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99" w:type="dxa"/>
        <w:tblInd w:w="-108" w:type="dxa"/>
        <w:tblCellMar>
          <w:top w:w="38" w:type="dxa"/>
          <w:right w:w="115" w:type="dxa"/>
        </w:tblCellMar>
        <w:tblLook w:val="04A0" w:firstRow="1" w:lastRow="0" w:firstColumn="1" w:lastColumn="0" w:noHBand="0" w:noVBand="1"/>
      </w:tblPr>
      <w:tblGrid>
        <w:gridCol w:w="5686"/>
        <w:gridCol w:w="2342"/>
        <w:gridCol w:w="2071"/>
      </w:tblGrid>
      <w:tr w:rsidR="004216C6" w:rsidTr="00CD5F94">
        <w:trPr>
          <w:trHeight w:val="290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>
            <w:pPr>
              <w:tabs>
                <w:tab w:val="center" w:pos="201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Version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Description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Created By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>
            <w:r>
              <w:rPr>
                <w:rFonts w:ascii="Times New Roman" w:eastAsia="Times New Roman" w:hAnsi="Times New Roman" w:cs="Times New Roman"/>
                <w:sz w:val="20"/>
              </w:rPr>
              <w:t xml:space="preserve">Date </w:t>
            </w:r>
          </w:p>
        </w:tc>
      </w:tr>
      <w:tr w:rsidR="004216C6" w:rsidTr="00CD5F94">
        <w:trPr>
          <w:trHeight w:val="1099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</w:tcPr>
          <w:p w:rsidR="004216C6" w:rsidRDefault="004216C6" w:rsidP="00CD5F94">
            <w:pPr>
              <w:tabs>
                <w:tab w:val="center" w:pos="2076"/>
              </w:tabs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ab/>
              <w:t xml:space="preserve">First Version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:rsidR="004216C6" w:rsidRDefault="004216C6" w:rsidP="00CD5F94">
            <w:pPr>
              <w:spacing w:after="42"/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Manoj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>sisod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, </w:t>
            </w:r>
          </w:p>
          <w:p w:rsidR="004216C6" w:rsidRDefault="004216C6" w:rsidP="00CD5F94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>Shivam</w:t>
            </w:r>
            <w:proofErr w:type="spellEnd"/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 Srivastava </w:t>
            </w:r>
          </w:p>
          <w:p w:rsidR="009E37B6" w:rsidRDefault="004216C6" w:rsidP="00CD5F94">
            <w:pPr>
              <w:spacing w:after="39"/>
              <w:ind w:left="2"/>
              <w:rPr>
                <w:rFonts w:ascii="Times New Roman" w:eastAsia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Sushant, </w:t>
            </w:r>
          </w:p>
          <w:p w:rsidR="004216C6" w:rsidRDefault="004216C6" w:rsidP="00CD5F94">
            <w:pPr>
              <w:spacing w:after="39"/>
              <w:ind w:left="2"/>
            </w:pP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 xml:space="preserve">Tribhuwan </w:t>
            </w:r>
          </w:p>
          <w:p w:rsidR="004216C6" w:rsidRDefault="004216C6" w:rsidP="00CD5F94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4216C6" w:rsidRDefault="004216C6" w:rsidP="00CD5F94"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>30-06-201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4216C6" w:rsidTr="00CD5F94">
        <w:trPr>
          <w:trHeight w:val="290"/>
        </w:trPr>
        <w:tc>
          <w:tcPr>
            <w:tcW w:w="5686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eneral Description  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/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:rsidR="004216C6" w:rsidRDefault="004216C6" w:rsidP="00CD5F94"/>
        </w:tc>
      </w:tr>
    </w:tbl>
    <w:p w:rsidR="004216C6" w:rsidRDefault="00AD72D3">
      <w:pPr>
        <w:tabs>
          <w:tab w:val="center" w:pos="9772"/>
        </w:tabs>
        <w:spacing w:after="48"/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tab/>
      </w:r>
    </w:p>
    <w:p w:rsidR="004216C6" w:rsidRDefault="004216C6" w:rsidP="004216C6">
      <w:pPr>
        <w:rPr>
          <w:i/>
          <w:lang w:val="en-US"/>
        </w:rPr>
      </w:pPr>
    </w:p>
    <w:p w:rsidR="004216C6" w:rsidRDefault="004216C6" w:rsidP="004216C6">
      <w:pPr>
        <w:rPr>
          <w:i/>
          <w:lang w:val="en-US"/>
        </w:rPr>
      </w:pPr>
      <w:r w:rsidRPr="0047033A">
        <w:rPr>
          <w:i/>
          <w:lang w:val="en-US"/>
        </w:rPr>
        <w:t>The ER Diagram designed here gives us the basic idea about the function</w:t>
      </w:r>
      <w:r>
        <w:rPr>
          <w:i/>
          <w:lang w:val="en-US"/>
        </w:rPr>
        <w:t>ality of the E-checkout</w:t>
      </w:r>
      <w:r w:rsidRPr="0047033A">
        <w:rPr>
          <w:i/>
          <w:lang w:val="en-US"/>
        </w:rPr>
        <w:t xml:space="preserve">, the idea provided helps us in understanding the relations between the tables and what all attributes are needed </w:t>
      </w:r>
      <w:proofErr w:type="gramStart"/>
      <w:r w:rsidRPr="0047033A">
        <w:rPr>
          <w:i/>
          <w:lang w:val="en-US"/>
        </w:rPr>
        <w:t>their</w:t>
      </w:r>
      <w:proofErr w:type="gramEnd"/>
      <w:r w:rsidRPr="0047033A">
        <w:rPr>
          <w:i/>
          <w:lang w:val="en-US"/>
        </w:rPr>
        <w:t xml:space="preserve"> as the information, what will be managed by the administrator, what is </w:t>
      </w:r>
      <w:r>
        <w:rPr>
          <w:i/>
          <w:lang w:val="en-US"/>
        </w:rPr>
        <w:t>the functionality of the system and the modules.</w:t>
      </w:r>
    </w:p>
    <w:p w:rsidR="004216C6" w:rsidRPr="004216C6" w:rsidRDefault="004216C6" w:rsidP="004216C6">
      <w:pPr>
        <w:rPr>
          <w:b/>
          <w:sz w:val="28"/>
          <w:szCs w:val="28"/>
          <w:u w:val="single"/>
        </w:rPr>
      </w:pPr>
      <w:r w:rsidRPr="004216C6">
        <w:rPr>
          <w:b/>
          <w:sz w:val="28"/>
          <w:szCs w:val="28"/>
          <w:u w:val="single"/>
        </w:rPr>
        <w:t>ER Diagram</w:t>
      </w:r>
    </w:p>
    <w:p w:rsidR="004216C6" w:rsidRDefault="004216C6" w:rsidP="004216C6">
      <w:pPr>
        <w:rPr>
          <w:i/>
          <w:lang w:val="en-US"/>
        </w:rPr>
      </w:pPr>
    </w:p>
    <w:p w:rsidR="004216C6" w:rsidRPr="004216C6" w:rsidRDefault="004216C6" w:rsidP="004216C6">
      <w:pPr>
        <w:rPr>
          <w:rFonts w:ascii="Times New Roman" w:eastAsia="Times New Roman" w:hAnsi="Times New Roman" w:cs="Times New Roman"/>
          <w:color w:val="0000FF"/>
          <w:sz w:val="18"/>
        </w:rPr>
      </w:pPr>
      <w:r w:rsidRPr="00517C7A">
        <w:rPr>
          <w:rFonts w:ascii="Verdana" w:hAnsi="Verdana" w:cs="Arial"/>
          <w:b/>
          <w:bCs/>
          <w:iCs/>
          <w:szCs w:val="20"/>
        </w:rPr>
        <w:t>1.</w:t>
      </w:r>
      <w:r>
        <w:rPr>
          <w:rFonts w:ascii="Verdana" w:hAnsi="Verdana" w:cs="Arial"/>
          <w:bCs/>
          <w:iCs/>
          <w:szCs w:val="20"/>
        </w:rPr>
        <w:t xml:space="preserve">  </w:t>
      </w:r>
      <w:r w:rsidRPr="00A30BB1">
        <w:rPr>
          <w:rFonts w:ascii="Verdana" w:hAnsi="Verdana" w:cs="Arial"/>
          <w:b/>
          <w:bCs/>
          <w:iCs/>
          <w:sz w:val="24"/>
          <w:u w:val="single"/>
        </w:rPr>
        <w:t>ADMIN</w:t>
      </w:r>
      <w:r>
        <w:rPr>
          <w:rFonts w:ascii="Verdana" w:hAnsi="Verdana" w:cs="Arial"/>
          <w:b/>
          <w:bCs/>
          <w:iCs/>
          <w:sz w:val="24"/>
          <w:u w:val="single"/>
        </w:rPr>
        <w:t>ISTRATOR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 1.1ADMINISTRATOR Manages Staff and Customer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          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 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           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noProof/>
          <w:szCs w:val="20"/>
          <w:lang w:val="en-US"/>
        </w:rPr>
        <w:t xml:space="preserve">   </w:t>
      </w:r>
    </w:p>
    <w:p w:rsidR="004216C6" w:rsidRPr="004216C6" w:rsidRDefault="00EA57DC" w:rsidP="004216C6">
      <w:r>
        <w:rPr>
          <w:noProof/>
          <w:lang w:val="en-US" w:eastAsia="en-US"/>
        </w:rPr>
        <w:lastRenderedPageBreak/>
        <w:drawing>
          <wp:inline distT="0" distB="0" distL="0" distR="0">
            <wp:extent cx="6611257" cy="413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127" cy="414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C6" w:rsidRDefault="004216C6">
      <w:pPr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br w:type="page"/>
      </w:r>
    </w:p>
    <w:p w:rsidR="004216C6" w:rsidRPr="00EB7F9B" w:rsidRDefault="004216C6" w:rsidP="004216C6">
      <w:pPr>
        <w:spacing w:after="0"/>
        <w:ind w:left="33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lastRenderedPageBreak/>
        <w:t>1.2 ADMINATOR upload MATERIAL, moderates comments COMMENT</w:t>
      </w:r>
      <w:r w:rsidR="00EA57DC">
        <w:rPr>
          <w:rFonts w:ascii="Verdana" w:hAnsi="Verdana" w:cs="Arial"/>
          <w:bCs/>
          <w:iCs/>
          <w:szCs w:val="20"/>
        </w:rPr>
        <w:t xml:space="preserve"> </w:t>
      </w:r>
      <w:r>
        <w:rPr>
          <w:rFonts w:ascii="Verdana" w:hAnsi="Verdana" w:cs="Arial"/>
          <w:bCs/>
          <w:iCs/>
          <w:szCs w:val="20"/>
        </w:rPr>
        <w:t>ON</w:t>
      </w:r>
      <w:r w:rsidR="00EA57DC">
        <w:rPr>
          <w:rFonts w:ascii="Verdana" w:hAnsi="Verdana" w:cs="Arial"/>
          <w:bCs/>
          <w:iCs/>
          <w:szCs w:val="20"/>
        </w:rPr>
        <w:t xml:space="preserve"> </w:t>
      </w:r>
      <w:proofErr w:type="gramStart"/>
      <w:r>
        <w:rPr>
          <w:rFonts w:ascii="Verdana" w:hAnsi="Verdana" w:cs="Arial"/>
          <w:bCs/>
          <w:iCs/>
          <w:szCs w:val="20"/>
        </w:rPr>
        <w:t>CUSTOMER ,</w:t>
      </w:r>
      <w:proofErr w:type="gramEnd"/>
      <w:r>
        <w:rPr>
          <w:rFonts w:ascii="Verdana" w:hAnsi="Verdana" w:cs="Arial"/>
          <w:bCs/>
          <w:iCs/>
          <w:szCs w:val="20"/>
        </w:rPr>
        <w:t xml:space="preserve"> STAFF COMMENT;  , LATESTSHAWLS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  </w:t>
      </w: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spacing w:after="0"/>
        <w:rPr>
          <w:rFonts w:ascii="Verdana" w:hAnsi="Verdana" w:cs="Arial"/>
          <w:b/>
          <w:bCs/>
          <w:iCs/>
          <w:szCs w:val="20"/>
          <w:u w:val="single"/>
        </w:rPr>
      </w:pPr>
      <w:r>
        <w:rPr>
          <w:rFonts w:ascii="Verdana" w:hAnsi="Verdana" w:cs="Arial"/>
          <w:b/>
          <w:bCs/>
          <w:iCs/>
          <w:szCs w:val="20"/>
          <w:u w:val="single"/>
        </w:rPr>
        <w:t>2.STAFF</w:t>
      </w:r>
    </w:p>
    <w:p w:rsidR="004216C6" w:rsidRPr="00181EAB" w:rsidRDefault="004216C6" w:rsidP="004216C6">
      <w:pPr>
        <w:spacing w:after="0"/>
        <w:rPr>
          <w:rFonts w:ascii="Verdana" w:hAnsi="Verdana" w:cs="Arial"/>
          <w:b/>
          <w:bCs/>
          <w:iCs/>
          <w:szCs w:val="20"/>
          <w:u w:val="single"/>
        </w:rPr>
      </w:pPr>
    </w:p>
    <w:p w:rsidR="004216C6" w:rsidRDefault="00EA57DC" w:rsidP="004216C6">
      <w:pPr>
        <w:spacing w:after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662057" cy="666876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418" cy="667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C6" w:rsidRDefault="004216C6" w:rsidP="004216C6">
      <w:pPr>
        <w:spacing w:after="0"/>
      </w:pPr>
    </w:p>
    <w:p w:rsidR="004216C6" w:rsidRPr="00536855" w:rsidRDefault="004216C6" w:rsidP="004216C6">
      <w:pPr>
        <w:tabs>
          <w:tab w:val="left" w:pos="5550"/>
        </w:tabs>
        <w:rPr>
          <w:rFonts w:ascii="Verdana" w:hAnsi="Verdana" w:cs="Arial"/>
          <w:szCs w:val="20"/>
        </w:rPr>
      </w:pPr>
    </w:p>
    <w:p w:rsidR="004216C6" w:rsidRDefault="004216C6" w:rsidP="004216C6">
      <w:pPr>
        <w:jc w:val="center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jc w:val="center"/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</w:p>
    <w:p w:rsidR="004216C6" w:rsidRPr="00C366DD" w:rsidRDefault="004216C6" w:rsidP="004216C6">
      <w:pPr>
        <w:rPr>
          <w:rFonts w:ascii="Verdana" w:hAnsi="Verdana" w:cs="Arial"/>
          <w:b/>
          <w:bCs/>
          <w:iCs/>
          <w:szCs w:val="20"/>
          <w:u w:val="single"/>
        </w:rPr>
      </w:pPr>
      <w:r>
        <w:rPr>
          <w:rFonts w:ascii="Verdana" w:hAnsi="Verdana" w:cs="Arial"/>
          <w:bCs/>
          <w:iCs/>
          <w:szCs w:val="20"/>
        </w:rPr>
        <w:t>3.</w:t>
      </w:r>
      <w:r>
        <w:rPr>
          <w:rFonts w:ascii="Verdana" w:hAnsi="Verdana" w:cs="Arial"/>
          <w:b/>
          <w:bCs/>
          <w:iCs/>
          <w:szCs w:val="20"/>
          <w:u w:val="single"/>
        </w:rPr>
        <w:t>CUSTOMER</w:t>
      </w:r>
    </w:p>
    <w:p w:rsidR="004216C6" w:rsidRDefault="004216C6" w:rsidP="004216C6">
      <w:pPr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lastRenderedPageBreak/>
        <w:t xml:space="preserve">     </w:t>
      </w:r>
      <w:r w:rsidRPr="00710711">
        <w:rPr>
          <w:rFonts w:ascii="Verdana" w:hAnsi="Verdana" w:cs="Arial"/>
          <w:bCs/>
          <w:iCs/>
          <w:noProof/>
          <w:szCs w:val="20"/>
          <w:lang w:val="en-US" w:eastAsia="en-US"/>
        </w:rPr>
        <w:drawing>
          <wp:inline distT="0" distB="0" distL="0" distR="0">
            <wp:extent cx="6306820" cy="4956810"/>
            <wp:effectExtent l="0" t="0" r="0" b="0"/>
            <wp:docPr id="2" name="Picture 2" descr="C:\Users\Manoj\Downloads\New ONLINE SHOPPING PORT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oj\Downloads\New ONLINE SHOPPING PORTAL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C6" w:rsidRDefault="004216C6">
      <w:pPr>
        <w:tabs>
          <w:tab w:val="center" w:pos="9772"/>
        </w:tabs>
        <w:spacing w:after="48"/>
        <w:rPr>
          <w:rFonts w:ascii="Times New Roman" w:eastAsia="Times New Roman" w:hAnsi="Times New Roman" w:cs="Times New Roman"/>
          <w:color w:val="0000FF"/>
          <w:sz w:val="18"/>
        </w:rPr>
      </w:pPr>
    </w:p>
    <w:p w:rsidR="004216C6" w:rsidRDefault="004216C6">
      <w:pPr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br w:type="page"/>
      </w:r>
    </w:p>
    <w:p w:rsidR="004216C6" w:rsidRDefault="004216C6">
      <w:pPr>
        <w:tabs>
          <w:tab w:val="center" w:pos="9772"/>
        </w:tabs>
        <w:spacing w:after="48"/>
        <w:rPr>
          <w:rFonts w:ascii="Times New Roman" w:eastAsia="Times New Roman" w:hAnsi="Times New Roman" w:cs="Times New Roman"/>
          <w:color w:val="0000FF"/>
          <w:sz w:val="18"/>
        </w:rPr>
      </w:pPr>
    </w:p>
    <w:p w:rsidR="004216C6" w:rsidRDefault="004216C6">
      <w:pPr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br w:type="page"/>
      </w:r>
    </w:p>
    <w:p w:rsidR="004216C6" w:rsidRDefault="004216C6">
      <w:pPr>
        <w:tabs>
          <w:tab w:val="center" w:pos="9772"/>
        </w:tabs>
        <w:spacing w:after="48"/>
        <w:rPr>
          <w:rFonts w:ascii="Times New Roman" w:eastAsia="Times New Roman" w:hAnsi="Times New Roman" w:cs="Times New Roman"/>
          <w:color w:val="0000FF"/>
          <w:sz w:val="18"/>
        </w:rPr>
      </w:pPr>
    </w:p>
    <w:p w:rsidR="004216C6" w:rsidRDefault="004216C6">
      <w:pPr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br w:type="page"/>
      </w:r>
    </w:p>
    <w:p w:rsidR="004216C6" w:rsidRDefault="004216C6">
      <w:pPr>
        <w:tabs>
          <w:tab w:val="center" w:pos="9772"/>
        </w:tabs>
        <w:spacing w:after="48"/>
        <w:rPr>
          <w:rFonts w:ascii="Times New Roman" w:eastAsia="Times New Roman" w:hAnsi="Times New Roman" w:cs="Times New Roman"/>
          <w:color w:val="0000FF"/>
          <w:sz w:val="18"/>
        </w:rPr>
      </w:pPr>
    </w:p>
    <w:p w:rsidR="004216C6" w:rsidRDefault="004216C6">
      <w:pPr>
        <w:rPr>
          <w:rFonts w:ascii="Times New Roman" w:eastAsia="Times New Roman" w:hAnsi="Times New Roman" w:cs="Times New Roman"/>
          <w:color w:val="0000FF"/>
          <w:sz w:val="18"/>
        </w:rPr>
      </w:pPr>
      <w:r>
        <w:rPr>
          <w:rFonts w:ascii="Times New Roman" w:eastAsia="Times New Roman" w:hAnsi="Times New Roman" w:cs="Times New Roman"/>
          <w:color w:val="0000FF"/>
          <w:sz w:val="18"/>
        </w:rPr>
        <w:br w:type="page"/>
      </w:r>
    </w:p>
    <w:p w:rsidR="00482E05" w:rsidRDefault="00AD72D3">
      <w:pPr>
        <w:tabs>
          <w:tab w:val="center" w:pos="9772"/>
        </w:tabs>
        <w:spacing w:after="48"/>
      </w:pPr>
      <w:r>
        <w:rPr>
          <w:rFonts w:ascii="Times New Roman" w:eastAsia="Times New Roman" w:hAnsi="Times New Roman" w:cs="Times New Roman"/>
          <w:color w:val="0000FF"/>
          <w:sz w:val="18"/>
        </w:rPr>
        <w:lastRenderedPageBreak/>
        <w:t xml:space="preserve"> </w:t>
      </w:r>
    </w:p>
    <w:p w:rsidR="00482E05" w:rsidRDefault="00482E05">
      <w:pPr>
        <w:spacing w:after="48"/>
        <w:ind w:left="67" w:hanging="10"/>
      </w:pPr>
    </w:p>
    <w:p w:rsidR="00482E05" w:rsidRDefault="00AD72D3">
      <w:pPr>
        <w:spacing w:after="147"/>
        <w:ind w:left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pacing w:after="3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hd w:val="clear" w:color="auto" w:fill="E0E0E0"/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hd w:val="clear" w:color="auto" w:fill="E0E0E0"/>
        <w:spacing w:after="4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hd w:val="clear" w:color="auto" w:fill="E0E0E0"/>
        <w:spacing w:after="69" w:line="250" w:lineRule="auto"/>
        <w:ind w:left="10" w:hanging="10"/>
      </w:pPr>
      <w:r>
        <w:rPr>
          <w:rFonts w:ascii="Times New Roman" w:eastAsia="Times New Roman" w:hAnsi="Times New Roman" w:cs="Times New Roman"/>
          <w:sz w:val="20"/>
        </w:rPr>
        <w:t xml:space="preserve">Basic flow of events: </w:t>
      </w:r>
      <w:r>
        <w:rPr>
          <w:rFonts w:ascii="Times New Roman" w:eastAsia="Times New Roman" w:hAnsi="Times New Roman" w:cs="Times New Roman"/>
          <w:color w:val="0000FF"/>
          <w:sz w:val="20"/>
        </w:rPr>
        <w:t xml:space="preserve">&lt;a specific sequence of actions and interactions between actors and the system being discussed (happy path </w:t>
      </w:r>
      <w:proofErr w:type="gramStart"/>
      <w:r>
        <w:rPr>
          <w:rFonts w:ascii="Times New Roman" w:eastAsia="Times New Roman" w:hAnsi="Times New Roman" w:cs="Times New Roman"/>
          <w:color w:val="0000FF"/>
          <w:sz w:val="20"/>
        </w:rPr>
        <w:t>Or</w:t>
      </w:r>
      <w:proofErr w:type="gramEnd"/>
      <w:r>
        <w:rPr>
          <w:rFonts w:ascii="Times New Roman" w:eastAsia="Times New Roman" w:hAnsi="Times New Roman" w:cs="Times New Roman"/>
          <w:color w:val="0000FF"/>
          <w:sz w:val="20"/>
        </w:rPr>
        <w:t xml:space="preserve"> basic course of action)&gt;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hd w:val="clear" w:color="auto" w:fill="E0E0E0"/>
        <w:spacing w:after="11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C638C" w:rsidRPr="007C638C" w:rsidRDefault="00AD72D3">
      <w:pPr>
        <w:tabs>
          <w:tab w:val="center" w:pos="1797"/>
          <w:tab w:val="center" w:pos="5930"/>
        </w:tabs>
        <w:spacing w:after="24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Line </w:t>
      </w:r>
      <w:r w:rsidR="007C638C" w:rsidRP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</w:t>
      </w:r>
      <w:r w:rsid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</w:t>
      </w:r>
      <w:r w:rsidR="007C638C" w:rsidRP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</w:t>
      </w:r>
      <w:r w:rsidRPr="007C638C">
        <w:rPr>
          <w:rFonts w:ascii="Times New Roman" w:eastAsia="Times New Roman" w:hAnsi="Times New Roman" w:cs="Times New Roman"/>
          <w:b/>
          <w:sz w:val="24"/>
          <w:u w:val="single"/>
        </w:rPr>
        <w:tab/>
        <w:t>System Actor Action</w:t>
      </w:r>
      <w:r w:rsidR="007C638C" w:rsidRP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</w:t>
      </w:r>
      <w:r w:rsid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  </w:t>
      </w:r>
      <w:r w:rsidR="007C638C" w:rsidRPr="007C638C">
        <w:rPr>
          <w:rFonts w:ascii="Times New Roman" w:eastAsia="Times New Roman" w:hAnsi="Times New Roman" w:cs="Times New Roman"/>
          <w:b/>
          <w:sz w:val="24"/>
          <w:u w:val="single"/>
        </w:rPr>
        <w:t xml:space="preserve">                       System Response</w:t>
      </w:r>
    </w:p>
    <w:p w:rsidR="00482E05" w:rsidRDefault="00482E05" w:rsidP="00B70576">
      <w:pPr>
        <w:tabs>
          <w:tab w:val="center" w:pos="1797"/>
          <w:tab w:val="center" w:pos="5930"/>
        </w:tabs>
        <w:spacing w:after="24"/>
        <w:jc w:val="both"/>
      </w:pPr>
    </w:p>
    <w:p w:rsidR="00482E05" w:rsidRDefault="00AD72D3" w:rsidP="00B70576">
      <w:pPr>
        <w:numPr>
          <w:ilvl w:val="0"/>
          <w:numId w:val="1"/>
        </w:numPr>
        <w:spacing w:after="8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 </w:t>
      </w:r>
      <w:proofErr w:type="gramStart"/>
      <w:r>
        <w:rPr>
          <w:rFonts w:ascii="Times New Roman" w:eastAsia="Times New Roman" w:hAnsi="Times New Roman" w:cs="Times New Roman"/>
          <w:sz w:val="20"/>
        </w:rPr>
        <w:t>Manages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Deletes User, </w:t>
      </w:r>
      <w:r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 xml:space="preserve">               </w:t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</w:rPr>
        <w:t>Staffs and Customers</w:t>
      </w:r>
    </w:p>
    <w:p w:rsidR="00482E05" w:rsidRDefault="00AD72D3" w:rsidP="00B70576">
      <w:pPr>
        <w:spacing w:after="71" w:line="250" w:lineRule="auto"/>
        <w:ind w:left="749" w:right="4497" w:hanging="10"/>
        <w:jc w:val="both"/>
      </w:pPr>
      <w:r>
        <w:rPr>
          <w:rFonts w:ascii="Times New Roman" w:eastAsia="Times New Roman" w:hAnsi="Times New Roman" w:cs="Times New Roman"/>
          <w:sz w:val="20"/>
        </w:rPr>
        <w:t>Modifies User Details, Responses to E-Mail Requests)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 Updates </w:t>
      </w:r>
      <w:r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</w:t>
      </w:r>
      <w:r w:rsidR="00B70576">
        <w:rPr>
          <w:rFonts w:ascii="Times New Roman" w:eastAsia="Times New Roman" w:hAnsi="Times New Roman" w:cs="Times New Roman"/>
          <w:sz w:val="20"/>
        </w:rPr>
        <w:t xml:space="preserve">            </w:t>
      </w:r>
      <w:r>
        <w:rPr>
          <w:rFonts w:ascii="Times New Roman" w:eastAsia="Times New Roman" w:hAnsi="Times New Roman" w:cs="Times New Roman"/>
          <w:sz w:val="20"/>
        </w:rPr>
        <w:t>Latest item, Job Board, News.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 Uploads </w:t>
      </w:r>
      <w:r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offline Materials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Administrator Moderates Comments </w:t>
      </w:r>
      <w:proofErr w:type="gramStart"/>
      <w:r>
        <w:rPr>
          <w:rFonts w:ascii="Times New Roman" w:eastAsia="Times New Roman" w:hAnsi="Times New Roman" w:cs="Times New Roman"/>
          <w:sz w:val="20"/>
        </w:rPr>
        <w:t xml:space="preserve">on  </w:t>
      </w:r>
      <w:r>
        <w:rPr>
          <w:rFonts w:ascii="Times New Roman" w:eastAsia="Times New Roman" w:hAnsi="Times New Roman" w:cs="Times New Roman"/>
          <w:sz w:val="20"/>
        </w:rPr>
        <w:tab/>
      </w:r>
      <w:proofErr w:type="gramEnd"/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B70576">
        <w:rPr>
          <w:rFonts w:ascii="Times New Roman" w:eastAsia="Times New Roman" w:hAnsi="Times New Roman" w:cs="Times New Roman"/>
          <w:sz w:val="20"/>
        </w:rPr>
        <w:t>Staff and Customer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Item Searches </w:t>
      </w:r>
      <w:r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  <w:t xml:space="preserve">   </w:t>
      </w:r>
      <w:r>
        <w:rPr>
          <w:rFonts w:ascii="Times New Roman" w:eastAsia="Times New Roman" w:hAnsi="Times New Roman" w:cs="Times New Roman"/>
          <w:sz w:val="20"/>
        </w:rPr>
        <w:t>Customer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Customer Comments on  </w:t>
      </w:r>
      <w:r w:rsidR="007C638C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>Products/Items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Staff comments on </w:t>
      </w:r>
      <w:r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>Admin/Customer</w:t>
      </w:r>
    </w:p>
    <w:p w:rsidR="00482E05" w:rsidRDefault="00AD72D3" w:rsidP="00B70576">
      <w:pPr>
        <w:numPr>
          <w:ilvl w:val="0"/>
          <w:numId w:val="1"/>
        </w:numPr>
        <w:spacing w:after="71" w:line="250" w:lineRule="auto"/>
        <w:ind w:hanging="739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Staff uploads </w:t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 w:rsidR="007C638C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ab/>
        <w:t>Offline Materials</w:t>
      </w:r>
    </w:p>
    <w:p w:rsidR="00482E05" w:rsidRDefault="00482E05" w:rsidP="00B70576">
      <w:pPr>
        <w:spacing w:after="63"/>
        <w:ind w:left="739"/>
        <w:jc w:val="both"/>
      </w:pPr>
    </w:p>
    <w:p w:rsidR="00482E05" w:rsidRDefault="00AD72D3">
      <w:pPr>
        <w:spacing w:after="65"/>
        <w:ind w:left="739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482E05" w:rsidRDefault="00AD72D3">
      <w:pPr>
        <w:spacing w:after="65"/>
        <w:ind w:left="739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482E05" w:rsidRDefault="00AD72D3">
      <w:pPr>
        <w:spacing w:after="65"/>
        <w:ind w:left="739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482E05" w:rsidRDefault="00482E05">
      <w:pPr>
        <w:spacing w:after="0"/>
        <w:ind w:left="72"/>
      </w:pPr>
    </w:p>
    <w:p w:rsidR="00482E05" w:rsidRDefault="00AD72D3">
      <w:pPr>
        <w:spacing w:after="0"/>
        <w:ind w:left="-12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6431280" cy="6630924"/>
                <wp:effectExtent l="0" t="0" r="0" b="0"/>
                <wp:docPr id="6100" name="Group 6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6630924"/>
                          <a:chOff x="0" y="0"/>
                          <a:chExt cx="6431280" cy="6630924"/>
                        </a:xfrm>
                      </wpg:grpSpPr>
                      <wps:wsp>
                        <wps:cNvPr id="364" name="Rectangle 364"/>
                        <wps:cNvSpPr/>
                        <wps:spPr>
                          <a:xfrm>
                            <a:off x="77724" y="2390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77724" y="208314"/>
                            <a:ext cx="46512" cy="15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77724" y="392717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" name="Rectangle 367"/>
                        <wps:cNvSpPr/>
                        <wps:spPr>
                          <a:xfrm>
                            <a:off x="77724" y="57712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77724" y="76152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9" name="Rectangle 369"/>
                        <wps:cNvSpPr/>
                        <wps:spPr>
                          <a:xfrm>
                            <a:off x="77724" y="944406"/>
                            <a:ext cx="46512" cy="15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1" name="Picture 72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3660" y="1100328"/>
                            <a:ext cx="6339840" cy="43799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Rectangle 372"/>
                        <wps:cNvSpPr/>
                        <wps:spPr>
                          <a:xfrm>
                            <a:off x="77724" y="5543837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77724" y="5728241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77724" y="591264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77724" y="6095525"/>
                            <a:ext cx="3301764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Scre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ID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E-CHECKO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LOG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77724" y="627992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77724" y="6464334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8" name="Shape 7778"/>
                        <wps:cNvSpPr/>
                        <wps:spPr>
                          <a:xfrm>
                            <a:off x="12192" y="0"/>
                            <a:ext cx="9144" cy="662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248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24828"/>
                                </a:lnTo>
                                <a:lnTo>
                                  <a:pt x="0" y="6624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9" name="Shape 7779"/>
                        <wps:cNvSpPr/>
                        <wps:spPr>
                          <a:xfrm>
                            <a:off x="0" y="0"/>
                            <a:ext cx="9144" cy="662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248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24828"/>
                                </a:lnTo>
                                <a:lnTo>
                                  <a:pt x="0" y="6624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0" name="Shape 7780"/>
                        <wps:cNvSpPr/>
                        <wps:spPr>
                          <a:xfrm>
                            <a:off x="0" y="6624828"/>
                            <a:ext cx="6412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2" h="9144">
                                <a:moveTo>
                                  <a:pt x="0" y="0"/>
                                </a:moveTo>
                                <a:lnTo>
                                  <a:pt x="6412992" y="0"/>
                                </a:lnTo>
                                <a:lnTo>
                                  <a:pt x="6412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1" name="Shape 7781"/>
                        <wps:cNvSpPr/>
                        <wps:spPr>
                          <a:xfrm>
                            <a:off x="6425184" y="0"/>
                            <a:ext cx="9144" cy="662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248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24828"/>
                                </a:lnTo>
                                <a:lnTo>
                                  <a:pt x="0" y="6624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2" name="Shape 7782"/>
                        <wps:cNvSpPr/>
                        <wps:spPr>
                          <a:xfrm>
                            <a:off x="6412992" y="0"/>
                            <a:ext cx="9144" cy="662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62482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624828"/>
                                </a:lnTo>
                                <a:lnTo>
                                  <a:pt x="0" y="66248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3" name="Shape 7783"/>
                        <wps:cNvSpPr/>
                        <wps:spPr>
                          <a:xfrm>
                            <a:off x="6412992" y="6624828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00" o:spid="_x0000_s1026" style="width:506.4pt;height:522.1pt;mso-position-horizontal-relative:char;mso-position-vertical-relative:line" coordsize="64312,66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AzCxAAAAAAAAAAgM4sQAAAAAAAAAAAOrMAAQAAAAAAAADozAIEAAAAAAAAAKAzCxAA&#10;AAAAAAAAgM4sQAAAAAAAAAAAOrMAAQAAAAAAAADozAIEAAAAAAAAAKAzCxAAAAAAAAAAgM4sQAAA&#10;AAAAAAAAOrMAAQAAAAAAAADozAIEAAAAAAAAAKAz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AzCxAAAAAAAAAAgM4sQAAAAAAAAAAAOrMAAQAAAAAAAADozAIEAAAAAAAAAKAzCxAA&#10;AAAAAAAAgM4sQAAAAAAAAAAAOrMAAQAAAAAAAADozAIEAAAAAAAAAKAzCxAAAAAAAAAAgM4sQAAA&#10;AAAAAAAAOrMAAQAAAAAAAADozAIEAAAAAAAAAKAz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AzCxAAAAAAAAAAgM4sQAAAAAAAAAAAOrMAAQAAAAAAAADozAIEAAAAAAAAAKAzCxAA&#10;AAAAAAAAgM4sQAAAAAAAAAAAOrMAAQAAAAAAAADozAIEAAAAAAAAAKAzCxAAAAAAAAAAgM4sQAAA&#10;AAAAAAAAOrMAAQAAAAAAAADozAIEAAAAAAAAAKAz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AzCxAAAAAAAAAAgM4sQAAAAAAAAAAAOrMAAQAAAAAAAADozAIEAAAAAAAAAKAzCxAA&#10;AAAAAAAAgM4sQAAAAAAAAAAAOrMAAQAAAAAAAADozAIEAAAAAAAAAKAzCxAAAAAAAAAAgM4sQAAA&#10;AAAAAAAAOrMAAQAAAAAAAADozAIEAAAAAAAAAKAz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">
                <v:rect id="Rectangle 364" o:spid="_x0000_s1027" style="position:absolute;left:777;top:23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028" style="position:absolute;left:777;top:208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029" style="position:absolute;left:777;top:3927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Va5MYA&#10;AADcAAAADwAAAGRycy9kb3ducmV2LnhtbESPzWrDMBCE74G+g9hCb4ncF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4Va5M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7" o:spid="_x0000_s1030" style="position:absolute;left:777;top:5771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n/f8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f9/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8" o:spid="_x0000_s1031" style="position:absolute;left:777;top:7615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ZrDc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msN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9" o:spid="_x0000_s1032" style="position:absolute;left:777;top:9444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Ols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s6W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81" o:spid="_x0000_s1033" type="#_x0000_t75" style="position:absolute;left:736;top:11003;width:63399;height:4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nG6fBAAAA3QAAAA8AAABkcnMvZG93bnJldi54bWxEj80KwjAQhO+C7xBW8KapHlSqUUQQPCn+&#10;YK9Ls7bFZlObqNWnN4LgcZiZb5jZojGleFDtCssKBv0IBHFqdcGZgtNx3ZuAcB5ZY2mZFLzIwWLe&#10;bs0w1vbJe3ocfCYChF2MCnLvq1hKl+Zk0PVtRRy8i60N+iDrTOoanwFuSjmMopE0WHBYyLGiVU7p&#10;9XA3CtL9+XbFYiuTt00SbPzlWG13SnU7zXIKwlPj/+Ffe6MVjIeTAXzfhCcg5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TnG6fBAAAA3QAAAA8AAAAAAAAAAAAAAAAAnwIA&#10;AGRycy9kb3ducmV2LnhtbFBLBQYAAAAABAAEAPcAAACNAwAAAAA=&#10;">
                  <v:imagedata r:id="rId12" o:title=""/>
                </v:shape>
                <v:rect id="Rectangle 372" o:spid="_x0000_s1034" style="position:absolute;left:777;top:55438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KOs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8o6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3" o:spid="_x0000_s1035" style="position:absolute;left:777;top:57282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vocUA&#10;AADcAAAADwAAAGRycy9kb3ducmV2LnhtbESPS4vCQBCE74L/YWjBm05cwUfWUcRV9Lg+QPfWZHqT&#10;sJmekBlN9Nc7C4LHoqq+omaLxhTiRpXLLSsY9CMQxInVOacKTsdNbwLCeWSNhWVScCcHi3m7NcNY&#10;25r3dDv4VAQIuxgVZN6XsZQuycig69uSOHi/tjLog6xSqSusA9wU8iOKRtJgzmEhw5JWGSV/h6tR&#10;sJ2Uy8vOPuq0WP9sz9/n6ddx6pXqdprlJwhPjX+HX+2dVjAcD+H/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K2+h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036" style="position:absolute;left:777;top:59126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31c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C99XHAAAA3AAAAA8AAAAAAAAAAAAAAAAAmAIAAGRy&#10;cy9kb3ducmV2LnhtbFBLBQYAAAAABAAEAPUAAACM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5" o:spid="_x0000_s1037" style="position:absolute;left:777;top:60955;width:33017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5STscA&#10;AADcAAAADwAAAGRycy9kb3ducmV2LnhtbESPT2vCQBTE7wW/w/KE3uqmFq1JXUX8gx5tLKS9PbKv&#10;STD7NmRXk/bTdwuCx2FmfsPMl72pxZVaV1lW8DyKQBDnVldcKPg47Z5mIJxH1lhbJgU/5GC5GDzM&#10;MdG243e6pr4QAcIuQQWl900ipctLMuhGtiEO3rdtDfog20LqFrsAN7UcR9FUGqw4LJTY0Lqk/Jxe&#10;jIL9rFl9HuxvV9Tbr312zOLNKfZKPQ771RsIT72/h2/tg1bw8jq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OUk7HAAAA3AAAAA8AAAAAAAAAAAAAAAAAmAIAAGRy&#10;cy9kb3ducmV2LnhtbFBLBQYAAAAABAAEAPUAAACM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Scre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ID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E-CHECKOU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LOG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6" o:spid="_x0000_s1038" style="position:absolute;left:777;top:6279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zMOcUA&#10;AADcAAAADwAAAGRycy9kb3ducmV2LnhtbESPT4vCMBTE7wt+h/AEb2uqgqvVKKIuevQfqLdH82yL&#10;zUtpou3up98ICx6HmfkNM503phBPqlxuWUGvG4EgTqzOOVVwOn5/jkA4j6yxsEwKfsjBfNb6mGKs&#10;bc17eh58KgKEXYwKMu/LWEqXZGTQdW1JHLybrQz6IKtU6grrADeF7EfRUBrMOSxkWNIyo+R+eBgF&#10;m1G5uGztb50W6+vmvDuPV8exV6rTbhYTEJ4a/w7/t7daweBr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XMw5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7" o:spid="_x0000_s1039" style="position:absolute;left:777;top:6464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78" o:spid="_x0000_s1040" style="position:absolute;left:121;width:92;height:66248;visibility:visible;mso-wrap-style:square;v-text-anchor:top" coordsize="9144,662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pw8MA&#10;AADdAAAADwAAAGRycy9kb3ducmV2LnhtbERPy4rCMBTdD/gP4QqzG1MVplqNIjMUZjEIPhDdXZpr&#10;U2xuShNt/fvJYsDl4byX697W4kGtrxwrGI8SEMSF0xWXCo6H/GMGwgdkjbVjUvAkD+vV4G2JmXYd&#10;7+ixD6WIIewzVGBCaDIpfWHIoh+5hjhyV9daDBG2pdQtdjHc1nKSJJ/SYsWxwWBDX4aK2/5uFVxP&#10;3/NJXnbn3Ex/Lycqts9Ds1XqfdhvFiAC9eEl/nf/aAVpmsa58U1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wpw8MAAADdAAAADwAAAAAAAAAAAAAAAACYAgAAZHJzL2Rv&#10;d25yZXYueG1sUEsFBgAAAAAEAAQA9QAAAIgDAAAAAA==&#10;" path="m,l9144,r,6624828l,6624828,,e" fillcolor="black" stroked="f" strokeweight="0">
                  <v:stroke miterlimit="83231f" joinstyle="miter"/>
                  <v:path arrowok="t" textboxrect="0,0,9144,6624828"/>
                </v:shape>
                <v:shape id="Shape 7779" o:spid="_x0000_s1041" style="position:absolute;width:91;height:66248;visibility:visible;mso-wrap-style:square;v-text-anchor:top" coordsize="9144,662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MWMcA&#10;AADdAAAADwAAAGRycy9kb3ducmV2LnhtbESPzWrDMBCE74W+g9hCb43cBOLEtRJKi6GHEMgPob0t&#10;1toytVbGUmLn7atCIMdhZr5h8vVoW3Gh3jeOFbxOEhDEpdMN1wqOh+JlAcIHZI2tY1JwJQ/r1eND&#10;jpl2A+/osg+1iBD2GSowIXSZlL40ZNFPXEccvcr1FkOUfS11j0OE21ZOk2QuLTYcFwx29GGo/N2f&#10;rYLq9LmcFvXwXZjZ5udE5fZ66LZKPT+N728gAo3hHr61v7SCNE2X8P8mP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QjFjHAAAA3QAAAA8AAAAAAAAAAAAAAAAAmAIAAGRy&#10;cy9kb3ducmV2LnhtbFBLBQYAAAAABAAEAPUAAACMAwAAAAA=&#10;" path="m,l9144,r,6624828l,6624828,,e" fillcolor="black" stroked="f" strokeweight="0">
                  <v:stroke miterlimit="83231f" joinstyle="miter"/>
                  <v:path arrowok="t" textboxrect="0,0,9144,6624828"/>
                </v:shape>
                <v:shape id="Shape 7780" o:spid="_x0000_s1042" style="position:absolute;top:66248;width:64129;height:91;visibility:visible;mso-wrap-style:square;v-text-anchor:top" coordsize="64129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7m9sMA&#10;AADdAAAADwAAAGRycy9kb3ducmV2LnhtbERPPWvDMBDdA/kP4gLdYrmhxMaNHJqQQsB0qNuh42Fd&#10;bGPrZCQ1cfvro6HQ8fG+d/vZjOJKzveWFTwmKQjixuqeWwWfH6/rHIQPyBpHy6Tghzzsy+Vih4W2&#10;N36nax1aEUPYF6igC2EqpPRNRwZ9YifiyF2sMxgidK3UDm8x3Ixyk6ZbabDn2NDhRMeOmqH+Ngra&#10;p69T/ntxh+GtmU9n2lQSfaXUw2p+eQYRaA7/4j/3WSvIsjzuj2/iE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7m9sMAAADdAAAADwAAAAAAAAAAAAAAAACYAgAAZHJzL2Rv&#10;d25yZXYueG1sUEsFBgAAAAAEAAQA9QAAAIgDAAAAAA==&#10;" path="m,l6412992,r,9144l,9144,,e" fillcolor="black" stroked="f" strokeweight="0">
                  <v:stroke miterlimit="83231f" joinstyle="miter"/>
                  <v:path arrowok="t" textboxrect="0,0,6412992,9144"/>
                </v:shape>
                <v:shape id="Shape 7781" o:spid="_x0000_s1043" style="position:absolute;left:64251;width:92;height:66248;visibility:visible;mso-wrap-style:square;v-text-anchor:top" coordsize="9144,662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PwecYA&#10;AADdAAAADwAAAGRycy9kb3ducmV2LnhtbESPT4vCMBTE7wt+h/AEb2uqC/6pRpFdCh5EUBfR26N5&#10;NsXmpTRZW7/9ZkHY4zAzv2GW685W4kGNLx0rGA0TEMS50yUXCr5P2fsMhA/IGivHpOBJHtar3tsS&#10;U+1aPtDjGAoRIexTVGBCqFMpfW7Ioh+6mjh6N9dYDFE2hdQNthFuKzlOkom0WHJcMFjTp6H8fvyx&#10;Cm7nr/k4K9pLZj521zPl++ep3is16HebBYhAXfgPv9pbrWA6nY3g701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PwecYAAADdAAAADwAAAAAAAAAAAAAAAACYAgAAZHJz&#10;L2Rvd25yZXYueG1sUEsFBgAAAAAEAAQA9QAAAIsDAAAAAA==&#10;" path="m,l9144,r,6624828l,6624828,,e" fillcolor="black" stroked="f" strokeweight="0">
                  <v:stroke miterlimit="83231f" joinstyle="miter"/>
                  <v:path arrowok="t" textboxrect="0,0,9144,6624828"/>
                </v:shape>
                <v:shape id="Shape 7782" o:spid="_x0000_s1044" style="position:absolute;left:64129;width:92;height:66248;visibility:visible;mso-wrap-style:square;v-text-anchor:top" coordsize="9144,66248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FuDscA&#10;AADdAAAADwAAAGRycy9kb3ducmV2LnhtbESPT2vCQBTE70K/w/IKvemmEaqmrlKUQA9F8A/S3h7Z&#10;ZzY0+zZkVxO/vSsIHoeZ+Q0zX/a2FhdqfeVYwfsoAUFcOF1xqeCwz4dTED4ga6wdk4IreVguXgZz&#10;zLTreEuXXShFhLDPUIEJocmk9IUhi37kGuLonVxrMUTZllK32EW4rWWaJB/SYsVxwWBDK0PF/+5s&#10;FZyO61mal91vbsY/f0cqNtd9s1Hq7bX/+gQRqA/P8KP9rRVMJtMU7m/iE5C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hbg7HAAAA3QAAAA8AAAAAAAAAAAAAAAAAmAIAAGRy&#10;cy9kb3ducmV2LnhtbFBLBQYAAAAABAAEAPUAAACMAwAAAAA=&#10;" path="m,l9144,r,6624828l,6624828,,e" fillcolor="black" stroked="f" strokeweight="0">
                  <v:stroke miterlimit="83231f" joinstyle="miter"/>
                  <v:path arrowok="t" textboxrect="0,0,9144,6624828"/>
                </v:shape>
                <v:shape id="Shape 7783" o:spid="_x0000_s1045" style="position:absolute;left:64129;top:66248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knccA&#10;AADdAAAADwAAAGRycy9kb3ducmV2LnhtbESPQWvCQBSE70L/w/IKXqRuYqGxqauEouBFgmmh10f2&#10;NUnNvk2zq6b+elcoeBxm5htmsRpMK07Uu8aygngagSAurW64UvD5sXmag3AeWWNrmRT8kYPV8mG0&#10;wFTbM+/pVPhKBAi7FBXU3neplK6syaCb2o44eN+2N+iD7CupezwHuGnlLIpepMGGw0KNHb3XVB6K&#10;o1FQrg+t+7XdJNY/1e5LXnLKXnOlxo9D9gbC0+Dv4f/2VitIkvkz3N6EJ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a5J3HAAAA3QAAAA8AAAAAAAAAAAAAAAAAmAIAAGRy&#10;cy9kb3ducmV2LnhtbFBLBQYAAAAABAAEAPUAAACMAwAAAAA=&#10;" path="m,l18288,r,9144l,9144,,e" fillcolor="black" stroked="f" strokeweight="0">
                  <v:stroke miterlimit="83231f" joinstyle="miter"/>
                  <v:path arrowok="t" textboxrect="0,0,18288,9144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482E05" w:rsidRDefault="00AD72D3">
      <w:pPr>
        <w:spacing w:after="48"/>
        <w:ind w:left="67" w:hanging="10"/>
      </w:pPr>
      <w:r>
        <w:rPr>
          <w:rFonts w:ascii="Times New Roman" w:eastAsia="Times New Roman" w:hAnsi="Times New Roman" w:cs="Times New Roman"/>
          <w:color w:val="0000FF"/>
          <w:sz w:val="20"/>
        </w:rPr>
        <w:lastRenderedPageBreak/>
        <w:t xml:space="preserve"> </w:t>
      </w:r>
    </w:p>
    <w:p w:rsidR="00482E05" w:rsidRDefault="00AD72D3">
      <w:pPr>
        <w:spacing w:after="0"/>
        <w:ind w:left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pacing w:after="0"/>
        <w:ind w:left="-12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6431280" cy="6542533"/>
                <wp:effectExtent l="0" t="0" r="0" b="0"/>
                <wp:docPr id="6140" name="Group 6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6542533"/>
                          <a:chOff x="0" y="0"/>
                          <a:chExt cx="6431280" cy="6542533"/>
                        </a:xfrm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77724" y="2390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Rectangle 458"/>
                        <wps:cNvSpPr/>
                        <wps:spPr>
                          <a:xfrm>
                            <a:off x="77724" y="208314"/>
                            <a:ext cx="46512" cy="15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77724" y="392717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2" name="Picture 728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660" y="550672"/>
                            <a:ext cx="6339840" cy="37368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2" name="Rectangle 462"/>
                        <wps:cNvSpPr/>
                        <wps:spPr>
                          <a:xfrm>
                            <a:off x="77724" y="435054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77724" y="453494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77724" y="471935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77724" y="4903757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6" name="Rectangle 466"/>
                        <wps:cNvSpPr/>
                        <wps:spPr>
                          <a:xfrm>
                            <a:off x="77724" y="5086637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77724" y="5271041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77724" y="545544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Rectangle 469"/>
                        <wps:cNvSpPr/>
                        <wps:spPr>
                          <a:xfrm>
                            <a:off x="77724" y="563984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77724" y="582425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77724" y="6007134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Rectangle 472"/>
                        <wps:cNvSpPr/>
                        <wps:spPr>
                          <a:xfrm>
                            <a:off x="77724" y="6191537"/>
                            <a:ext cx="3320598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Scre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ID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E-CHECKO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0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ADMI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7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5"/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77724" y="6375941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7" name="Shape 7797"/>
                        <wps:cNvSpPr/>
                        <wps:spPr>
                          <a:xfrm>
                            <a:off x="12192" y="0"/>
                            <a:ext cx="9144" cy="653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6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6436"/>
                                </a:lnTo>
                                <a:lnTo>
                                  <a:pt x="0" y="6536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8" name="Shape 7798"/>
                        <wps:cNvSpPr/>
                        <wps:spPr>
                          <a:xfrm>
                            <a:off x="0" y="0"/>
                            <a:ext cx="9144" cy="653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6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6436"/>
                                </a:lnTo>
                                <a:lnTo>
                                  <a:pt x="0" y="6536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9" name="Shape 7799"/>
                        <wps:cNvSpPr/>
                        <wps:spPr>
                          <a:xfrm>
                            <a:off x="0" y="6536436"/>
                            <a:ext cx="6412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2" h="9144">
                                <a:moveTo>
                                  <a:pt x="0" y="0"/>
                                </a:moveTo>
                                <a:lnTo>
                                  <a:pt x="6412992" y="0"/>
                                </a:lnTo>
                                <a:lnTo>
                                  <a:pt x="6412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0" name="Shape 7800"/>
                        <wps:cNvSpPr/>
                        <wps:spPr>
                          <a:xfrm>
                            <a:off x="6425184" y="0"/>
                            <a:ext cx="9144" cy="653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6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6436"/>
                                </a:lnTo>
                                <a:lnTo>
                                  <a:pt x="0" y="6536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1" name="Shape 7801"/>
                        <wps:cNvSpPr/>
                        <wps:spPr>
                          <a:xfrm>
                            <a:off x="6412992" y="0"/>
                            <a:ext cx="9144" cy="6536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3643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36436"/>
                                </a:lnTo>
                                <a:lnTo>
                                  <a:pt x="0" y="65364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2" name="Shape 7802"/>
                        <wps:cNvSpPr/>
                        <wps:spPr>
                          <a:xfrm>
                            <a:off x="6412992" y="6536436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40" o:spid="_x0000_s1046" style="width:506.4pt;height:515.15pt;mso-position-horizontal-relative:char;mso-position-vertical-relative:line" coordsize="64312,65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">
                <v:rect id="Rectangle 457" o:spid="_x0000_s1047" style="position:absolute;left:777;top:23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/4p8cA&#10;AADcAAAADwAAAGRycy9kb3ducmV2LnhtbESPT2vCQBTE7wW/w/KE3uqmUq1JXUX8gx5tLKS9PbKv&#10;STD7NmRXk/bTdwuCx2FmfsPMl72pxZVaV1lW8DyKQBDnVldcKPg47Z5mIJxH1lhbJgU/5GC5GDzM&#10;MdG243e6pr4QAcIuQQWl900ipctLMuhGtiEO3rdtDfog20LqFrsAN7UcR9FUGqw4LJTY0Lqk/Jxe&#10;jIL9rFl9HuxvV9Tbr312zOLNKfZKPQ771RsIT72/h2/tg1bwMnmF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+KfHAAAA3AAAAA8AAAAAAAAAAAAAAAAAmAIAAGRy&#10;cy9kb3ducmV2LnhtbFBLBQYAAAAABAAEAPUAAACM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8" o:spid="_x0000_s1048" style="position:absolute;left:777;top:208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9" o:spid="_x0000_s1049" style="position:absolute;left:777;top:3927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282" o:spid="_x0000_s1050" type="#_x0000_t75" style="position:absolute;left:736;top:5506;width:63399;height:373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JhPFAAAA3QAAAA8AAABkcnMvZG93bnJldi54bWxEj0FrwkAUhO9C/8PyCr3ppjloTF2lGFM8&#10;CRp/wCP7TEJ334bsqml/vVsoeBxm5htmtRmtETcafOdYwfssAUFcO91xo+BcldMMhA/IGo1jUvBD&#10;Hjbrl8kKc+3ufKTbKTQiQtjnqKANoc+l9HVLFv3M9cTRu7jBYohyaKQe8B7h1sg0SebSYsdxocWe&#10;ti3V36erVXDMssvuqygPvyE11aJaGlkUpVJvr+PnB4hAY3iG/9t7rWCRZin8vYlP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iCYTxQAAAN0AAAAPAAAAAAAAAAAAAAAA&#10;AJ8CAABkcnMvZG93bnJldi54bWxQSwUGAAAAAAQABAD3AAAAkQMAAAAA&#10;">
                  <v:imagedata r:id="rId14" o:title=""/>
                </v:shape>
                <v:rect id="Rectangle 462" o:spid="_x0000_s1051" style="position:absolute;left:777;top:43505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SRgs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UkYL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3" o:spid="_x0000_s1052" style="position:absolute;left:777;top:4534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g0Gc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g0Gc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4" o:spid="_x0000_s1053" style="position:absolute;left:777;top:4719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Gsbc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xrG3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5" o:spid="_x0000_s1054" style="position:absolute;left:777;top:49037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0J9s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/0J9s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6" o:spid="_x0000_s1055" style="position:absolute;left:777;top:50866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XgcYA&#10;AADcAAAADwAAAGRycy9kb3ducmV2LnhtbESPzWrDMBCE74G+g9hCb4ncUEziRAmmTbGP+SmkvS3W&#10;xja1VsZSbbdPHwUCPQ4z8w2z3o6mET11rras4HkWgSAurK65VPBxep8uQDiPrLGxTAp+ycF28zBZ&#10;Y6LtwAfqj74UAcIuQQWV920ipSsqMuhmtiUO3sV2Bn2QXSl1h0OAm0bOoyiWBmsOCxW29FpR8X38&#10;MQqyRZt+5vZvKJvdV3ben5dvp6VX6ulxTFcgPI3+P3xv51rBSxz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+Xgc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7" o:spid="_x0000_s1056" style="position:absolute;left:777;top:52710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MyGs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WD4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YzIa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8" o:spid="_x0000_s1057" style="position:absolute;left:777;top:54554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maM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Z/T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KZo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9" o:spid="_x0000_s1058" style="position:absolute;left:777;top:56398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D8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kb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APz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0" o:spid="_x0000_s1059" style="position:absolute;left:777;top:58242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8s8EA&#10;AADcAAAADwAAAGRycy9kb3ducmV2LnhtbERPy4rCMBTdC/5DuII7TR3E0WoUcRRd+gJ1d2mubbG5&#10;KU20nfl6sxhweTjv2aIxhXhR5XLLCgb9CARxYnXOqYLzadMbg3AeWWNhmRT8koPFvN2aYaxtzQd6&#10;HX0qQgi7GBVk3pexlC7JyKDr25I4cHdbGfQBVqnUFdYh3BTyK4pG0mDOoSHDklYZJY/j0yjYjsvl&#10;dWf/6rRY37aX/WXyc5p4pbqdZjkF4anxH/G/e6cVDL/D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PLPBAAAA3AAAAA8AAAAAAAAAAAAAAAAAmAIAAGRycy9kb3du&#10;cmV2LnhtbFBLBQYAAAAABAAEAPUAAACG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1" o:spid="_x0000_s1060" style="position:absolute;left:777;top:60071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+ZKM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zz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+ZKM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2" o:spid="_x0000_s1061" style="position:absolute;left:777;top:61915;width:33206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0HX8UA&#10;AADcAAAADwAAAGRycy9kb3ducmV2LnhtbESPS4vCQBCE78L+h6EX9qaTlcVHdBRZXfToC9Rbk2mT&#10;YKYnZGZN9Nc7guCxqKqvqPG0MYW4UuVyywq+OxEI4sTqnFMF+91fewDCeWSNhWVScCMH08lHa4yx&#10;tjVv6Lr1qQgQdjEqyLwvYyldkpFB17ElcfDOtjLog6xSqSusA9wUshtFPWkw57CQYUm/GSWX7b9R&#10;sByUs+PK3uu0WJyWh/VhON8NvVJfn81sBMJT49/hV3ulFfz0u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Qdf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Scre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ID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E-CHECKOU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0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ADMI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7"/>
                            <w:w w:val="10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5"/>
                            <w:sz w:val="20"/>
                          </w:rPr>
                          <w:t>P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5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62" style="position:absolute;left:777;top:6375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ixMcA&#10;AADcAAAADwAAAGRycy9kb3ducmV2LnhtbESPT2vCQBTE7wW/w/KE3uqmVqxJXUX8gx5tLKS9PbKv&#10;STD7NmRXk/bTdwuCx2FmfsPMl72pxZVaV1lW8DyKQBDnVldcKPg47Z5mIJxH1lhbJgU/5GC5GDzM&#10;MdG243e6pr4QAcIuQQWl900ipctLMuhGtiEO3rdtDfog20LqFrsAN7UcR9FUGqw4LJTY0Lqk/Jxe&#10;jIL9rFl9HuxvV9Tbr312zOLNKfZKPQ771RsIT72/h2/tg1YweX2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BosTHAAAA3AAAAA8AAAAAAAAAAAAAAAAAmAIAAGRy&#10;cy9kb3ducmV2LnhtbFBLBQYAAAAABAAEAPUAAACM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97" o:spid="_x0000_s1063" style="position:absolute;left:121;width:92;height:65364;visibility:visible;mso-wrap-style:square;v-text-anchor:top" coordsize="9144,653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r7zcYA&#10;AADdAAAADwAAAGRycy9kb3ducmV2LnhtbESPT2vCQBTE74LfYXlCb7rxT41GVxGh0l4EbaF4e2Sf&#10;STD7NmRXE/vpXUHocZiZ3zDLdWtKcaPaFZYVDAcRCOLU6oIzBT/fH/0ZCOeRNZaWScGdHKxX3c4S&#10;E20bPtDt6DMRIOwSVJB7XyVSujQng25gK+LgnW1t0AdZZ1LX2AS4KeUoiqbSYMFhIceKtjmll+PV&#10;KPCnKR++xk203zWT3/e/MeH+flXqrdduFiA8tf4//Gp/agVxPI/h+SY8Ab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r7zcYAAADdAAAADwAAAAAAAAAAAAAAAACYAgAAZHJz&#10;L2Rvd25yZXYueG1sUEsFBgAAAAAEAAQA9QAAAIsDAAAAAA==&#10;" path="m,l9144,r,6536436l,6536436,,e" fillcolor="black" stroked="f" strokeweight="0">
                  <v:stroke miterlimit="83231f" joinstyle="miter"/>
                  <v:path arrowok="t" textboxrect="0,0,9144,6536436"/>
                </v:shape>
                <v:shape id="Shape 7798" o:spid="_x0000_s1064" style="position:absolute;width:91;height:65364;visibility:visible;mso-wrap-style:square;v-text-anchor:top" coordsize="9144,653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v8QA&#10;AADdAAAADwAAAGRycy9kb3ducmV2LnhtbERPTWvCQBC9F/wPywi91Y3GGk1dRQot9iKYFsTbkJ0m&#10;wexsyG5M9Ne7h0KPj/e93g6mFldqXWVZwXQSgSDOra64UPDz/fGyBOE8ssbaMim4kYPtZvS0xlTb&#10;no90zXwhQgi7FBWU3jeplC4vyaCb2IY4cL+2NegDbAupW+xDuKnlLIoW0mDFoaHEht5Lyi9ZZxT4&#10;84KPX3EfHT77+en1HhMebp1Sz+Nh9wbC0+D/xX/uvVaQJKswN7w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Fb7/EAAAA3QAAAA8AAAAAAAAAAAAAAAAAmAIAAGRycy9k&#10;b3ducmV2LnhtbFBLBQYAAAAABAAEAPUAAACJAwAAAAA=&#10;" path="m,l9144,r,6536436l,6536436,,e" fillcolor="black" stroked="f" strokeweight="0">
                  <v:stroke miterlimit="83231f" joinstyle="miter"/>
                  <v:path arrowok="t" textboxrect="0,0,9144,6536436"/>
                </v:shape>
                <v:shape id="Shape 7799" o:spid="_x0000_s1065" style="position:absolute;top:65364;width:64129;height:91;visibility:visible;mso-wrap-style:square;v-text-anchor:top" coordsize="64129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ZtsYA&#10;AADdAAAADwAAAGRycy9kb3ducmV2LnhtbESPQWsCMRSE74X+h/AKvdWsUnRdjdKKBWHx0G0PPT6S&#10;5+7i5mVJom799U1B8DjMzDfMcj3YTpzJh9axgvEoA0GsnWm5VvD99fGSgwgR2WDnmBT8UoD16vFh&#10;iYVxF/6kcxVrkSAcClTQxNgXUgbdkMUwcj1x8g7OW4xJ+loaj5cEt52cZNlUWmw5LTTY06YhfaxO&#10;VkH9+rPNrwf/ftzrYbujSSkxlEo9Pw1vCxCRhngP39o7o2A2m8/h/01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3ZtsYAAADdAAAADwAAAAAAAAAAAAAAAACYAgAAZHJz&#10;L2Rvd25yZXYueG1sUEsFBgAAAAAEAAQA9QAAAIsDAAAAAA==&#10;" path="m,l6412992,r,9144l,9144,,e" fillcolor="black" stroked="f" strokeweight="0">
                  <v:stroke miterlimit="83231f" joinstyle="miter"/>
                  <v:path arrowok="t" textboxrect="0,0,6412992,9144"/>
                </v:shape>
                <v:shape id="Shape 7800" o:spid="_x0000_s1066" style="position:absolute;left:64251;width:92;height:65364;visibility:visible;mso-wrap-style:square;v-text-anchor:top" coordsize="9144,653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1iaMQA&#10;AADdAAAADwAAAGRycy9kb3ducmV2LnhtbERPz2vCMBS+C/sfwhO82cR1c6UaZQwc8yLoBsPbo3lr&#10;y5qX0sS27q83h4HHj+/3ejvaRvTU+dqxhkWiQBAXztRcavj63M0zED4gG2wck4YredhuHiZrzI0b&#10;+Ej9KZQihrDPUUMVQptL6YuKLPrEtcSR+3GdxRBhV0rT4RDDbSMflVpKizXHhgpbequo+D1drIZw&#10;XvJxnw7q8D48fT//pYSH60Xr2XR8XYEINIa7+N/9YTS8ZCruj2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NYmjEAAAA3QAAAA8AAAAAAAAAAAAAAAAAmAIAAGRycy9k&#10;b3ducmV2LnhtbFBLBQYAAAAABAAEAPUAAACJAwAAAAA=&#10;" path="m,l9144,r,6536436l,6536436,,e" fillcolor="black" stroked="f" strokeweight="0">
                  <v:stroke miterlimit="83231f" joinstyle="miter"/>
                  <v:path arrowok="t" textboxrect="0,0,9144,6536436"/>
                </v:shape>
                <v:shape id="Shape 7801" o:spid="_x0000_s1067" style="position:absolute;left:64129;width:92;height:65364;visibility:visible;mso-wrap-style:square;v-text-anchor:top" coordsize="9144,6536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HH88YA&#10;AADdAAAADwAAAGRycy9kb3ducmV2LnhtbESPT2vCQBTE70K/w/IK3nTXv5XUVYqg2ItgLJTeHtnX&#10;JDT7NmRXE/30XUHwOMzMb5jlurOVuFDjS8caRkMFgjhzpuRcw9dpO1iA8AHZYOWYNFzJw3r10lti&#10;YlzLR7qkIRcRwj5BDUUIdSKlzwqy6IeuJo7er2sshiibXJoG2wi3lRwrNZcWS44LBda0KSj7S89W&#10;Q/iZ8/Fz0qrDrp1+z24TwsP1rHX/tft4BxGoC8/wo703Gt4WagT3N/EJ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HH88YAAADdAAAADwAAAAAAAAAAAAAAAACYAgAAZHJz&#10;L2Rvd25yZXYueG1sUEsFBgAAAAAEAAQA9QAAAIsDAAAAAA==&#10;" path="m,l9144,r,6536436l,6536436,,e" fillcolor="black" stroked="f" strokeweight="0">
                  <v:stroke miterlimit="83231f" joinstyle="miter"/>
                  <v:path arrowok="t" textboxrect="0,0,9144,6536436"/>
                </v:shape>
                <v:shape id="Shape 7802" o:spid="_x0000_s1068" style="position:absolute;left:64129;top:65364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WCsUA&#10;AADdAAAADwAAAGRycy9kb3ducmV2LnhtbESPT4vCMBTE7wt+h/AEL4umeli1NhURhb0s4h/w+mie&#10;bbV5qU3U7n76jSB4HGbmN0wyb00l7tS40rKC4SACQZxZXXKu4LBf9ycgnEfWWFkmBb/kYJ52PhKM&#10;tX3wlu47n4sAYRejgsL7OpbSZQUZdANbEwfvZBuDPsgml7rBR4CbSo6i6EsaLDksFFjTsqDssrsZ&#10;BdnqUrmrrT+H+pz/HOXfhhbTjVK9bruYgfDU+nf41f7WCsaTaATPN+EJyP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sdYKxQAAAN0AAAAPAAAAAAAAAAAAAAAAAJgCAABkcnMv&#10;ZG93bnJldi54bWxQSwUGAAAAAAQABAD1AAAAigMAAAAA&#10;" path="m,l18288,r,9144l,9144,,e" fillcolor="black" stroked="f" strokeweight="0">
                  <v:stroke miterlimit="83231f" joinstyle="miter"/>
                  <v:path arrowok="t" textboxrect="0,0,18288,9144"/>
                </v:shape>
                <w10:anchorlock/>
              </v:group>
            </w:pict>
          </mc:Fallback>
        </mc:AlternateContent>
      </w:r>
    </w:p>
    <w:p w:rsidR="00482E05" w:rsidRDefault="00482E05">
      <w:pPr>
        <w:spacing w:after="0"/>
        <w:ind w:left="72"/>
      </w:pPr>
    </w:p>
    <w:p w:rsidR="00482E05" w:rsidRDefault="00AD72D3">
      <w:pPr>
        <w:spacing w:after="0"/>
        <w:ind w:left="-12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6431280" cy="6467856"/>
                <wp:effectExtent l="0" t="0" r="0" b="0"/>
                <wp:docPr id="6538" name="Group 6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6467856"/>
                          <a:chOff x="0" y="0"/>
                          <a:chExt cx="6431280" cy="6467856"/>
                        </a:xfrm>
                      </wpg:grpSpPr>
                      <wps:wsp>
                        <wps:cNvPr id="553" name="Rectangle 553"/>
                        <wps:cNvSpPr/>
                        <wps:spPr>
                          <a:xfrm>
                            <a:off x="77724" y="2390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5" name="Picture 55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182880"/>
                            <a:ext cx="6251448" cy="458266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6" name="Rectangle 556"/>
                        <wps:cNvSpPr/>
                        <wps:spPr>
                          <a:xfrm>
                            <a:off x="6329172" y="4673634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77724" y="482908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77724" y="501348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77724" y="519636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77724" y="5380769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77724" y="5565173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77724" y="5749577"/>
                            <a:ext cx="3310524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Scre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ID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E-CHECKO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STAFF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77724" y="593398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77724" y="611838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77724" y="6301265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6" name="Shape 7816"/>
                        <wps:cNvSpPr/>
                        <wps:spPr>
                          <a:xfrm>
                            <a:off x="12192" y="0"/>
                            <a:ext cx="9144" cy="646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617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61760"/>
                                </a:lnTo>
                                <a:lnTo>
                                  <a:pt x="0" y="6461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7" name="Shape 7817"/>
                        <wps:cNvSpPr/>
                        <wps:spPr>
                          <a:xfrm>
                            <a:off x="0" y="0"/>
                            <a:ext cx="9144" cy="646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617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61760"/>
                                </a:lnTo>
                                <a:lnTo>
                                  <a:pt x="0" y="6461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8" name="Shape 7818"/>
                        <wps:cNvSpPr/>
                        <wps:spPr>
                          <a:xfrm>
                            <a:off x="0" y="6461760"/>
                            <a:ext cx="64129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992" h="9144">
                                <a:moveTo>
                                  <a:pt x="0" y="0"/>
                                </a:moveTo>
                                <a:lnTo>
                                  <a:pt x="6412992" y="0"/>
                                </a:lnTo>
                                <a:lnTo>
                                  <a:pt x="64129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9" name="Shape 7819"/>
                        <wps:cNvSpPr/>
                        <wps:spPr>
                          <a:xfrm>
                            <a:off x="6425184" y="0"/>
                            <a:ext cx="9144" cy="646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617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61760"/>
                                </a:lnTo>
                                <a:lnTo>
                                  <a:pt x="0" y="6461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0" name="Shape 7820"/>
                        <wps:cNvSpPr/>
                        <wps:spPr>
                          <a:xfrm>
                            <a:off x="6412992" y="0"/>
                            <a:ext cx="9144" cy="6461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617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61760"/>
                                </a:lnTo>
                                <a:lnTo>
                                  <a:pt x="0" y="64617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1" name="Shape 7821"/>
                        <wps:cNvSpPr/>
                        <wps:spPr>
                          <a:xfrm>
                            <a:off x="6412992" y="6461760"/>
                            <a:ext cx="182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" h="9144">
                                <a:moveTo>
                                  <a:pt x="0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38" o:spid="_x0000_s1069" style="width:506.4pt;height:509.3pt;mso-position-horizontal-relative:char;mso-position-vertical-relative:line" coordsize="64312,6467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">
                <v:rect id="Rectangle 553" o:spid="_x0000_s1070" style="position:absolute;left:777;top:23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XxOc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wA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1fE5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55" o:spid="_x0000_s1071" type="#_x0000_t75" style="position:absolute;left:777;top:1828;width:62514;height:458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MTbvGAAAA3AAAAA8AAABkcnMvZG93bnJldi54bWxEj0FrwkAUhO+F/oflFbyIbiqkSHQTpBDo&#10;pYWmEvT2zD6T0OzbkN2a2F/fFYQeh5n5htlmk+nEhQbXWlbwvIxAEFdWt1wr2H/lizUI55E1dpZJ&#10;wZUcZOnjwxYTbUf+pEvhaxEg7BJU0HjfJ1K6qiGDbml74uCd7WDQBznUUg84Brjp5CqKXqTBlsNC&#10;gz29NlR9Fz9Gwe+ODmU/HvNTrsuP4v06rzzOlZo9TbsNCE+T/w/f229aQRzH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IxNu8YAAADcAAAADwAAAAAAAAAAAAAA&#10;AACfAgAAZHJzL2Rvd25yZXYueG1sUEsFBgAAAAAEAAQA9wAAAJIDAAAAAA==&#10;">
                  <v:imagedata r:id="rId16" o:title=""/>
                </v:shape>
                <v:rect id="Rectangle 556" o:spid="_x0000_s1072" style="position:absolute;left:63291;top:46736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Soc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Icj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iUqH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7" o:spid="_x0000_s1073" style="position:absolute;left:777;top:48290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3OsUA&#10;AADcAAAADwAAAGRycy9kb3ducmV2LnhtbESPS4vCQBCE74L/YWjBm05c8JV1FHEVPa4P0L01md4k&#10;bKYnZEYT/fXOguCxqKqvqNmiMYW4UeVyywoG/QgEcWJ1zqmC03HTm4BwHlljYZkU3MnBYt5uzTDW&#10;tuY93Q4+FQHCLkYFmfdlLKVLMjLo+rYkDt6vrQz6IKtU6grrADeF/IiikTSYc1jIsKRVRsnf4WoU&#10;bCfl8rKzjzot1j/b8/d5+nWceqW6nWb5CcJT49/hV3unFQyHY/g/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7vc6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8" o:spid="_x0000_s1074" style="position:absolute;left:777;top:50134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jSMIA&#10;AADcAAAADwAAAGRycy9kb3ducmV2LnhtbERPy4rCMBTdC/5DuII7TUdw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cWNI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9" o:spid="_x0000_s1075" style="position:absolute;left:777;top:5196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3G08UA&#10;AADcAAAADwAAAGRycy9kb3ducmV2LnhtbESPT4vCMBTE78J+h/AWvGmq4GKrUWRX0aN/FtTbo3m2&#10;xealNNHW/fRGEPY4zMxvmOm8NaW4U+0KywoG/QgEcWp1wZmC38OqNwbhPLLG0jIpeJCD+eyjM8VE&#10;24Z3dN/7TAQIuwQV5N5XiZQuzcmg69uKOHgXWxv0QdaZ1DU2AW5KOYyiL2mw4LCQY0XfOaXX/c0o&#10;WI+rxWlj/5qsXJ7Xx+0x/jnEXqnuZ7uYgPDU+v/wu73RCkaj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cbT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0" o:spid="_x0000_s1076" style="position:absolute;left:777;top:53807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ul88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Z/T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6Xz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1" o:spid="_x0000_s1077" style="position:absolute;left:777;top:55651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cAaM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4Wg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nAGj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2" o:spid="_x0000_s1078" style="position:absolute;left:777;top:57495;width:3310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WeH8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2H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1nh/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Scre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ID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E-CHECKOU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STAFF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3" o:spid="_x0000_s1079" style="position:absolute;left:777;top:59339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7hM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bk7hM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4" o:spid="_x0000_s1080" style="position:absolute;left:777;top:61183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j8M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v4iN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Cj8M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081" style="position:absolute;left:777;top:63012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Ga8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DEd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Bmv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16" o:spid="_x0000_s1082" style="position:absolute;left:121;width:92;height:64617;visibility:visible;mso-wrap-style:square;v-text-anchor:top" coordsize="9144,646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/38YA&#10;AADdAAAADwAAAGRycy9kb3ducmV2LnhtbESPQWvCQBSE7wX/w/KE3upGDzaN2UgRBEEvxoLt7Zl9&#10;JqHZt2F3Nem/7xYKHoeZ+YbJ16PpxJ2cby0rmM8SEMSV1S3XCj5O25cUhA/IGjvLpOCHPKyLyVOO&#10;mbYDH+lehlpECPsMFTQh9JmUvmrIoJ/Znjh6V+sMhihdLbXDIcJNJxdJspQGW44LDfa0aaj6Lm9G&#10;wXlw8qI/D4tDmR7fdl9mf3bVRann6fi+AhFoDI/wf3unFbym8yX8vYlPQB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h/38YAAADdAAAADwAAAAAAAAAAAAAAAACYAgAAZHJz&#10;L2Rvd25yZXYueG1sUEsFBgAAAAAEAAQA9QAAAIsDAAAAAA==&#10;" path="m,l9144,r,6461760l,6461760,,e" fillcolor="black" stroked="f" strokeweight="0">
                  <v:stroke miterlimit="83231f" joinstyle="miter"/>
                  <v:path arrowok="t" textboxrect="0,0,9144,6461760"/>
                </v:shape>
                <v:shape id="Shape 7817" o:spid="_x0000_s1083" style="position:absolute;width:91;height:64617;visibility:visible;mso-wrap-style:square;v-text-anchor:top" coordsize="9144,646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aRMUA&#10;AADdAAAADwAAAGRycy9kb3ducmV2LnhtbESPQWvCQBSE7wX/w/IEb3WjB02jq4ggCPViWlBvz+wz&#10;CWbfht2tif/eLRR6HGbmG2a57k0jHuR8bVnBZJyAIC6srrlU8P21e09B+ICssbFMCp7kYb0avC0x&#10;07bjIz3yUIoIYZ+hgiqENpPSFxUZ9GPbEkfvZp3BEKUrpXbYRbhp5DRJZtJgzXGhwpa2FRX3/Mco&#10;OHVOXvX5MD3k6fFjfzGfJ1dclRoN+80CRKA+/If/2nutYJ5O5vD7Jj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NpExQAAAN0AAAAPAAAAAAAAAAAAAAAAAJgCAABkcnMv&#10;ZG93bnJldi54bWxQSwUGAAAAAAQABAD1AAAAigMAAAAA&#10;" path="m,l9144,r,6461760l,6461760,,e" fillcolor="black" stroked="f" strokeweight="0">
                  <v:stroke miterlimit="83231f" joinstyle="miter"/>
                  <v:path arrowok="t" textboxrect="0,0,9144,6461760"/>
                </v:shape>
                <v:shape id="Shape 7818" o:spid="_x0000_s1084" style="position:absolute;top:64617;width:64129;height:92;visibility:visible;mso-wrap-style:square;v-text-anchor:top" coordsize="64129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brIcMA&#10;AADdAAAADwAAAGRycy9kb3ducmV2LnhtbERPPWvDMBDdC/kP4gLZGjmhtMaJHJKSgsF0aNoh42Fd&#10;bGPrZCTVdvrrq6HQ8fG+94fZ9GIk51vLCjbrBARxZXXLtYKvz7fHFIQPyBp7y6TgTh4O+eJhj5m2&#10;E3/QeAm1iCHsM1TQhDBkUvqqIYN+bQfiyN2sMxgidLXUDqcYbnq5TZJnabDl2NDgQK8NVd3l2yio&#10;n67n9OfmTt17NZ8L2pYSfanUajkfdyACzeFf/OcutIKXdBPnxjfxCc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brIcMAAADdAAAADwAAAAAAAAAAAAAAAACYAgAAZHJzL2Rv&#10;d25yZXYueG1sUEsFBgAAAAAEAAQA9QAAAIgDAAAAAA==&#10;" path="m,l6412992,r,9144l,9144,,e" fillcolor="black" stroked="f" strokeweight="0">
                  <v:stroke miterlimit="83231f" joinstyle="miter"/>
                  <v:path arrowok="t" textboxrect="0,0,6412992,9144"/>
                </v:shape>
                <v:shape id="Shape 7819" o:spid="_x0000_s1085" style="position:absolute;left:64251;width:92;height:64617;visibility:visible;mso-wrap-style:square;v-text-anchor:top" coordsize="9144,646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frrcUA&#10;AADdAAAADwAAAGRycy9kb3ducmV2LnhtbESPQWvCQBSE7wX/w/KE3upGDxqjq4hQEPRiLFhvz+wz&#10;CWbfht2tSf+9Wyh4HGbmG2a57k0jHuR8bVnBeJSAIC6srrlU8HX6/EhB+ICssbFMCn7Jw3o1eFti&#10;pm3HR3rkoRQRwj5DBVUIbSalLyoy6Ee2JY7ezTqDIUpXSu2wi3DTyEmSTKXBmuNChS1tKyru+Y9R&#10;cO6cvOrvw+SQp8f57mL2Z1dclXof9psFiEB9eIX/2zutYJaO5/D3Jj4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+utxQAAAN0AAAAPAAAAAAAAAAAAAAAAAJgCAABkcnMv&#10;ZG93bnJldi54bWxQSwUGAAAAAAQABAD1AAAAigMAAAAA&#10;" path="m,l9144,r,6461760l,6461760,,e" fillcolor="black" stroked="f" strokeweight="0">
                  <v:stroke miterlimit="83231f" joinstyle="miter"/>
                  <v:path arrowok="t" textboxrect="0,0,9144,6461760"/>
                </v:shape>
                <v:shape id="Shape 7820" o:spid="_x0000_s1086" style="position:absolute;left:64129;width:92;height:64617;visibility:visible;mso-wrap-style:square;v-text-anchor:top" coordsize="9144,6461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IjcIA&#10;AADdAAAADwAAAGRycy9kb3ducmV2LnhtbERPz2vCMBS+D/wfwhN2m+l6mF1nlCEIgl6sgtvt2Tzb&#10;YvNSkmjrf28OgseP7/dsMZhW3Mj5xrKCz0kCgri0uuFKwWG/+shA+ICssbVMCu7kYTEfvc0w17bn&#10;Hd2KUIkYwj5HBXUIXS6lL2sy6Ce2I47c2TqDIUJXSe2wj+GmlWmSfEmDDceGGjta1lReiqtRcOyd&#10;POm/bbotst33+t9sjq48KfU+Hn5/QAQawkv8dK+1gmmWxv3xTXwC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YiNwgAAAN0AAAAPAAAAAAAAAAAAAAAAAJgCAABkcnMvZG93&#10;bnJldi54bWxQSwUGAAAAAAQABAD1AAAAhwMAAAAA&#10;" path="m,l9144,r,6461760l,6461760,,e" fillcolor="black" stroked="f" strokeweight="0">
                  <v:stroke miterlimit="83231f" joinstyle="miter"/>
                  <v:path arrowok="t" textboxrect="0,0,9144,6461760"/>
                </v:shape>
                <v:shape id="Shape 7821" o:spid="_x0000_s1087" style="position:absolute;left:64129;top:64617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YUHccA&#10;AADdAAAADwAAAGRycy9kb3ducmV2LnhtbESPQWvCQBSE7wX/w/KEXopu4kHT6CaE0kIvItpCr4/s&#10;a5Im+zbNbjX117uC4HGYmW+YTT6aThxpcI1lBfE8AkFcWt1wpeDz422WgHAeWWNnmRT8k4M8mzxs&#10;MNX2xHs6HnwlAoRdigpq7/tUSlfWZNDNbU8cvG87GPRBDpXUA54C3HRyEUVLabDhsFBjTy81le3h&#10;zygoX9vO/dr+KdY/1fZLnndUPO+UepyOxRqEp9Hfw7f2u1awShYxXN+EJyC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WFB3HAAAA3QAAAA8AAAAAAAAAAAAAAAAAmAIAAGRy&#10;cy9kb3ducmV2LnhtbFBLBQYAAAAABAAEAPUAAACMAwAAAAA=&#10;" path="m,l18288,r,9144l,9144,,e" fillcolor="black" stroked="f" strokeweight="0">
                  <v:stroke miterlimit="83231f" joinstyle="miter"/>
                  <v:path arrowok="t" textboxrect="0,0,18288,9144"/>
                </v:shape>
                <w10:anchorlock/>
              </v:group>
            </w:pict>
          </mc:Fallback>
        </mc:AlternateContent>
      </w:r>
    </w:p>
    <w:p w:rsidR="00482E05" w:rsidRDefault="00AD72D3">
      <w:pPr>
        <w:tabs>
          <w:tab w:val="center" w:pos="9772"/>
        </w:tabs>
        <w:spacing w:after="48"/>
      </w:pPr>
      <w:r>
        <w:rPr>
          <w:rFonts w:ascii="Times New Roman" w:eastAsia="Times New Roman" w:hAnsi="Times New Roman" w:cs="Times New Roman"/>
          <w:color w:val="0000FF"/>
          <w:sz w:val="18"/>
        </w:rPr>
        <w:lastRenderedPageBreak/>
        <w:tab/>
        <w:t xml:space="preserve"> </w:t>
      </w:r>
    </w:p>
    <w:p w:rsidR="00482E05" w:rsidRDefault="00482E05">
      <w:pPr>
        <w:spacing w:after="0"/>
        <w:ind w:left="72"/>
      </w:pPr>
    </w:p>
    <w:p w:rsidR="00482E05" w:rsidRDefault="00AD72D3">
      <w:pPr>
        <w:spacing w:after="0"/>
        <w:ind w:left="-122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>
                <wp:extent cx="6431280" cy="6617209"/>
                <wp:effectExtent l="0" t="0" r="0" b="0"/>
                <wp:docPr id="6597" name="Group 6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6617209"/>
                          <a:chOff x="0" y="0"/>
                          <a:chExt cx="6431280" cy="6617209"/>
                        </a:xfrm>
                      </wpg:grpSpPr>
                      <pic:pic xmlns:pic="http://schemas.openxmlformats.org/drawingml/2006/picture">
                        <pic:nvPicPr>
                          <pic:cNvPr id="646" name="Picture 64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77724" y="0"/>
                            <a:ext cx="6277356" cy="381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" name="Rectangle 647"/>
                        <wps:cNvSpPr/>
                        <wps:spPr>
                          <a:xfrm>
                            <a:off x="6355080" y="3718085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" name="Rectangle 648"/>
                        <wps:cNvSpPr/>
                        <wps:spPr>
                          <a:xfrm>
                            <a:off x="77724" y="3873533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9" name="Rectangle 649"/>
                        <wps:cNvSpPr/>
                        <wps:spPr>
                          <a:xfrm>
                            <a:off x="77724" y="405641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77724" y="4240819"/>
                            <a:ext cx="46512" cy="15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77724" y="442522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77724" y="4609625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Rectangle 653"/>
                        <wps:cNvSpPr/>
                        <wps:spPr>
                          <a:xfrm>
                            <a:off x="77724" y="479402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4" name="Rectangle 654"/>
                        <wps:cNvSpPr/>
                        <wps:spPr>
                          <a:xfrm>
                            <a:off x="77724" y="497690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5" name="Rectangle 655"/>
                        <wps:cNvSpPr/>
                        <wps:spPr>
                          <a:xfrm>
                            <a:off x="77724" y="516131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77724" y="5345719"/>
                            <a:ext cx="46512" cy="157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77724" y="5530121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77724" y="5714525"/>
                            <a:ext cx="3731849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Scre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ID: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9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E-CHECKO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8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–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CUSTOM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07"/>
                                  <w:sz w:val="20"/>
                                </w:rPr>
                                <w:t>PAG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07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77724" y="589892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77724" y="6081809"/>
                            <a:ext cx="46512" cy="15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1" name="Rectangle 661"/>
                        <wps:cNvSpPr/>
                        <wps:spPr>
                          <a:xfrm>
                            <a:off x="77724" y="626621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5" name="Shape 7835"/>
                        <wps:cNvSpPr/>
                        <wps:spPr>
                          <a:xfrm>
                            <a:off x="6425184" y="0"/>
                            <a:ext cx="9144" cy="64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267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26708"/>
                                </a:lnTo>
                                <a:lnTo>
                                  <a:pt x="0" y="6426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6" name="Shape 7836"/>
                        <wps:cNvSpPr/>
                        <wps:spPr>
                          <a:xfrm>
                            <a:off x="6412992" y="0"/>
                            <a:ext cx="9144" cy="64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267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26708"/>
                                </a:lnTo>
                                <a:lnTo>
                                  <a:pt x="0" y="6426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7" name="Shape 7837"/>
                        <wps:cNvSpPr/>
                        <wps:spPr>
                          <a:xfrm>
                            <a:off x="12192" y="0"/>
                            <a:ext cx="9144" cy="64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267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26708"/>
                                </a:lnTo>
                                <a:lnTo>
                                  <a:pt x="0" y="6426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8" name="Shape 7838"/>
                        <wps:cNvSpPr/>
                        <wps:spPr>
                          <a:xfrm>
                            <a:off x="0" y="0"/>
                            <a:ext cx="9144" cy="64267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42670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426708"/>
                                </a:lnTo>
                                <a:lnTo>
                                  <a:pt x="0" y="64267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Rectangle 666"/>
                        <wps:cNvSpPr/>
                        <wps:spPr>
                          <a:xfrm>
                            <a:off x="77724" y="6456713"/>
                            <a:ext cx="46512" cy="1578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2E05" w:rsidRDefault="00AD72D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9" name="Shape 7839"/>
                        <wps:cNvSpPr/>
                        <wps:spPr>
                          <a:xfrm>
                            <a:off x="12192" y="64267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0" name="Shape 7840"/>
                        <wps:cNvSpPr/>
                        <wps:spPr>
                          <a:xfrm>
                            <a:off x="0" y="64267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1" name="Shape 7841"/>
                        <wps:cNvSpPr/>
                        <wps:spPr>
                          <a:xfrm>
                            <a:off x="6425184" y="64267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2" name="Shape 7842"/>
                        <wps:cNvSpPr/>
                        <wps:spPr>
                          <a:xfrm>
                            <a:off x="18288" y="6426708"/>
                            <a:ext cx="63947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4704" h="9144">
                                <a:moveTo>
                                  <a:pt x="0" y="0"/>
                                </a:moveTo>
                                <a:lnTo>
                                  <a:pt x="6394704" y="0"/>
                                </a:lnTo>
                                <a:lnTo>
                                  <a:pt x="63947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3" name="Shape 7843"/>
                        <wps:cNvSpPr/>
                        <wps:spPr>
                          <a:xfrm>
                            <a:off x="6425184" y="6432805"/>
                            <a:ext cx="9144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3"/>
                                </a:lnTo>
                                <a:lnTo>
                                  <a:pt x="0" y="184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4" name="Shape 7844"/>
                        <wps:cNvSpPr/>
                        <wps:spPr>
                          <a:xfrm>
                            <a:off x="12192" y="6432805"/>
                            <a:ext cx="9144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3"/>
                                </a:lnTo>
                                <a:lnTo>
                                  <a:pt x="0" y="184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" name="Shape 7845"/>
                        <wps:cNvSpPr/>
                        <wps:spPr>
                          <a:xfrm>
                            <a:off x="0" y="6432805"/>
                            <a:ext cx="9144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3"/>
                                </a:lnTo>
                                <a:lnTo>
                                  <a:pt x="0" y="184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6" name="Shape 7846"/>
                        <wps:cNvSpPr/>
                        <wps:spPr>
                          <a:xfrm>
                            <a:off x="6412992" y="642670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7" name="Shape 7847"/>
                        <wps:cNvSpPr/>
                        <wps:spPr>
                          <a:xfrm>
                            <a:off x="6412992" y="6432805"/>
                            <a:ext cx="9144" cy="184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3"/>
                                </a:lnTo>
                                <a:lnTo>
                                  <a:pt x="0" y="1844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597" o:spid="_x0000_s1088" style="width:506.4pt;height:521.05pt;mso-position-horizontal-relative:char;mso-position-vertical-relative:line" coordsize="64312,661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">
                <v:shape id="Picture 646" o:spid="_x0000_s1089" type="#_x0000_t75" style="position:absolute;left:777;width:62773;height:38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ElzLFAAAA3AAAAA8AAABkcnMvZG93bnJldi54bWxEj0FrwkAUhO+C/2F5Qm9mo9UgqZsgQqEg&#10;Fk1Le31kX5O02bchu8b4791CocdhZr5htvloWjFQ7xrLChZRDIK4tLrhSsH72/N8A8J5ZI2tZVJw&#10;Iwd5Np1sMdX2ymcaCl+JAGGXooLa+y6V0pU1GXSR7YiD92V7gz7IvpK6x2uAm1Yu4ziRBhsOCzV2&#10;tK+p/CkuRsHx4xwjblaFv70Oh+/15+OpTViph9m4ewLhafT/4b/2i1aQrBL4PROOgMz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hJcyxQAAANwAAAAPAAAAAAAAAAAAAAAA&#10;AJ8CAABkcnMvZG93bnJldi54bWxQSwUGAAAAAAQABAD3AAAAkQMAAAAA&#10;">
                  <v:imagedata r:id="rId18" o:title=""/>
                </v:shape>
                <v:rect id="Rectangle 647" o:spid="_x0000_s1090" style="position:absolute;left:63550;top:37180;width:465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Am8UA&#10;AADcAAAADwAAAGRycy9kb3ducmV2LnhtbESPT4vCMBTE7wt+h/AEb2uqi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gCb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8" o:spid="_x0000_s1091" style="position:absolute;left:777;top:38735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2U6c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ZTp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9" o:spid="_x0000_s1092" style="position:absolute;left:777;top:40564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xcs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wTFy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0" o:spid="_x0000_s1093" style="position:absolute;left:777;top:42408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OMs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g4y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1" o:spid="_x0000_s1094" style="position:absolute;left:777;top:44252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6rqcQA&#10;AADcAAAADwAAAGRycy9kb3ducmV2LnhtbESPQYvCMBSE74L/ITzBm6YuKF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uq6n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2" o:spid="_x0000_s1095" style="position:absolute;left:777;top:46096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w13sQA&#10;AADcAAAADwAAAGRycy9kb3ducmV2LnhtbESPT4vCMBTE74LfITzBm6YKil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8Nd7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3" o:spid="_x0000_s1096" style="position:absolute;left:777;top:47940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QR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CQRc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4" o:spid="_x0000_s1097" style="position:absolute;left:777;top:4976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IMc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kIMc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5" o:spid="_x0000_s1098" style="position:absolute;left:777;top:51613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qsQA&#10;AADcAAAADwAAAGRycy9kb3ducmV2LnhtbESPT4vCMBTE74LfITxhb5oqKF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Vrar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6" o:spid="_x0000_s1099" style="position:absolute;left:777;top:53457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z3cYA&#10;AADcAAAADwAAAGRycy9kb3ducmV2LnhtbESPzWrDMBCE74G+g9hCb4ncQE3iRAmmTbGP+SmkvS3W&#10;xja1VsZSbbdPHwUCPQ4z8w2z3o6mET11rras4HkWgSAurK65VPBxep8uQDiPrLGxTAp+ycF28zBZ&#10;Y6LtwAfqj74UAcIuQQWV920ipSsqMuhmtiUO3sV2Bn2QXSl1h0OAm0bOoyiWBmsOCxW29FpR8X38&#10;MQqyRZt+5vZvKJvdV3ben5dvp6VX6ulxTFcgPI3+P3xv51pB/BLD7Uw4An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cz3cYAAADcAAAADwAAAAAAAAAAAAAAAACYAgAAZHJz&#10;L2Rvd25yZXYueG1sUEsFBgAAAAAEAAQA9QAAAIsDAAAAAA=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100" style="position:absolute;left:777;top:55301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WRsUA&#10;AADcAAAADwAAAGRycy9kb3ducmV2LnhtbESPT4vCMBTE7wt+h/AEb2uqoKvVKKIuevQfqLdH82yL&#10;zUtpou3up98ICx6HmfkNM503phBPqlxuWUGvG4EgTqzOOVVwOn5/jkA4j6yxsEwKfsjBfNb6mGKs&#10;bc17eh58KgKEXYwKMu/LWEqXZGTQdW1JHLybrQz6IKtU6grrADeF7EfRUBrMOSxkWNIyo+R+eBgF&#10;m1G5uGztb50W6+vmvDuPV8exV6rTbhYTEJ4a/w7/t7dawXDwBa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5ZG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8" o:spid="_x0000_s1101" style="position:absolute;left:777;top:57145;width:37318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CNMIA&#10;AADcAAAADwAAAGRycy9kb3ducmV2LnhtbERPy4rCMBTdC/5DuMLsNFUY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VAI0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Screen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ID: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9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E-CHECKOUT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8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–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CUSTOM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07"/>
                            <w:sz w:val="20"/>
                          </w:rPr>
                          <w:t>PAGE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07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9" o:spid="_x0000_s1102" style="position:absolute;left:777;top:58989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nr8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Kev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0" o:spid="_x0000_s1103" style="position:absolute;left:777;top:60818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Ej8IA&#10;AADcAAAADwAAAGRycy9kb3ducmV2LnhtbERPTWvCQBC9F/oflhF6qxt7CDG6itgWPWoiRG9DdkyC&#10;2dmQ3ZrUX+8eCj0+3vdyPZpW3Kl3jWUFs2kEgri0uuFKwSn/fk9AOI+ssbVMCn7JwXr1+rLEVNuB&#10;j3TPfCVCCLsUFdTed6mUrqzJoJvajjhwV9sb9AH2ldQ9DiHctPIjimJpsOHQUGNH25rKW/ZjFOyS&#10;bnPe28dQtV+XXXEo5p/53Cv1Nhk3CxCeRv8v/nPvtYI4DvPDmXA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TsSPwgAAANwAAAAPAAAAAAAAAAAAAAAAAJgCAABkcnMvZG93&#10;bnJldi54bWxQSwUGAAAAAAQABAD1AAAAhw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1" o:spid="_x0000_s1104" style="position:absolute;left:777;top:62662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JhFMUA&#10;AADcAAAADwAAAGRycy9kb3ducmV2LnhtbESPQWvCQBSE74L/YXlCb7qxhxCjmyDaYo6tFqy3R/aZ&#10;BLNvQ3Zr0v76bqHgcZiZb5hNPppW3Kl3jWUFy0UEgri0uuFKwcfpdZ6AcB5ZY2uZFHyTgzybTjaY&#10;ajvwO92PvhIBwi5FBbX3XSqlK2sy6Ba2Iw7e1fYGfZB9JXWPQ4CbVj5HUSwNNhwWauxoV1N5O34Z&#10;BYek234W9meo2pfL4fx2Xu1PK6/U02zcrkF4Gv0j/N8utII4XsLf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mEUxQAAANwAAAAPAAAAAAAAAAAAAAAAAJgCAABkcnMv&#10;ZG93bnJldi54bWxQSwUGAAAAAAQABAD1AAAAigMAAAAA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35" o:spid="_x0000_s1105" style="position:absolute;left:64251;width:92;height:64267;visibility:visible;mso-wrap-style:square;v-text-anchor:top" coordsize="9144,642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798cA&#10;AADdAAAADwAAAGRycy9kb3ducmV2LnhtbESPT2vCQBTE70K/w/IKXkQ3bal/UjdBRIuHXoxaenxk&#10;X5O02bchu9H47V2h0OMwM79hlmlvanGm1lWWFTxNIhDEudUVFwqOh+14DsJ5ZI21ZVJwJQdp8jBY&#10;Yqzthfd0znwhAoRdjApK75tYSpeXZNBNbEMcvG/bGvRBtoXULV4C3NTyOYqm0mDFYaHEhtYl5b9Z&#10;ZxSsV4vPd3/60j/Z1uFGY/cxXYyUGj72qzcQnnr/H/5r77SC2fzlFe5vwhOQy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3O/fHAAAA3QAAAA8AAAAAAAAAAAAAAAAAmAIAAGRy&#10;cy9kb3ducmV2LnhtbFBLBQYAAAAABAAEAPUAAACMAwAAAAA=&#10;" path="m,l9144,r,6426708l,6426708,,e" fillcolor="black" stroked="f" strokeweight="0">
                  <v:stroke miterlimit="83231f" joinstyle="miter"/>
                  <v:path arrowok="t" textboxrect="0,0,9144,6426708"/>
                </v:shape>
                <v:shape id="Shape 7836" o:spid="_x0000_s1106" style="position:absolute;left:64129;width:92;height:64267;visibility:visible;mso-wrap-style:square;v-text-anchor:top" coordsize="9144,642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WlgMYA&#10;AADdAAAADwAAAGRycy9kb3ducmV2LnhtbESPT2vCQBTE70K/w/IEL6KbKqSauopIFQ+9GP/g8ZF9&#10;TWKzb0N21fjtXaHQ4zAzv2Fmi9ZU4kaNKy0reB9GIIgzq0vOFRz268EEhPPIGivLpOBBDhbzt84M&#10;E23vvKNb6nMRIOwSVFB4XydSuqwgg25oa+Lg/djGoA+yyaVu8B7gppKjKIqlwZLDQoE1rQrKftOr&#10;UbBaTk8bfzzrS7p2+KXx+h1P+0r1uu3yE4Sn1v+H/9pbreBjMo7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WlgMYAAADdAAAADwAAAAAAAAAAAAAAAACYAgAAZHJz&#10;L2Rvd25yZXYueG1sUEsFBgAAAAAEAAQA9QAAAIsDAAAAAA==&#10;" path="m,l9144,r,6426708l,6426708,,e" fillcolor="black" stroked="f" strokeweight="0">
                  <v:stroke miterlimit="83231f" joinstyle="miter"/>
                  <v:path arrowok="t" textboxrect="0,0,9144,6426708"/>
                </v:shape>
                <v:shape id="Shape 7837" o:spid="_x0000_s1107" style="position:absolute;left:121;width:92;height:64267;visibility:visible;mso-wrap-style:square;v-text-anchor:top" coordsize="9144,642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kAG8cA&#10;AADdAAAADwAAAGRycy9kb3ducmV2LnhtbESPT2vCQBTE7wW/w/IKvRTdtAX/pG6CSFM8eGlaxeMj&#10;+5qkZt+G7Brjt3cFocdhZn7DLNPBNKKnztWWFbxMIhDEhdU1lwp+vrPxHITzyBoby6TgQg7SZPSw&#10;xFjbM39Rn/tSBAi7GBVU3rexlK6oyKCb2JY4eL+2M+iD7EqpOzwHuGnkaxRNpcGaw0KFLa0rKo75&#10;yShYrxb7T7876L88c/ih8bSdLp6VenocVu8gPA3+P3xvb7SC2fxtBrc34Qn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ABvHAAAA3QAAAA8AAAAAAAAAAAAAAAAAmAIAAGRy&#10;cy9kb3ducmV2LnhtbFBLBQYAAAAABAAEAPUAAACMAwAAAAA=&#10;" path="m,l9144,r,6426708l,6426708,,e" fillcolor="black" stroked="f" strokeweight="0">
                  <v:stroke miterlimit="83231f" joinstyle="miter"/>
                  <v:path arrowok="t" textboxrect="0,0,9144,6426708"/>
                </v:shape>
                <v:shape id="Shape 7838" o:spid="_x0000_s1108" style="position:absolute;width:91;height:64267;visibility:visible;mso-wrap-style:square;v-text-anchor:top" coordsize="9144,6426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UacIA&#10;AADdAAAADwAAAGRycy9kb3ducmV2LnhtbERPy4rCMBTdC/5DuIKbQdNR8FGNIjLKLNxYH7i8NNe2&#10;2tyUJmrn781iwOXhvOfLxpTiSbUrLCv47kcgiFOrC84UHA+b3gSE88gaS8uk4I8cLBft1hxjbV+8&#10;p2fiMxFC2MWoIPe+iqV0aU4GXd9WxIG72tqgD7DOpK7xFcJNKQdRNJIGCw4NOVa0zim9Jw+jYL2a&#10;nrf+dNG3ZOPwR+NjN5p+KdXtNKsZCE+N/4j/3b9awXgyDHPDm/AE5O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pRpwgAAAN0AAAAPAAAAAAAAAAAAAAAAAJgCAABkcnMvZG93&#10;bnJldi54bWxQSwUGAAAAAAQABAD1AAAAhwMAAAAA&#10;" path="m,l9144,r,6426708l,6426708,,e" fillcolor="black" stroked="f" strokeweight="0">
                  <v:stroke miterlimit="83231f" joinstyle="miter"/>
                  <v:path arrowok="t" textboxrect="0,0,9144,6426708"/>
                </v:shape>
                <v:rect id="Rectangle 666" o:spid="_x0000_s1109" style="position:absolute;left:777;top:64567;width:465;height:1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v5YMQA&#10;AADc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c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r+WDEAAAA3AAAAA8AAAAAAAAAAAAAAAAAmAIAAGRycy9k&#10;b3ducmV2LnhtbFBLBQYAAAAABAAEAPUAAACJAwAAAAA=&#10;" filled="f" stroked="f">
                  <v:textbox inset="0,0,0,0">
                    <w:txbxContent>
                      <w:p w:rsidR="00482E05" w:rsidRDefault="00AD72D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839" o:spid="_x0000_s1110" style="position:absolute;left:121;top:642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JjsUA&#10;AADdAAAADwAAAGRycy9kb3ducmV2LnhtbESPT2sCMRTE7wW/Q3hCbzWrFrWrUVQoiFDw36HH5+a5&#10;u7h5WZOo229vCoLHYWZ+w0xmjanEjZwvLSvodhIQxJnVJecKDvvvjxEIH5A1VpZJwR95mE1bbxNM&#10;tb3zlm67kIsIYZ+igiKEOpXSZwUZ9B1bE0fvZJ3BEKXLpXZ4j3BTyV6SDKTBkuNCgTUtC8rOu6tR&#10;UF9y93vxesHH62Y95GRFzc+nUu/tZj4GEagJr/CzvdIKhqP+F/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AmO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40" o:spid="_x0000_s1111" style="position:absolute;top:6426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TTbsIA&#10;AADdAAAADwAAAGRycy9kb3ducmV2LnhtbERPy2oCMRTdF/yHcIXuaqZFVEajtIXCUBCsunB5nVxn&#10;Bic3Y5J5+PdmIXR5OO/VZjC16Mj5yrKC90kCgji3uuJCwfHw87YA4QOyxtoyKbiTh8169LLCVNue&#10;/6jbh0LEEPYpKihDaFIpfV6SQT+xDXHkLtYZDBG6QmqHfQw3tfxIkpk0WHFsKLGh75Ly6741Cppb&#10;4U43r7/43O5+55xkNGynSr2Oh88liEBD+Bc/3ZlWMF9M4/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dNNu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41" o:spid="_x0000_s1112" style="position:absolute;left:64251;top:642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h29cMA&#10;AADdAAAADwAAAGRycy9kb3ducmV2LnhtbESPQYvCMBSE7wv+h/AEb2uqiEo1igqCCMKuevD4bJ5t&#10;sXmpSdT6783CgsdhZr5hpvPGVOJBzpeWFfS6CQjizOqScwXHw/p7DMIHZI2VZVLwIg/zWetriqm2&#10;T/6lxz7kIkLYp6igCKFOpfRZQQZ919bE0btYZzBE6XKpHT4j3FSynyRDabDkuFBgTauCsuv+bhTU&#10;t9ydbl4v+Xz/2Y442VCzGyjVaTeLCYhATfiE/9sbrWA0HvTg7018An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h29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42" o:spid="_x0000_s1113" style="position:absolute;left:182;top:64267;width:63947;height:91;visibility:visible;mso-wrap-style:square;v-text-anchor:top" coordsize="639470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XD8MA&#10;AADdAAAADwAAAGRycy9kb3ducmV2LnhtbESPQavCMBCE74L/IazgRTRVRKUaRQTFgwj6RDwuzdoW&#10;m01polZ/vRGEdxxm5htmtqhNIR5Uudyygn4vAkGcWJ1zquD0t+5OQDiPrLGwTApe5GAxbzZmGGv7&#10;5AM9jj4VAcIuRgWZ92UspUsyMuh6tiQO3tVWBn2QVSp1hc8AN4UcRNFIGsw5LGRY0iqj5Ha8GwXc&#10;WXnzPm/ednzfmMPusudTsVeq3aqXUxCeav8f/rW3WsF4MhzA9014An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eXD8MAAADdAAAADwAAAAAAAAAAAAAAAACYAgAAZHJzL2Rv&#10;d25yZXYueG1sUEsFBgAAAAAEAAQA9QAAAIgDAAAAAA==&#10;" path="m,l6394704,r,9144l,9144,,e" fillcolor="black" stroked="f" strokeweight="0">
                  <v:stroke miterlimit="83231f" joinstyle="miter"/>
                  <v:path arrowok="t" textboxrect="0,0,6394704,9144"/>
                </v:shape>
                <v:shape id="Shape 7843" o:spid="_x0000_s1114" style="position:absolute;left:64251;top:64328;width:92;height:1844;visibility:visible;mso-wrap-style:square;v-text-anchor:top" coordsize="9144,18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xzS8UA&#10;AADdAAAADwAAAGRycy9kb3ducmV2LnhtbESPQWsCMRSE74X+h/AK3mq2VVRWo5SioBfBVcTjY/Pc&#10;Xd28rEnU1V/fFAo9DjPzDTOZtaYWN3K+sqzgo5uAIM6trrhQsNsu3kcgfEDWWFsmBQ/yMJu+vkww&#10;1fbOG7ploRARwj5FBWUITSqlz0sy6Lu2IY7e0TqDIUpXSO3wHuGmlp9JMpAGK44LJTb0XVJ+zq5G&#10;wYVMsUZ32O93z5Wnx4my83ytVOet/RqDCNSG//Bfe6kVDEf9Hvy+iU9AT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HNLxQAAAN0AAAAPAAAAAAAAAAAAAAAAAJgCAABkcnMv&#10;ZG93bnJldi54bWxQSwUGAAAAAAQABAD1AAAAigMAAAAA&#10;" path="m,l9144,r,184403l,184403,,e" fillcolor="black" stroked="f" strokeweight="0">
                  <v:stroke miterlimit="83231f" joinstyle="miter"/>
                  <v:path arrowok="t" textboxrect="0,0,9144,184403"/>
                </v:shape>
                <v:shape id="Shape 7844" o:spid="_x0000_s1115" style="position:absolute;left:121;top:64328;width:92;height:1844;visibility:visible;mso-wrap-style:square;v-text-anchor:top" coordsize="9144,18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rP8YA&#10;AADdAAAADwAAAGRycy9kb3ducmV2LnhtbESPQWvCQBSE70L/w/IKvemmRVTSbKSUFupFMA3S4yP7&#10;TKLZt+nuVqO/3hWEHoeZ+YbJloPpxJGcby0reJ4kIIgrq1uuFZTfn+MFCB+QNXaWScGZPCzzh1GG&#10;qbYn3tCxCLWIEPYpKmhC6FMpfdWQQT+xPXH0dtYZDFG6WmqHpwg3nXxJkpk02HJcaLCn94aqQ/Fn&#10;FPySqdfofrbb8rLydN5TcfhYK/X0OLy9ggg0hP/wvf2lFcwX0ync3sQn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XrP8YAAADdAAAADwAAAAAAAAAAAAAAAACYAgAAZHJz&#10;L2Rvd25yZXYueG1sUEsFBgAAAAAEAAQA9QAAAIsDAAAAAA==&#10;" path="m,l9144,r,184403l,184403,,e" fillcolor="black" stroked="f" strokeweight="0">
                  <v:stroke miterlimit="83231f" joinstyle="miter"/>
                  <v:path arrowok="t" textboxrect="0,0,9144,184403"/>
                </v:shape>
                <v:shape id="Shape 7845" o:spid="_x0000_s1116" style="position:absolute;top:64328;width:91;height:1844;visibility:visible;mso-wrap-style:square;v-text-anchor:top" coordsize="9144,18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lOpMUA&#10;AADdAAAADwAAAGRycy9kb3ducmV2LnhtbESPT2sCMRTE74V+h/AK3mq2xX+sRilFQS+Cq4jHx+a5&#10;u7p5WZOoq5++KRR6HGbmN8xk1ppa3Mj5yrKCj24Cgji3uuJCwW67eB+B8AFZY22ZFDzIw2z6+jLB&#10;VNs7b+iWhUJECPsUFZQhNKmUPi/JoO/ahjh6R+sMhihdIbXDe4SbWn4myUAarDgulNjQd0n5Obsa&#10;BRcyxRrdYb/fPVeeHifKzvO1Up239msMIlAb/sN/7aVWMBz1+vD7Jj4BO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U6kxQAAAN0AAAAPAAAAAAAAAAAAAAAAAJgCAABkcnMv&#10;ZG93bnJldi54bWxQSwUGAAAAAAQABAD1AAAAigMAAAAA&#10;" path="m,l9144,r,184403l,184403,,e" fillcolor="black" stroked="f" strokeweight="0">
                  <v:stroke miterlimit="83231f" joinstyle="miter"/>
                  <v:path arrowok="t" textboxrect="0,0,9144,184403"/>
                </v:shape>
                <v:shape id="Shape 7846" o:spid="_x0000_s1117" style="position:absolute;left:64129;top:6426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HugcYA&#10;AADdAAAADwAAAGRycy9kb3ducmV2LnhtbESPQWvCQBSE74L/YXmF3symEjSkWaUKBREK1vbQ42v2&#10;NQnNvo27G43/visUPA4z8w1TrkfTiTM531pW8JSkIIgrq1uuFXx+vM5yED4ga+wsk4IreVivppMS&#10;C20v/E7nY6hFhLAvUEETQl9I6auGDPrE9sTR+7HOYIjS1VI7vES46eQ8TRfSYMtxocGetg1Vv8fB&#10;KOhPtfs6eb3h7+GwX3K6o/EtU+rxYXx5BhFoDPfwf3unFSzzbAG3N/EJ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9Hug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7847" o:spid="_x0000_s1118" style="position:absolute;left:64129;top:64328;width:92;height:1844;visibility:visible;mso-wrap-style:square;v-text-anchor:top" coordsize="9144,18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d1SMQA&#10;AADdAAAADwAAAGRycy9kb3ducmV2LnhtbESPQWsCMRSE74L/ITzBm2YtpcpqFJEW6kVwFfH42Dx3&#10;Vzcva5Lq2l9vCgWPw8x8w8wWranFjZyvLCsYDRMQxLnVFRcK9ruvwQSED8gaa8uk4EEeFvNuZ4ap&#10;tnfe0i0LhYgQ9ikqKENoUil9XpJBP7QNcfRO1hkMUbpCaof3CDe1fEuSD2mw4rhQYkOrkvJL9mMU&#10;XMkUG3THw2H/u/b0OFN2+dwo1e+1yymIQG14hf/b31rBePI+hr838Qn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dUjEAAAA3QAAAA8AAAAAAAAAAAAAAAAAmAIAAGRycy9k&#10;b3ducmV2LnhtbFBLBQYAAAAABAAEAPUAAACJAwAAAAA=&#10;" path="m,l9144,r,184403l,184403,,e" fillcolor="black" stroked="f" strokeweight="0">
                  <v:stroke miterlimit="83231f" joinstyle="miter"/>
                  <v:path arrowok="t" textboxrect="0,0,9144,184403"/>
                </v:shape>
                <w10:anchorlock/>
              </v:group>
            </w:pict>
          </mc:Fallback>
        </mc:AlternateContent>
      </w:r>
    </w:p>
    <w:p w:rsidR="00482E05" w:rsidRDefault="00482E05">
      <w:pPr>
        <w:spacing w:after="107"/>
        <w:ind w:left="72"/>
      </w:pPr>
    </w:p>
    <w:p w:rsidR="00482E05" w:rsidRDefault="00AD72D3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18288" cy="184404"/>
                <wp:effectExtent l="0" t="0" r="0" b="0"/>
                <wp:docPr id="5884" name="Group 5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84404"/>
                          <a:chOff x="0" y="0"/>
                          <a:chExt cx="18288" cy="184404"/>
                        </a:xfrm>
                      </wpg:grpSpPr>
                      <wps:wsp>
                        <wps:cNvPr id="7848" name="Shape 7848"/>
                        <wps:cNvSpPr/>
                        <wps:spPr>
                          <a:xfrm>
                            <a:off x="12192" y="0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9" name="Shape 7849"/>
                        <wps:cNvSpPr/>
                        <wps:spPr>
                          <a:xfrm>
                            <a:off x="0" y="0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9C491" id="Group 5884" o:spid="_x0000_s1026" style="width:1.45pt;height:14.5pt;mso-position-horizontal-relative:char;mso-position-vertical-relative:line" coordsize="18288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">
                <v:shape id="Shape 7848" o:spid="_x0000_s1027" style="position:absolute;left:12192;width:9144;height:184404;visibility:visible;mso-wrap-style:square;v-text-anchor:top" coordsize="914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PIsUA&#10;AADdAAAADwAAAGRycy9kb3ducmV2LnhtbERPTWvCQBC9F/oflin0Is3GIhqiq4ggrREKjVV7HLJj&#10;EpqdDdnVpP++exB6fLzvxWowjbhR52rLCsZRDIK4sLrmUsHXYfuSgHAeWWNjmRT8koPV8vFhgam2&#10;PX/SLfelCCHsUlRQed+mUrqiIoMusi1x4C62M+gD7EqpO+xDuGnkaxxPpcGaQ0OFLW0qKn7yq1Ew&#10;KbNa7y6jj+z7zEP+tj26036s1PPTsJ6D8DT4f/Hd/a4VzJJJmBvehCc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Y8ixQAAAN0AAAAPAAAAAAAAAAAAAAAAAJgCAABkcnMv&#10;ZG93bnJldi54bWxQSwUGAAAAAAQABAD1AAAAigM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7849" o:spid="_x0000_s1028" style="position:absolute;width:9144;height:184404;visibility:visible;mso-wrap-style:square;v-text-anchor:top" coordsize="914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0quccA&#10;AADdAAAADwAAAGRycy9kb3ducmV2LnhtbESPW2vCQBSE3wv+h+UIvhTdWKRqdBUpiJdCwXh9PGSP&#10;STB7NmS3mv77bqHg4zAz3zDTeWNKcafaFZYV9HsRCOLU6oIzBYf9sjsC4TyyxtIyKfghB/NZ62WK&#10;sbYP3tE98ZkIEHYxKsi9r2IpXZqTQdezFXHwrrY26IOsM6lrfAS4KeVbFL1LgwWHhRwr+sgpvSXf&#10;RsEg2xZ6c3392l7O3CSr5dGdPvtKddrNYgLCU+Of4f/2WisYjgZj+Hs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NKrnHAAAA3QAAAA8AAAAAAAAAAAAAAAAAmAIAAGRy&#10;cy9kb3ducmV2LnhtbFBLBQYAAAAABAAEAPUAAACMAwAAAAA=&#10;" path="m,l9144,r,184404l,184404,,e" fillcolor="black" stroked="f" strokeweight="0">
                  <v:stroke miterlimit="83231f" joinstyle="miter"/>
                  <v:path arrowok="t" textboxrect="0,0,9144,184404"/>
                </v:shape>
                <w10:anchorlock/>
              </v:group>
            </w:pict>
          </mc:Fallback>
        </mc:AlternateContent>
      </w:r>
    </w:p>
    <w:p w:rsidR="00482E05" w:rsidRDefault="00AD72D3">
      <w:pPr>
        <w:spacing w:after="42"/>
        <w:ind w:left="72"/>
      </w:pPr>
      <w:r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</w:p>
    <w:p w:rsidR="00482E05" w:rsidRDefault="00AD72D3">
      <w:pPr>
        <w:spacing w:after="42"/>
        <w:ind w:left="72"/>
      </w:pPr>
      <w:r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</w:p>
    <w:p w:rsidR="00482E05" w:rsidRDefault="00AD72D3">
      <w:pPr>
        <w:spacing w:after="42"/>
        <w:ind w:left="72"/>
      </w:pPr>
      <w:r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  <w:r w:rsidR="00681F37">
        <w:rPr>
          <w:noProof/>
          <w:lang w:val="en-US" w:eastAsia="en-US"/>
        </w:rPr>
        <w:drawing>
          <wp:inline distT="0" distB="0" distL="0" distR="0" wp14:anchorId="28B2E624" wp14:editId="7233B4DD">
            <wp:extent cx="6296660" cy="3631223"/>
            <wp:effectExtent l="0" t="0" r="8890" b="7620"/>
            <wp:docPr id="759" name="Picture 7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" name="Picture 75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686" cy="36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05" w:rsidRDefault="00AD72D3">
      <w:pPr>
        <w:spacing w:after="0"/>
        <w:ind w:left="72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81228</wp:posOffset>
                </wp:positionH>
                <wp:positionV relativeFrom="page">
                  <wp:posOffset>2496312</wp:posOffset>
                </wp:positionV>
                <wp:extent cx="18288" cy="184404"/>
                <wp:effectExtent l="0" t="0" r="0" b="0"/>
                <wp:wrapTopAndBottom/>
                <wp:docPr id="5885" name="Group 5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" cy="184404"/>
                          <a:chOff x="0" y="0"/>
                          <a:chExt cx="18288" cy="184404"/>
                        </a:xfrm>
                      </wpg:grpSpPr>
                      <wps:wsp>
                        <wps:cNvPr id="7850" name="Shape 7850"/>
                        <wps:cNvSpPr/>
                        <wps:spPr>
                          <a:xfrm>
                            <a:off x="12192" y="0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1" name="Shape 7851"/>
                        <wps:cNvSpPr/>
                        <wps:spPr>
                          <a:xfrm>
                            <a:off x="0" y="0"/>
                            <a:ext cx="9144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8440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E2FE0" id="Group 5885" o:spid="_x0000_s1026" style="position:absolute;margin-left:53.65pt;margin-top:196.55pt;width:1.45pt;height:14.5pt;z-index:251658240;mso-position-horizontal-relative:page;mso-position-vertical-relative:page" coordsize="18288,184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">
                <v:shape id="Shape 7850" o:spid="_x0000_s1027" style="position:absolute;left:12192;width:9144;height:184404;visibility:visible;mso-wrap-style:square;v-text-anchor:top" coordsize="914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V+cUA&#10;AADdAAAADwAAAGRycy9kb3ducmV2LnhtbERPy2rCQBTdF/yH4QrdSJ1YbBuiExFBtApCo30sL5mb&#10;B2buhMyo6d93FkKXh/OeL3rTiCt1rrasYDKOQBDnVtdcKjgd108xCOeRNTaWScEvOVikg4c5Jtre&#10;+IOumS9FCGGXoILK+zaR0uUVGXRj2xIHrrCdQR9gV0rd4S2Em0Y+R9GrNFhzaKiwpVVF+Tm7GAXT&#10;clfr92J02P18c59t1p/uaz9R6nHYL2cgPPX+X3x3b7WCt/gl7A9vwhO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hX5xQAAAN0AAAAPAAAAAAAAAAAAAAAAAJgCAABkcnMv&#10;ZG93bnJldi54bWxQSwUGAAAAAAQABAD1AAAAigMAAAAA&#10;" path="m,l9144,r,184404l,184404,,e" fillcolor="black" stroked="f" strokeweight="0">
                  <v:stroke miterlimit="83231f" joinstyle="miter"/>
                  <v:path arrowok="t" textboxrect="0,0,9144,184404"/>
                </v:shape>
                <v:shape id="Shape 7851" o:spid="_x0000_s1028" style="position:absolute;width:9144;height:184404;visibility:visible;mso-wrap-style:square;v-text-anchor:top" coordsize="9144,184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KwYscA&#10;AADdAAAADwAAAGRycy9kb3ducmV2LnhtbESPQWvCQBSE7wX/w/KEXopuItpKdBURpFWh0Niqx0f2&#10;mQSzb0N2q/Hfu0Khx2FmvmGm89ZU4kKNKy0riPsRCOLM6pJzBd+7VW8MwnlkjZVlUnAjB/NZ52mK&#10;ibZX/qJL6nMRIOwSVFB4XydSuqwgg65va+LgnWxj0AfZ5FI3eA1wU8lBFL1KgyWHhQJrWhaUndNf&#10;o2CYb0q9Pr18bo4HbtP31Y/bb2OlnrvtYgLCU+v/w3/tD63gbTyK4fEmP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isGLHAAAA3QAAAA8AAAAAAAAAAAAAAAAAmAIAAGRy&#10;cy9kb3ducmV2LnhtbFBLBQYAAAAABAAEAPUAAACMAwAAAAA=&#10;" path="m,l9144,r,184404l,184404,,e" fillcolor="black" stroked="f" strokeweight="0">
                  <v:stroke miterlimit="83231f" joinstyle="miter"/>
                  <v:path arrowok="t" textboxrect="0,0,9144,184404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FF"/>
          <w:sz w:val="20"/>
        </w:rPr>
        <w:t xml:space="preserve"> </w:t>
      </w:r>
    </w:p>
    <w:p w:rsidR="00482E05" w:rsidRDefault="00482E05">
      <w:pPr>
        <w:spacing w:after="0"/>
        <w:jc w:val="right"/>
      </w:pPr>
    </w:p>
    <w:p w:rsidR="00681F37" w:rsidRDefault="00AD72D3" w:rsidP="00681F37">
      <w:pPr>
        <w:pStyle w:val="Heading1"/>
      </w:pPr>
      <w:r>
        <w:rPr>
          <w:color w:val="0000FF"/>
        </w:rPr>
        <w:t xml:space="preserve"> </w:t>
      </w:r>
      <w:r w:rsidR="00681F37">
        <w:t xml:space="preserve">Screen ID: E-CHECKOUT – CHECKOUT PAGE </w:t>
      </w:r>
    </w:p>
    <w:p w:rsidR="00482E05" w:rsidRDefault="00482E05">
      <w:pPr>
        <w:spacing w:after="39"/>
        <w:ind w:left="72"/>
      </w:pPr>
    </w:p>
    <w:p w:rsidR="00482E05" w:rsidRDefault="00482E05">
      <w:pPr>
        <w:spacing w:after="42"/>
        <w:ind w:left="72"/>
      </w:pPr>
    </w:p>
    <w:p w:rsidR="00482E05" w:rsidRDefault="00AD72D3">
      <w:pPr>
        <w:spacing w:after="39"/>
        <w:ind w:left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pacing w:after="42"/>
        <w:ind w:left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482E05" w:rsidRDefault="00AD72D3">
      <w:pPr>
        <w:spacing w:after="42"/>
        <w:ind w:left="72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482E05" w:rsidRDefault="00AD72D3">
      <w:pPr>
        <w:spacing w:after="0"/>
        <w:ind w:left="7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482E0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3030" w:right="1001" w:bottom="1466" w:left="1195" w:header="480" w:footer="48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AF6" w:rsidRDefault="00325AF6">
      <w:pPr>
        <w:spacing w:after="0" w:line="240" w:lineRule="auto"/>
      </w:pPr>
      <w:r>
        <w:separator/>
      </w:r>
    </w:p>
  </w:endnote>
  <w:endnote w:type="continuationSeparator" w:id="0">
    <w:p w:rsidR="00325AF6" w:rsidRDefault="0032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05" w:rsidRDefault="00AD72D3">
    <w:pPr>
      <w:tabs>
        <w:tab w:val="center" w:pos="4740"/>
        <w:tab w:val="center" w:pos="9722"/>
      </w:tabs>
      <w:spacing w:after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7563" name="Group 75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950" name="Shape 795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1" name="Shape 795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2" name="Shape 795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3" name="Shape 795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4" name="Shape 795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569" name="Picture 756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55" name="Shape 795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6" name="Shape 795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7" name="Shape 795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8" name="Shape 795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59" name="Shape 795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5791410" id="Group 7563" o:spid="_x0000_s1026" style="position:absolute;margin-left:24pt;margin-top:766.55pt;width:564pt;height:1.45pt;z-index:251664384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">
              <v:shape id="Shape 795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l1CsEA&#10;AADdAAAADwAAAGRycy9kb3ducmV2LnhtbERPy4rCMBTdC/5DuII7TWdgfFSjiMPgbBSsbtxdmmtT&#10;p7kpTaqdvzcLweXhvJfrzlbiTo0vHSv4GCcgiHOnSy4UnE8/oxkIH5A1Vo5JwT95WK/6vSWm2j34&#10;SPcsFCKGsE9RgQmhTqX0uSGLfuxq4shdXWMxRNgUUjf4iOG2kp9JMpEWS44NBmvaGsr/stYq0O1u&#10;v3fXy/f21hmLm7ydWzooNRx0mwWIQF14i1/uX61gOv+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JdQrBAAAA3QAAAA8AAAAAAAAAAAAAAAAAmAIAAGRycy9kb3du&#10;cmV2LnhtbFBLBQYAAAAABAAEAPUAAACG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5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Fo/ccA&#10;AADdAAAADwAAAGRycy9kb3ducmV2LnhtbESPQWvCQBSE70L/w/IKvYjZpKA1qatIqeCliFHo9ZF9&#10;TVKzb9Ps1sT+elcQehxm5htmsRpMI87UudqygiSKQRAXVtdcKjgeNpM5COeRNTaWScGFHKyWD6MF&#10;Ztr2vKdz7ksRIOwyVFB532ZSuqIigy6yLXHwvmxn0AfZlVJ32Ae4aeRzHM+kwZrDQoUtvVVUnPJf&#10;o6B4PzXux7bjRH+XH5/yb0frdKfU0+OwfgXhafD/4Xt7qxW8pNME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xaP3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5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NUX8YA&#10;AADdAAAADwAAAGRycy9kb3ducmV2LnhtbESPT2sCMRTE7wW/Q3hCL0WzCv7p1iiiFETowVV6fiSv&#10;m203L8sm6uqnN4VCj8PM/IZZrDpXiwu1ofKsYDTMQBBrbyouFZyO74M5iBCRDdaeScGNAqyWvacF&#10;5sZf+UCXIpYiQTjkqMDG2ORSBm3JYRj6hjh5X751GJNsS2lavCa4q+U4y6bSYcVpwWJDG0v6pzg7&#10;Be5lfu/28vMYNTUfWq+3U1t8K/Xc79ZvICJ18T/8194ZBbPXyRh+36Qn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sNUX8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95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Y0wMcA&#10;AADdAAAADwAAAGRycy9kb3ducmV2LnhtbESPQWvCQBSE7wX/w/KE3uqmlmqNriKi0kspmoJ6e2Rf&#10;k2D2bcyuMfbXu0LB4zAz3zCTWWtK0VDtCssKXnsRCOLU6oIzBT/J6uUDhPPIGkvLpOBKDmbTztME&#10;Y20vvKFm6zMRIOxiVJB7X8VSujQng65nK+Lg/draoA+yzqSu8RLgppT9KBpIgwWHhRwrWuSUHrdn&#10;o+Ak99+H3dp+NftkU5wG/u9ololSz912PgbhqfWP8H/7UysYjt7f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WNMD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95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dMLcUA&#10;AADdAAAADwAAAGRycy9kb3ducmV2LnhtbESPT2sCMRTE7wW/Q3iCt5pVbNXVKCoIIhT800OPz81z&#10;d3HzsiZRt9/eFAoeh5n5DTOdN6YSd3K+tKyg101AEGdWl5wr+D6u30cgfEDWWFkmBb/kYT5rvU0x&#10;1fbBe7ofQi4ihH2KCooQ6lRKnxVk0HdtTRy9s3UGQ5Qul9rhI8JNJftJ8ikNlhwXCqxpVVB2OdyM&#10;gvqau5+r10s+3XbbIScbar4GSnXazWICIlATXuH/9kYrGI4/Bv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0w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69" o:spid="_x0000_s1032" type="#_x0000_t75" style="position:absolute;left:111;top:-5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sss7FAAAA3QAAAA8AAABkcnMvZG93bnJldi54bWxEj0FrAjEUhO+C/yE8oTfNKtS2W6NoS4t6&#10;qtqD3h6b181i8rJs0nX7701B8DjMzDfMbNE5K1pqQuVZwXiUgSAuvK64VPB9+Bg+gwgRWaP1TAr+&#10;KMBi3u/NMNf+wjtq97EUCcIhRwUmxjqXMhSGHIaRr4mT9+MbhzHJppS6wUuCOysnWTaVDitOCwZr&#10;ejNUnPe/TgG5T/NuN+0x2vPmS+786rQ9dEo9DLrlK4hIXbyHb+21VvD0OH2B/zfpCc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LLLOxQAAAN0AAAAPAAAAAAAAAAAAAAAA&#10;AJ8CAABkcnMvZG93bnJldi54bWxQSwUGAAAAAAQABAD3AAAAkQMAAAAA&#10;">
                <v:imagedata r:id="rId2" o:title=""/>
              </v:shape>
              <v:shape id="Shape 7955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7WksQA&#10;AADdAAAADwAAAGRycy9kb3ducmV2LnhtbESPT4vCMBTE78J+h/AWvGm6C/6rRhEX0YuCupe9PZpn&#10;U7d5KU2q9dsbQfA4zMxvmNmitaW4Uu0Lxwq++gkI4szpgnMFv6d1bwzCB2SNpWNScCcPi/lHZ4ap&#10;djc+0PUYchEh7FNUYEKoUil9Zsii77uKOHpnV1sMUda51DXeItyW8jtJhtJiwXHBYEUrQ9n/sbEK&#10;dLPZ7dz572d1aY3FZdZMLO2V6n62yymIQG14h1/trVYwmgw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+1pLEAAAA3QAAAA8AAAAAAAAAAAAAAAAAmAIAAGRycy9k&#10;b3ducmV2LnhtbFBLBQYAAAAABAAEAPUAAACJ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56" o:spid="_x0000_s1034" style="position:absolute;left:71445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wicYA&#10;AADdAAAADwAAAGRycy9kb3ducmV2LnhtbESPQWvCQBSE74L/YXlCL1I3Fqo1uoZQKvQi0ljo9ZF9&#10;JtHs25hdTfTXd4VCj8PMfMOskt7U4kqtqywrmE4iEMS51RUXCr73m+c3EM4ja6wtk4IbOUjWw8EK&#10;Y207/qJr5gsRIOxiVFB638RSurwkg25iG+LgHWxr0AfZFlK32AW4qeVLFM2kwYrDQokNvZeUn7KL&#10;UZB/nGp3ts14qo/F9kfed5Qudko9jfp0CcJT7//Df+1PrWC+eJ3B4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wic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57" o:spid="_x0000_s1035" style="position:absolute;left:71506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T3x8YA&#10;AADdAAAADwAAAGRycy9kb3ducmV2LnhtbESPQWsCMRSE74L/ITzBi2hWoWq3RhFLoRR6cFd6fiSv&#10;m203L8sm1a2/3hQKHoeZ+YbZ7HrXiDN1ofasYD7LQBBrb2quFJzKl+kaRIjIBhvPpOCXAuy2w8EG&#10;c+MvfKRzESuRIBxyVGBjbHMpg7bkMMx8S5y8T985jEl2lTQdXhLcNXKRZUvpsOa0YLGlgyX9Xfw4&#10;BW6yvvZv8qOMmtp3rffPS1t8KTUe9fsnEJH6eA//t1+NgtXjwwr+3q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T3x8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958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mscUA&#10;AADdAAAADwAAAGRycy9kb3ducmV2LnhtbERPTWvCQBC9C/6HZQRvZtNCtU3diEgrXopoCrW3ITtN&#10;QrKzMbvGtL++exA8Pt73cjWYRvTUucqygocoBkGcW11xoeAze589g3AeWWNjmRT8koNVOh4tMdH2&#10;ygfqj74QIYRdggpK79tESpeXZNBFtiUO3I/tDPoAu0LqDq8h3DTyMY7n0mDFoaHEljYl5fXxYhSc&#10;5Wn//bW1H/0pO1Tnuf+rzVum1HQyrF9BeBr8XXxz77SCxctTmBv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8qaxxQAAAN0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7959" o:spid="_x0000_s1037" style="position:absolute;left:714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js8UA&#10;AADdAAAADwAAAGRycy9kb3ducmV2LnhtbESPW2sCMRSE3wv+h3CEvtWsYr2sRlGhIELBSx/6eNwc&#10;dxc3J2sSdfvvTUHwcZiZb5jpvDGVuJHzpWUF3U4CgjizuuRcwc/h62MEwgdkjZVlUvBHHuaz1tsU&#10;U23vvKPbPuQiQtinqKAIoU6l9FlBBn3H1sTRO1lnMETpcqkd3iPcVLKXJANpsOS4UGBNq4Ky8/5q&#10;FNSX3P1evF7y8brdDDlZU/PdV+q93SwmIAI14RV+ttdawXD8OYb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uO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sz w:val="20"/>
      </w:rPr>
      <w:t xml:space="preserve">© 2017-2018 Centum Foundation All rights reserved.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7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05" w:rsidRDefault="00AD72D3">
    <w:pPr>
      <w:tabs>
        <w:tab w:val="center" w:pos="4740"/>
        <w:tab w:val="center" w:pos="9722"/>
      </w:tabs>
      <w:spacing w:after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7466" name="Group 7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940" name="Shape 794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1" name="Shape 794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2" name="Shape 794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3" name="Shape 794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4" name="Shape 794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72" name="Picture 74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45" name="Shape 794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6" name="Shape 794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7" name="Shape 794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8" name="Shape 794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49" name="Shape 794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805EB0E" id="Group 7466" o:spid="_x0000_s1026" style="position:absolute;margin-left:24pt;margin-top:766.55pt;width:564pt;height:1.45pt;z-index:251665408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">
              <v:shape id="Shape 794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Dj18EA&#10;AADdAAAADwAAAGRycy9kb3ducmV2LnhtbERPy4rCMBTdC/5DuII7TWcYfFSjiMPgbBSsbtxdmmtT&#10;p7kpTaqdvzcLweXhvJfrzlbiTo0vHSv4GCcgiHOnSy4UnE8/oxkIH5A1Vo5JwT95WK/6vSWm2j34&#10;SPcsFCKGsE9RgQmhTqX0uSGLfuxq4shdXWMxRNgUUjf4iOG2kp9JMpEWS44NBmvaGsr/stYq0O1u&#10;v3fXy/f21hmLm7ydWzooNRx0mwWIQF14i1/uX61gOv+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Q49fBAAAA3QAAAA8AAAAAAAAAAAAAAAAAmAIAAGRycy9kb3du&#10;cmV2LnhtbFBLBQYAAAAABAAEAPUAAACG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4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+IMcA&#10;AADdAAAADwAAAGRycy9kb3ducmV2LnhtbESPQWvCQBSE70L/w/IKvYjZpIg1qatIqeCliFHo9ZF9&#10;TVKzb9Ps1sT+elcQehxm5htmsRpMI87UudqygiSKQRAXVtdcKjgeNpM5COeRNTaWScGFHKyWD6MF&#10;Ztr2vKdz7ksRIOwyVFB532ZSuqIigy6yLXHwvmxn0AfZlVJ32Ae4aeRzHM+kwZrDQoUtvVVUnPJf&#10;o6B4PzXux7bjRH+XH5/yb0frdKfU0+OwfgXhafD/4Xt7qxW8pNME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o/iD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4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CgsUA&#10;AADdAAAADwAAAGRycy9kb3ducmV2LnhtbESPQWsCMRSE7wX/Q3hCL0WziqjdGkWUggg9uErPj+R1&#10;s+3mZdlEXf31plDocZiZb5jFqnO1uFAbKs8KRsMMBLH2puJSwen4PpiDCBHZYO2ZFNwowGrZe1pg&#10;bvyVD3QpYikShEOOCmyMTS5l0JYchqFviJP35VuHMcm2lKbFa4K7Wo6zbCodVpwWLDa0saR/irNT&#10;4F7m924vP49RU/Oh9Xo7tcW3Us/9bv0GIlIX/8N/7Z1RMHudjO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sKC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794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+iHccA&#10;AADdAAAADwAAAGRycy9kb3ducmV2LnhtbESPQWvCQBSE7wX/w/KE3uqmtmiNriKi0kspmoJ6e2Rf&#10;k2D2bcyuMfbXu0LB4zAz3zCTWWtK0VDtCssKXnsRCOLU6oIzBT/J6uUDhPPIGkvLpOBKDmbTztME&#10;Y20vvKFm6zMRIOxiVJB7X8VSujQng65nK+Lg/draoA+yzqSu8RLgppT9KBpIgwWHhRwrWuSUHrdn&#10;o+Ak99+H3dp+NftkU5wG/u9ololSz912PgbhqfWP8H/7UysYjt7f4P4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Poh3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94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7a8MUA&#10;AADdAAAADwAAAGRycy9kb3ducmV2LnhtbESPQWvCQBSE7wX/w/IEb3WjhFqjG9FCQYRCqx48PrPP&#10;JJh9G3c3mv77bqHQ4zAz3zDLVW8acSfna8sKJuMEBHFhdc2lguPh/fkVhA/IGhvLpOCbPKzywdMS&#10;M20f/EX3fShFhLDPUEEVQptJ6YuKDPqxbYmjd7HOYIjSlVI7fES4aeQ0SV6kwZrjQoUtvVVUXPed&#10;UdDeSne6eb3hc/e5m3Gypf4jVWo07NcLEIH68B/+a2+1gtk8TeH3TX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rtrw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72" o:spid="_x0000_s1032" type="#_x0000_t75" style="position:absolute;left:111;top:-5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wuf/FAAAA3QAAAA8AAABkcnMvZG93bnJldi54bWxEj09rAjEUxO8Fv0N4Qm81q0iV1SjaYqk9&#10;+e+gt8fmuVlMXpZNum6/fVMoeBxm5jfMfNk5K1pqQuVZwXCQgSAuvK64VHA6bl6mIEJE1mg9k4If&#10;CrBc9J7mmGt/5z21h1iKBOGQowITY51LGQpDDsPA18TJu/rGYUyyKaVu8J7gzspRlr1KhxWnBYM1&#10;vRkqbodvp4Dch3m32/Yc7W27k3u/vnwdO6We+91qBiJSFx/h//anVjAZT0bw9yY9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Ln/xQAAAN0AAAAPAAAAAAAAAAAAAAAA&#10;AJ8CAABkcnMvZG93bnJldi54bWxQSwUGAAAAAAQABAD3AAAAkQMAAAAA&#10;">
                <v:imagedata r:id="rId2" o:title=""/>
              </v:shape>
              <v:shape id="Shape 7945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AT8QA&#10;AADdAAAADwAAAGRycy9kb3ducmV2LnhtbESPQWsCMRSE74L/ITzBm2Yt1tatUcQielGo9eLtsXlu&#10;tm5elk1Wt//eCILHYWa+YWaL1pbiSrUvHCsYDRMQxJnTBecKjr/rwScIH5A1lo5JwT95WMy7nRmm&#10;2t34h66HkIsIYZ+iAhNClUrpM0MW/dBVxNE7u9piiLLOpa7xFuG2lG9JMpEWC44LBitaGcouh8Yq&#10;0M1mt3Pn0/fqrzUWl1kztbRXqt9rl18gArXhFX62t1rBx3T8D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nQE/EAAAA3QAAAA8AAAAAAAAAAAAAAAAAmAIAAGRycy9k&#10;b3ducmV2LnhtbFBLBQYAAAAABAAEAPUAAACJ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46" o:spid="_x0000_s1034" style="position:absolute;left:71445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FmVMYA&#10;AADdAAAADwAAAGRycy9kb3ducmV2LnhtbESPQWvCQBSE74L/YXlCL1I3lqI1uoZQKvQi0ljo9ZF9&#10;JtHs25hdTfTXd4VCj8PMfMOskt7U4kqtqywrmE4iEMS51RUXCr73m+c3EM4ja6wtk4IbOUjWw8EK&#10;Y207/qJr5gsRIOxiVFB638RSurwkg25iG+LgHWxr0AfZFlK32AW4qeVLFM2kwYrDQokNvZeUn7KL&#10;UZB/nGp3ts14qo/F9kfed5Qudko9jfp0CcJT7//Df+1PrWC+eJ3B4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QFmVM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47" o:spid="_x0000_s1035" style="position:absolute;left:71506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1hGsYA&#10;AADdAAAADwAAAGRycy9kb3ducmV2LnhtbESPQWsCMRSE74L/ITzBi2hWKWq3RhFLoRR6cFd6fiSv&#10;m203L8sm1a2/3hQKHoeZ+YbZ7HrXiDN1ofasYD7LQBBrb2quFJzKl+kaRIjIBhvPpOCXAuy2w8EG&#10;c+MvfKRzESuRIBxyVGBjbHMpg7bkMMx8S5y8T985jEl2lTQdXhLcNXKRZUvpsOa0YLGlgyX9Xfw4&#10;BW6yvvZv8qOMmtp3rffPS1t8KTUe9fsnEJH6eA//t1+NgtXjwwr+3q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21hGs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948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swbMUA&#10;AADdAAAADwAAAGRycy9kb3ducmV2LnhtbERPTWvCQBC9C/6HZQRvZtNStE3diEgrXopoCrW3ITtN&#10;QrKzMbvGtL++exA8Pt73cjWYRvTUucqygocoBkGcW11xoeAze589g3AeWWNjmRT8koNVOh4tMdH2&#10;ygfqj74QIYRdggpK79tESpeXZNBFtiUO3I/tDPoAu0LqDq8h3DTyMY7n0mDFoaHEljYl5fXxYhSc&#10;5Wn//bW1H/0pO1Tnuf+rzVum1HQyrF9BeBr8XXxz77SCxctTmBv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zBsxQAAAN0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7949" o:spid="_x0000_s1037" style="position:absolute;left:714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1bsYA&#10;AADdAAAADwAAAGRycy9kb3ducmV2LnhtbESPQWvCQBSE74L/YXmF3ppNJWhNXUUFQQoFTXvo8TX7&#10;moRm38bdNcZ/3xUKHoeZ+YZZrAbTip6cbywreE5SEMSl1Q1XCj4/dk8vIHxA1thaJgVX8rBajkcL&#10;zLW98JH6IlQiQtjnqKAOocul9GVNBn1iO+Lo/VhnMETpKqkdXiLctHKSplNpsOG4UGNH25rK3+Js&#10;FHSnyn2dvN7w9/nwNuN0T8N7ptTjw7B+BRFoCPfwf3uvFczm2Rxu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91b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86999" w:rsidRPr="00386999">
      <w:rPr>
        <w:rFonts w:ascii="Times New Roman" w:eastAsia="Times New Roman" w:hAnsi="Times New Roman" w:cs="Times New Roman"/>
        <w:noProof/>
        <w:sz w:val="20"/>
      </w:rPr>
      <w:t>25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E05" w:rsidRDefault="00AD72D3">
    <w:pPr>
      <w:tabs>
        <w:tab w:val="center" w:pos="4740"/>
        <w:tab w:val="center" w:pos="9722"/>
      </w:tabs>
      <w:spacing w:after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35312</wp:posOffset>
              </wp:positionV>
              <wp:extent cx="7162800" cy="18288"/>
              <wp:effectExtent l="0" t="0" r="0" b="0"/>
              <wp:wrapSquare wrapText="bothSides"/>
              <wp:docPr id="7369" name="Group 7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930" name="Shape 7930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1" name="Shape 7931"/>
                      <wps:cNvSpPr/>
                      <wps:spPr>
                        <a:xfrm>
                          <a:off x="0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2" name="Shape 7932"/>
                      <wps:cNvSpPr/>
                      <wps:spPr>
                        <a:xfrm>
                          <a:off x="6096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3" name="Shape 7933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4" name="Shape 7934"/>
                      <wps:cNvSpPr/>
                      <wps:spPr>
                        <a:xfrm>
                          <a:off x="1219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375" name="Picture 73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5079"/>
                          <a:ext cx="7135369" cy="243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35" name="Shape 7935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6" name="Shape 7936"/>
                      <wps:cNvSpPr/>
                      <wps:spPr>
                        <a:xfrm>
                          <a:off x="7144512" y="12192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7" name="Shape 7937"/>
                      <wps:cNvSpPr/>
                      <wps:spPr>
                        <a:xfrm>
                          <a:off x="7150608" y="0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8" name="Shape 7938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39" name="Shape 7939"/>
                      <wps:cNvSpPr/>
                      <wps:spPr>
                        <a:xfrm>
                          <a:off x="7144512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4FFE1CE" id="Group 7369" o:spid="_x0000_s1026" style="position:absolute;margin-left:24pt;margin-top:766.55pt;width:564pt;height:1.45pt;z-index:251666432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">
              <v:shape id="Shape 7930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QqsEA&#10;AADdAAAADwAAAGRycy9kb3ducmV2LnhtbERPy4rCMBTdC/5DuII7TWcGfFSjiMPgbBSsbtxdmmtT&#10;p7kpTaqdvzcLweXhvJfrzlbiTo0vHSv4GCcgiHOnSy4UnE8/oxkIH5A1Vo5JwT95WK/6vSWm2j34&#10;SPcsFCKGsE9RgQmhTqX0uSGLfuxq4shdXWMxRNgUUjf4iOG2kp9JMpEWS44NBmvaGsr/stYq0O1u&#10;v3fXy/f21hmLm7ydWzooNRx0mwWIQF14i1/uX61gOv+K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kKrBAAAA3QAAAA8AAAAAAAAAAAAAAAAAmAIAAGRycy9kb3du&#10;cmV2LnhtbFBLBQYAAAAABAAEAPUAAACG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31" o:spid="_x0000_s1028" style="position:absolute;top:121;width:182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NXccA&#10;AADdAAAADwAAAGRycy9kb3ducmV2LnhtbESPQWvCQBSE70L/w/IKvYjZpII1qatIqeCliFHo9ZF9&#10;TVKzb9Ps1sT+elcQehxm5htmsRpMI87UudqygiSKQRAXVtdcKjgeNpM5COeRNTaWScGFHKyWD6MF&#10;Ztr2vKdz7ksRIOwyVFB532ZSuqIigy6yLXHwvmxn0AfZlVJ32Ae4aeRzHM+kwZrDQoUtvVVUnPJf&#10;o6B4PzXux7bjRH+XH5/yb0frdKfU0+OwfgXhafD/4Xt7qxW8pNMEbm/CE5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ujV3HAAAA3QAAAA8AAAAAAAAAAAAAAAAAmAIAAGRy&#10;cy9kb3ducmV2LnhtbFBLBQYAAAAABAAEAPUAAACM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32" o:spid="_x0000_s1029" style="position:absolute;left:60;width:92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yx/8UA&#10;AADdAAAADwAAAGRycy9kb3ducmV2LnhtbESPQWsCMRSE7wX/Q3hCL0WzKqjdGkWUggg9uErPj+R1&#10;s+3mZdlEXf31plDocZiZb5jFqnO1uFAbKs8KRsMMBLH2puJSwen4PpiDCBHZYO2ZFNwowGrZe1pg&#10;bvyVD3QpYikShEOOCmyMTS5l0JYchqFviJP35VuHMcm2lKbFa4K7Wo6zbCodVpwWLDa0saR/irNT&#10;4F7m924vP49RU/Oh9Xo7tcW3Us/9bv0GIlIX/8N/7Z1RMHudjOH3TXo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HLH/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7933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RYMcA&#10;AADdAAAADwAAAGRycy9kb3ducmV2LnhtbESPQWvCQBSE74L/YXlCb7qpgrXRVUSs9CJFI1Rvj+xr&#10;Esy+jdk1pv76rlDwOMzMN8xs0ZpSNFS7wrKC10EEgji1uuBMwSH56E9AOI+ssbRMCn7JwWLe7cww&#10;1vbGO2r2PhMBwi5GBbn3VSylS3My6Aa2Ig7ej60N+iDrTOoabwFuSjmMorE0WHBYyLGiVU7peX81&#10;Ci7y+HX63thtc0x2xWXs72ezTpR66bXLKQhPrX+G/9ufWsHb+2gEjzfhCc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J0WD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934" o:spid="_x0000_s1031" style="position:absolute;left:121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pjc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HsbT+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KmN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75" o:spid="_x0000_s1032" type="#_x0000_t75" style="position:absolute;left:111;top:-5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7z7O7FAAAA3QAAAA8AAABkcnMvZG93bnJldi54bWxEj0FrAjEUhO+C/yE8oTfN2mItW6PYlop6&#10;qtqD3h6b181i8rJs0nX990Yo9DjMzDfMbNE5K1pqQuVZwXiUgSAuvK64VPB9+By+gAgRWaP1TAqu&#10;FGAx7/dmmGt/4R21+1iKBOGQowITY51LGQpDDsPI18TJ+/GNw5hkU0rd4CXBnZWPWfYsHVacFgzW&#10;9G6oOO9/nQJyK/NhN+0x2vPmS+7822l76JR6GHTLVxCRuvgf/muvtYLp03QC9zfpCcj5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8+zuxQAAAN0AAAAPAAAAAAAAAAAAAAAA&#10;AJ8CAABkcnMvZG93bnJldi54bWxQSwUGAAAAAAQABAD3AAAAkQMAAAAA&#10;">
                <v:imagedata r:id="rId2" o:title=""/>
              </v:shape>
              <v:shape id="Shape 7935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zMsQA&#10;AADdAAAADwAAAGRycy9kb3ducmV2LnhtbESPQWsCMRSE74L/ITzBm2at1NatUcQielGo9eLtsXlu&#10;tm5elk1Wt//eCILHYWa+YWaL1pbiSrUvHCsYDRMQxJnTBecKjr/rwScIH5A1lo5JwT95WMy7nRmm&#10;2t34h66HkIsIYZ+iAhNClUrpM0MW/dBVxNE7u9piiLLOpa7xFuG2lG9JMpEWC44LBitaGcouh8Yq&#10;0M1mt3Pn0/fqrzUWl1kztbRXqt9rl18gArXhFX62t1rBx3T8Do838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hMzLEAAAA3QAAAA8AAAAAAAAAAAAAAAAAmAIAAGRycy9k&#10;b3ducmV2LnhtbFBLBQYAAAAABAAEAPUAAACJ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36" o:spid="_x0000_s1034" style="position:absolute;left:71445;top:121;width:183;height:92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VKcYA&#10;AADdAAAADwAAAGRycy9kb3ducmV2LnhtbESPQWvCQBSE74L/YXlCL1I3tqA1uoZQKvQi0ljo9ZF9&#10;JtHs25hdTfTXd4VCj8PMfMOskt7U4kqtqywrmE4iEMS51RUXCr73m+c3EM4ja6wtk4IbOUjWw8EK&#10;Y207/qJr5gsRIOxiVFB638RSurwkg25iG+LgHWxr0AfZFlK32AW4qeVLFM2kwYrDQokNvZeUn7KL&#10;UZB/nGp3ts14qo/F9kfed5Qudko9jfp0CcJT7//Df+1PrWC+eJ3B401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cVKc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37" o:spid="_x0000_s1035" style="position:absolute;left:71506;width:91;height:121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sSZ8YA&#10;AADdAAAADwAAAGRycy9kb3ducmV2LnhtbESPQWsCMRSE74L/ITzBi2hWC2q3RhFLoRR6cFd6fiSv&#10;m203L8sm1a2/3hQKHoeZ+YbZ7HrXiDN1ofasYD7LQBBrb2quFJzKl+kaRIjIBhvPpOCXAuy2w8EG&#10;c+MvfKRzESuRIBxyVGBjbHMpg7bkMMx8S5y8T985jEl2lTQdXhLcNXKRZUvpsOa0YLGlgyX9Xfw4&#10;BW6yvvZv8qOMmtp3rffPS1t8KTUe9fsnEJH6eA//t1+NgtXjwwr+3qQn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2sSZ8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938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1DEcUA&#10;AADdAAAADwAAAGRycy9kb3ducmV2LnhtbERPTWvCQBC9C/6HZQRvZtMWtE3diEgrXopoCrW3ITtN&#10;QrKzMbvGtL++exA8Pt73cjWYRvTUucqygocoBkGcW11xoeAze589g3AeWWNjmRT8koNVOh4tMdH2&#10;ygfqj74QIYRdggpK79tESpeXZNBFtiUO3I/tDPoAu0LqDq8h3DTyMY7n0mDFoaHEljYl5fXxYhSc&#10;5Wn//bW1H/0pO1Tnuf+rzVum1HQyrF9BeBr8XXxz77SCxctTmBvehCc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UMRxQAAAN0AAAAPAAAAAAAAAAAAAAAAAJgCAABkcnMv&#10;ZG93bnJldi54bWxQSwUGAAAAAAQABAD1AAAAigMAAAAA&#10;" path="m,l12192,r,9144l,9144,,e" stroked="f" strokeweight="0">
                <v:stroke miterlimit="83231f" joinstyle="miter"/>
                <v:path arrowok="t" textboxrect="0,0,12192,9144"/>
              </v:shape>
              <v:shape id="Shape 7939" o:spid="_x0000_s1037" style="position:absolute;left:7144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kGE8UA&#10;AADdAAAADwAAAGRycy9kb3ducmV2LnhtbESPW2sCMRSE3wv+h3CEvtWsWrysRlGhIELBSx/6eNwc&#10;dxc3J2sSdfvvTUHwcZiZb5jpvDGVuJHzpWUF3U4CgjizuuRcwc/h62MEwgdkjZVlUvBHHuaz1tsU&#10;U23vvKPbPuQiQtinqKAIoU6l9FlBBn3H1sTRO1lnMETpcqkd3iPcVLKXJANpsOS4UGBNq4Ky8/5q&#10;FNSX3P1evF7y8brdDDlZU/P9qdR7u1lMQARqwiv8bK+1guG4P4b/N/EJ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QYT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tab/>
    </w:r>
    <w:r>
      <w:rPr>
        <w:rFonts w:ascii="Times New Roman" w:eastAsia="Times New Roman" w:hAnsi="Times New Roman" w:cs="Times New Roman"/>
        <w:sz w:val="20"/>
      </w:rPr>
      <w:t xml:space="preserve">© 2017-2018 Centum Foundation All rights reserved.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7</w:t>
    </w:r>
    <w:r>
      <w:rPr>
        <w:rFonts w:ascii="Times New Roman" w:eastAsia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AF6" w:rsidRDefault="00325AF6">
      <w:pPr>
        <w:spacing w:after="0" w:line="240" w:lineRule="auto"/>
      </w:pPr>
      <w:r>
        <w:separator/>
      </w:r>
    </w:p>
  </w:footnote>
  <w:footnote w:type="continuationSeparator" w:id="0">
    <w:p w:rsidR="00325AF6" w:rsidRDefault="00325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15" w:tblpY="750"/>
      <w:tblOverlap w:val="never"/>
      <w:tblW w:w="10051" w:type="dxa"/>
      <w:tblInd w:w="0" w:type="dxa"/>
      <w:tblCellMar>
        <w:top w:w="104" w:type="dxa"/>
        <w:left w:w="152" w:type="dxa"/>
        <w:right w:w="726" w:type="dxa"/>
      </w:tblCellMar>
      <w:tblLook w:val="04A0" w:firstRow="1" w:lastRow="0" w:firstColumn="1" w:lastColumn="0" w:noHBand="0" w:noVBand="1"/>
    </w:tblPr>
    <w:tblGrid>
      <w:gridCol w:w="10051"/>
    </w:tblGrid>
    <w:tr w:rsidR="00482E05">
      <w:trPr>
        <w:trHeight w:val="1981"/>
      </w:trPr>
      <w:tc>
        <w:tcPr>
          <w:tcW w:w="10051" w:type="dxa"/>
          <w:tcBorders>
            <w:top w:val="single" w:sz="36" w:space="0" w:color="C0C0C0"/>
            <w:left w:val="single" w:sz="36" w:space="0" w:color="C0C0C0"/>
            <w:bottom w:val="nil"/>
            <w:right w:val="single" w:sz="36" w:space="0" w:color="C0C0C0"/>
          </w:tcBorders>
        </w:tcPr>
        <w:p w:rsidR="00482E05" w:rsidRDefault="00AD72D3">
          <w:pPr>
            <w:spacing w:after="54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y Relationship Diagram Name: </w:t>
          </w:r>
          <w:r>
            <w:rPr>
              <w:rFonts w:ascii="Times New Roman" w:eastAsia="Times New Roman" w:hAnsi="Times New Roman" w:cs="Times New Roman"/>
              <w:color w:val="0000FF"/>
              <w:sz w:val="20"/>
            </w:rPr>
            <w:t xml:space="preserve">E-CHECKOUT ER Diagram </w:t>
          </w:r>
        </w:p>
        <w:p w:rsidR="00482E05" w:rsidRDefault="00AD72D3">
          <w:pPr>
            <w:spacing w:line="317" w:lineRule="auto"/>
            <w:ind w:right="885"/>
            <w:jc w:val="both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ies:  </w:t>
          </w: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News &amp; Updates, Latest items, Job board, Online materials   </w:t>
          </w:r>
          <w:proofErr w:type="gramStart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   (</w:t>
          </w:r>
          <w:proofErr w:type="gramEnd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Relation: Updat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manag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Comment Customer on Staff, Comment Staff on Customer (Relation: Moderates Comments) </w:t>
          </w:r>
        </w:p>
        <w:p w:rsidR="00482E05" w:rsidRDefault="00AD72D3">
          <w:pPr>
            <w:spacing w:after="44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Online materials (Relation: Uploads)  </w:t>
          </w:r>
        </w:p>
        <w:p w:rsidR="00482E05" w:rsidRDefault="00AD72D3"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Searches) </w:t>
          </w:r>
        </w:p>
      </w:tc>
    </w:tr>
  </w:tbl>
  <w:p w:rsidR="00482E05" w:rsidRDefault="00AD72D3">
    <w:pPr>
      <w:spacing w:after="0"/>
      <w:ind w:left="72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7526" name="Group 7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904" name="Shape 7904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5" name="Shape 7905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6" name="Shape 7906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7" name="Shape 7907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8" name="Shape 7908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532" name="Picture 753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909" name="Shape 7909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0" name="Shape 7910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1" name="Shape 7911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2" name="Shape 7912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3" name="Shape 7913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AE62D0" id="Group 7526" o:spid="_x0000_s1026" style="position:absolute;margin-left:24pt;margin-top:24pt;width:564pt;height:1.45pt;z-index:251658240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">
              <v:shape id="Shape 7904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cFMUA&#10;AADdAAAADwAAAGRycy9kb3ducmV2LnhtbESPQWvCQBSE70L/w/KE3urGUmyNriFYSr2kUNuLt0f2&#10;mY1m34bsxqT/3hUKHoeZ+YZZZ6NtxIU6XztWMJ8lIIhLp2uuFPz+fDy9gfABWWPjmBT8kYds8zBZ&#10;Y6rdwN902YdKRAj7FBWYENpUSl8asuhnriWO3tF1FkOUXSV1h0OE20Y+J8lCWqw5LhhsaWuoPO97&#10;q0D3n0Xhjof37Wk0FvOyX1r6UupxOuYrEIHGcA//t3dawesyeYHbm/gE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VwU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05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B48YA&#10;AADdAAAADwAAAGRycy9kb3ducmV2LnhtbESPQWvCQBSE74L/YXlCL1I3EVpr6ioiFnoRMQpeH9ln&#10;kpp9G7PbJPXXdwsFj8PMfMMsVr2pREuNKy0riCcRCOLM6pJzBafjx/MbCOeRNVaWScEPOVgth4MF&#10;Jtp2fKA29bkIEHYJKii8rxMpXVaQQTexNXHwLrYx6INscqkb7ALcVHIaRa/SYMlhocCaNgVl1/Tb&#10;KMi218rdbD2O9Ve+O8v7ntbzvVJPo379DsJT7x/h//anVjCbRy/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lB48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06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9QcYA&#10;AADdAAAADwAAAGRycy9kb3ducmV2LnhtbESPQWsCMRSE70L/Q3iFXqRm7WHdbo0ilYIIPbhKz4/k&#10;dbPt5mXZpLr66xtB8DjMzDfMfDm4VhypD41nBdNJBoJYe9NwreCw/3guQISIbLD1TArOFGC5eBjN&#10;sTT+xDs6VrEWCcKhRAU2xq6UMmhLDsPEd8TJ+/a9w5hkX0vT4ynBXStfsiyXDhtOCxY7erekf6s/&#10;p8CNi8uwlV/7qKn71Hq1zm31o9TT47B6AxFpiPfwrb0xCmavWQ7XN+kJ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t9Qc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907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d3scA&#10;AADdAAAADwAAAGRycy9kb3ducmV2LnhtbESPQWvCQBSE74X+h+UVvDWbetA2uglSVHopRSOot0f2&#10;mQSzb2N2jWl/fbcg9DjMzDfMPBtMI3rqXG1ZwUsUgyAurK65VLDLV8+vIJxH1thYJgXf5CBLHx/m&#10;mGh74w31W1+KAGGXoILK+zaR0hUVGXSRbYmDd7KdQR9kV0rd4S3ATSPHcTyRBmsOCxW29F5Rcd5e&#10;jYKLPHwd92v72R/yTX2Z+J+zWeZKjZ6GxQyEp8H/h+/tD61g+hZP4e9Ne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eHd7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908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lpNcIA&#10;AADdAAAADwAAAGRycy9kb3ducmV2LnhtbERPz2vCMBS+D/Y/hCd4m4kic3amZQqCDAZb9eDxrXlr&#10;y5qXmkSt/705DHb8+H6visF24kI+tI41TCcKBHHlTMu1hsN++/QCIkRkg51j0nCjAEX++LDCzLgr&#10;f9GljLVIIRwy1NDE2GdShqohi2HieuLE/ThvMSboa2k8XlO47eRMqWdpseXU0GBPm4aq3/JsNfSn&#10;2h9Pwaz5+/z5vmC1o+FjrvV4NLy9gog0xH/xn3tnNCyWKs1Nb9IT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Wk1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32" o:spid="_x0000_s1032" type="#_x0000_t75" style="position:absolute;left:111;top:-4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xUDfHAAAA3QAAAA8AAABkcnMvZG93bnJldi54bWxEj91qwkAUhO8LfYflCL0pdaPFH1JXqUJR&#10;vFBifYBD9jQJ7p4N2Y1Gn74rCF4OM/MNM1t01ogzNb5yrGDQT0AQ505XXCg4/v58TEH4gKzROCYF&#10;V/KwmL++zDDV7sIZnQ+hEBHCPkUFZQh1KqXPS7Lo+64mjt6fayyGKJtC6gYvEW6NHCbJWFqsOC6U&#10;WNOqpPx0aK0CuVsfR8v3LDPt9LZs7X67u5mxUm+97vsLRKAuPMOP9kYrmIw+h3B/E5+AnP8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KxUDfHAAAA3QAAAA8AAAAAAAAAAAAA&#10;AAAAnwIAAGRycy9kb3ducmV2LnhtbFBLBQYAAAAABAAEAPcAAACTAwAAAAA=&#10;">
                <v:imagedata r:id="rId2" o:title=""/>
              </v:shape>
              <v:shape id="Shape 7909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zisMA&#10;AADdAAAADwAAAGRycy9kb3ducmV2LnhtbESPQYvCMBSE78L+h/AWvGnqHtR2jSIuohcFdS97ezTP&#10;pmvzUppU6783guBxmJlvmNmis5W4UuNLxwpGwwQEce50yYWC39N6MAXhA7LGyjEpuJOHxfyjN8NM&#10;uxsf6HoMhYgQ9hkqMCHUmZQ+N2TRD11NHL2zayyGKJtC6gZvEW4r+ZUkY2mx5LhgsKaVofxybK0C&#10;3W52O3f++1n9d8biMm9TS3ul+p/d8htEoC68w6/2ViuYpEkK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zisMAAADdAAAADwAAAAAAAAAAAAAAAACYAgAAZHJzL2Rv&#10;d25yZXYueG1sUEsFBgAAAAAEAAQA9QAAAIg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910" o:spid="_x0000_s1034" style="position:absolute;left:71445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d0psIA&#10;AADdAAAADwAAAGRycy9kb3ducmV2LnhtbERPTYvCMBC9C/6HMIIX0bR70LU2FVl2wYuIruB1aMa2&#10;2ky6TVarv94cBI+P950uO1OLK7WusqwgnkQgiHOrKy4UHH5/xp8gnEfWWFsmBXdysMz6vRQTbW+8&#10;o+veFyKEsEtQQel9k0jp8pIMuoltiAN3sq1BH2BbSN3iLYSbWn5E0VQarDg0lNjQV0n5Zf9vFOTf&#10;l9r92WYU63OxOcrHllbzrVLDQbdagPDU+bf45V5rBbN5HPaHN+EJ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F3SmwgAAAN0AAAAPAAAAAAAAAAAAAAAAAJgCAABkcnMvZG93&#10;bnJldi54bWxQSwUGAAAAAAQABAD1AAAAhw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911" o:spid="_x0000_s1035" style="position:absolute;left:71506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tz6MUA&#10;AADdAAAADwAAAGRycy9kb3ducmV2LnhtbESPQWsCMRSE7wX/Q3iCl6LZ9WB1axRRBCn00FU8P5LX&#10;zbabl2UTde2vbwoFj8PMfMMs171rxJW6UHtWkE8yEMTam5orBafjfjwHESKywcYzKbhTgPVq8LTE&#10;wvgbf9C1jJVIEA4FKrAxtoWUQVtyGCa+JU7ep+8cxiS7SpoObwnuGjnNspl0WHNasNjS1pL+Li9O&#10;gXue//Rv8nyMmtp3rTe7mS2/lBoN+80riEh9fIT/2wej4GWR5/D3Jj0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3Po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7912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Aom8YA&#10;AADdAAAADwAAAGRycy9kb3ducmV2LnhtbESPQWvCQBSE74L/YXmCN93oQW10FZFWvEjRFGpvj+wz&#10;CWbfxuwao7/eLRR6HGbmG2axak0pGqpdYVnBaBiBIE6tLjhT8JV8DGYgnEfWWFomBQ9ysFp2OwuM&#10;tb3zgZqjz0SAsItRQe59FUvp0pwMuqGtiIN3trVBH2SdSV3jPcBNKcdRNJEGCw4LOVa0ySm9HG9G&#10;wVWePn++t3bfnJJDcZ3458W8J0r1e+16DsJT6//Df+2dVjB9G43h9014AnL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Aom8YAAADdAAAADwAAAAAAAAAAAAAAAACYAgAAZHJz&#10;L2Rvd25yZXYueG1sUEsFBgAAAAAEAAQA9QAAAIsDAAAAAA==&#10;" path="m,l12192,r,9144l,9144,,e" stroked="f" strokeweight="0">
                <v:stroke miterlimit="83231f" joinstyle="miter"/>
                <v:path arrowok="t" textboxrect="0,0,12192,9144"/>
              </v:shape>
              <v:shape id="Shape 7913" o:spid="_x0000_s1037" style="position:absolute;left:71445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tmcUA&#10;AADdAAAADwAAAGRycy9kb3ducmV2LnhtbESPT2sCMRTE74LfITzBm2ZtpepqFFsQpFDw38Hjc/Pc&#10;Xdy8rEnU9ds3hYLHYWZ+w8wWjanEnZwvLSsY9BMQxJnVJecKDvtVbwzCB2SNlWVS8CQPi3m7NcNU&#10;2wdv6b4LuYgQ9ikqKEKoUyl9VpBB37c1cfTO1hkMUbpcaoePCDeVfEuSD2mw5LhQYE1fBWWX3c0o&#10;qK+5O169/uTTbfM94mRNzc9QqW6nWU5BBGrCK/zfXmsFo8ngHf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G2Z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FF"/>
        <w:sz w:val="18"/>
      </w:rPr>
      <w:t xml:space="preserve">Administrator, Staff, Customer (Relation: download Online materials) </w:t>
    </w:r>
  </w:p>
  <w:p w:rsidR="00482E05" w:rsidRDefault="00AD72D3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7538" name="Group 7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7914" name="Shape 7914"/>
                      <wps:cNvSpPr/>
                      <wps:spPr>
                        <a:xfrm>
                          <a:off x="6757416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5" name="Shape 7915"/>
                      <wps:cNvSpPr/>
                      <wps:spPr>
                        <a:xfrm>
                          <a:off x="374904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6" name="Shape 7916"/>
                      <wps:cNvSpPr/>
                      <wps:spPr>
                        <a:xfrm>
                          <a:off x="6757416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7" name="Shape 7917"/>
                      <wps:cNvSpPr/>
                      <wps:spPr>
                        <a:xfrm>
                          <a:off x="374904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8" name="Shape 7918"/>
                      <wps:cNvSpPr/>
                      <wps:spPr>
                        <a:xfrm>
                          <a:off x="6757416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19" name="Shape 7919"/>
                      <wps:cNvSpPr/>
                      <wps:spPr>
                        <a:xfrm>
                          <a:off x="374904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0" name="Shape 7920"/>
                      <wps:cNvSpPr/>
                      <wps:spPr>
                        <a:xfrm>
                          <a:off x="374904" y="2078736"/>
                          <a:ext cx="6382513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3" h="56388">
                              <a:moveTo>
                                <a:pt x="0" y="0"/>
                              </a:moveTo>
                              <a:lnTo>
                                <a:pt x="6382513" y="0"/>
                              </a:lnTo>
                              <a:lnTo>
                                <a:pt x="6382513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1" name="Shape 7921"/>
                      <wps:cNvSpPr/>
                      <wps:spPr>
                        <a:xfrm>
                          <a:off x="6757416" y="2078736"/>
                          <a:ext cx="563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563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2" name="Shape 7922"/>
                      <wps:cNvSpPr/>
                      <wps:spPr>
                        <a:xfrm>
                          <a:off x="374904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3" name="Shape 7923"/>
                      <wps:cNvSpPr/>
                      <wps:spPr>
                        <a:xfrm>
                          <a:off x="6757416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4" name="Shape 7924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5" name="Shape 7925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6" name="Shape 7926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7" name="Shape 7927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8" name="Shape 7928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29" name="Shape 7929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70BFD7F" id="Group 7538" o:spid="_x0000_s1026" style="position:absolute;margin-left:24pt;margin-top:25.45pt;width:564pt;height:741.1pt;z-index:-251657216;mso-position-horizontal-relative:page;mso-position-vertical-relative:page" coordsize="71628,9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">
              <v:shape id="Shape 7914" o:spid="_x0000_s1027" style="position:absolute;left:67574;top:14112;width:564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PFl8cA&#10;AADdAAAADwAAAGRycy9kb3ducmV2LnhtbESPQWvCQBSE74L/YXlCL1I3FjFtdJUiKqWHilo8P7LP&#10;JDb7NmRXs/XXdwuFHoeZ+YaZL4OpxY1aV1lWMB4lIIhzqysuFHweN4/PIJxH1lhbJgXf5GC56Pfm&#10;mGnb8Z5uB1+ICGGXoYLS+yaT0uUlGXQj2xBH72xbgz7KtpC6xS7CTS2fkmQqDVYcF0psaFVS/nW4&#10;GgXN7j1sj6lbp6HD+8Wdhvdp/aHUwyC8zkB4Cv4//Nd+0wrSl/EE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jxZf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915" o:spid="_x0000_s1028" style="position:absolute;left:3749;top:14112;width:563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9gDMcA&#10;AADdAAAADwAAAGRycy9kb3ducmV2LnhtbESPQWvCQBSE74L/YXlCL1I3FjRtdJUiKqWHilo8P7LP&#10;JDb7NmRXs/XXdwuFHoeZ+YaZL4OpxY1aV1lWMB4lIIhzqysuFHweN4/PIJxH1lhbJgXf5GC56Pfm&#10;mGnb8Z5uB1+ICGGXoYLS+yaT0uUlGXQj2xBH72xbgz7KtpC6xS7CTS2fkmQqDVYcF0psaFVS/nW4&#10;GgXN7j1sj6lbp6HD+8Wdhvdp/aHUwyC8zkB4Cv4//Nd+0wrSl/EEft/EJ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YAz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916" o:spid="_x0000_s1029" style="position:absolute;left:67574;top:15803;width:564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3+e8cA&#10;AADdAAAADwAAAGRycy9kb3ducmV2LnhtbESPT2vCQBTE70K/w/IKvZS6sYfEpq4i0hbxoPgHz4/s&#10;a5I2+zZkt2b107tCweMwM79hJrNgGnGiztWWFYyGCQjiwuqaSwWH/efLGITzyBoby6TgTA5m04fB&#10;BHNte97SaedLESHsclRQed/mUrqiIoNuaFvi6H3bzqCPsiul7rCPcNPI1yRJpcGa40KFLS0qKn53&#10;f0ZBu1mFr33mPrLQ4+XHHZ8vabNW6ukxzN9BeAr+Hv5vL7WC7G2Uwu1Nf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9/nv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917" o:spid="_x0000_s1030" style="position:absolute;left:3749;top:15803;width:563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b4McA&#10;AADdAAAADwAAAGRycy9kb3ducmV2LnhtbESPT2vCQBTE70K/w/IKXkQ3ejCaukopKqWHin/w/Mi+&#10;Jmmzb0N2NVs/fbcgeBxm5jfMYhVMLa7UusqygvEoAUGcW11xoeB03AxnIJxH1lhbJgW/5GC1fOot&#10;MNO24z1dD74QEcIuQwWl900mpctLMuhGtiGO3pdtDfoo20LqFrsIN7WcJMlUGqw4LpTY0FtJ+c/h&#10;YhQ0u4+wPaZunYYOb9/uPLhN60+l+s/h9QWEp+Af4Xv7XStI5+MU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W+D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918" o:spid="_x0000_s1031" style="position:absolute;left:67574;top:17495;width:564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p8gMIA&#10;AADdAAAADwAAAGRycy9kb3ducmV2LnhtbERPz2vCMBS+C/sfwhvsZtPuMF01ls0x6EAEOy/eHs2z&#10;KWteShK1+++Xw8Djx/d7XU12EFfyoXesoMhyEMSt0z13Co7fn/MliBCRNQ6OScEvBag2D7M1ltrd&#10;+EDXJnYihXAoUYGJcSylDK0hiyFzI3Hizs5bjAn6TmqPtxRuB/mc5y/SYs+pweBIW0PtT3OxCj7k&#10;e12PTbvf4Wnr49dk8LIwSj09Tm8rEJGmeBf/u2utYPFapLnpTXo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nyAwgAAAN0AAAAPAAAAAAAAAAAAAAAAAJgCAABkcnMvZG93&#10;bnJldi54bWxQSwUGAAAAAAQABAD1AAAAhwMAAAAA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919" o:spid="_x0000_s1032" style="position:absolute;left:3749;top:17495;width:563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ZG8QA&#10;AADdAAAADwAAAGRycy9kb3ducmV2LnhtbESPQWsCMRSE7wX/Q3iCt5q1B62rUdQibKEUXL14e2ye&#10;m8XNy5JEXf99Uyj0OMzMN8xy3dtW3MmHxrGCyTgDQVw53XCt4HTcv76DCBFZY+uYFDwpwHo1eFli&#10;rt2DD3QvYy0ShEOOCkyMXS5lqAxZDGPXESfv4rzFmKSvpfb4SHDbyrcsm0qLDacFgx3tDFXX8mYV&#10;fMhtUXRl9f2F552Pn73B28woNRr2mwWISH38D/+1C61gNp/M4fdNe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G2RvEAAAA3QAAAA8AAAAAAAAAAAAAAAAAmAIAAGRycy9k&#10;b3ducmV2LnhtbFBLBQYAAAAABAAEAPUAAACJAwAAAAA=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920" o:spid="_x0000_s1033" style="position:absolute;left:3749;top:20787;width:63825;height:564;visibility:visible;mso-wrap-style:square;v-text-anchor:top" coordsize="638251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rkcMA&#10;AADdAAAADwAAAGRycy9kb3ducmV2LnhtbERPzWqDQBC+B/oOyxR6S9YqNKl1lZKkUJpDbJIHGNyp&#10;iu6suJto3757KOT48f1nxWx6caPRtZYVPK8iEMSV1S3XCi7nj+UGhPPIGnvLpOCXHBT5wyLDVNuJ&#10;v+l28rUIIexSVNB4P6RSuqohg25lB+LA/djRoA9wrKUecQrhppdxFL1Igy2HhgYH2jZUdaerUbBP&#10;ruUUl7hzRz50X4d9nXRTqdTT4/z+BsLT7O/if/enVrB+jcP+8CY8AZ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MrkcMAAADdAAAADwAAAAAAAAAAAAAAAACYAgAAZHJzL2Rv&#10;d25yZXYueG1sUEsFBgAAAAAEAAQA9QAAAIgDAAAAAA==&#10;" path="m,l6382513,r,56388l,56388,,e" fillcolor="silver" stroked="f" strokeweight="0">
                <v:stroke miterlimit="83231f" joinstyle="miter"/>
                <v:path arrowok="t" textboxrect="0,0,6382513,56388"/>
              </v:shape>
              <v:shape id="Shape 7921" o:spid="_x0000_s1034" style="position:absolute;left:67574;top:20787;width:564;height:564;visibility:visible;mso-wrap-style:square;v-text-anchor:top" coordsize="563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dHsUA&#10;AADdAAAADwAAAGRycy9kb3ducmV2LnhtbESPW4vCMBSE3xf8D+Es+LamCuulGkWFRRFfvO2+Hppj&#10;W7Y5KUnU9t8bYWEfh5n5hpktGlOJOzlfWlbQ7yUgiDOrS84VnE9fH2MQPiBrrCyTgpY8LOadtxmm&#10;2j74QPdjyEWEsE9RQRFCnUrps4IM+p6tiaN3tc5giNLlUjt8RLip5CBJhtJgyXGhwJrWBWW/x5tR&#10;kFz87XO/anEzbvHw7aXb/eiRUt33ZjkFEagJ/+G/9lYrGE0GfXi9iU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oZ0exQAAAN0AAAAPAAAAAAAAAAAAAAAAAJgCAABkcnMv&#10;ZG93bnJldi54bWxQSwUGAAAAAAQABAD1AAAAigMAAAAA&#10;" path="m,l56388,r,56388l,56388,,e" fillcolor="silver" stroked="f" strokeweight="0">
                <v:stroke miterlimit="83231f" joinstyle="miter"/>
                <v:path arrowok="t" textboxrect="0,0,56388,56388"/>
              </v:shape>
              <v:shape id="Shape 7922" o:spid="_x0000_s1035" style="position:absolute;left:3749;top:19202;width:563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ICd8cA&#10;AADdAAAADwAAAGRycy9kb3ducmV2LnhtbESPQWvCQBSE70L/w/KE3nSTHKJNXUWKQiX0oJVSb4/s&#10;MxvMvg3ZbUz/fbdQ6HGYmW+Y1Wa0rRio941jBek8AUFcOd1wreD8vp8tQfiArLF1TAq+ycNm/TBZ&#10;YaHdnY80nEItIoR9gQpMCF0hpa8MWfRz1xFH7+p6iyHKvpa6x3uE21ZmSZJLiw3HBYMdvRiqbqcv&#10;q+Dycfg8Hxb5rqzehrTNLuVg6lKpx+m4fQYRaAz/4b/2q1aweMoy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iAnfHAAAA3QAAAA8AAAAAAAAAAAAAAAAAmAIAAGRy&#10;cy9kb3ducmV2LnhtbFBLBQYAAAAABAAEAPUAAACMAwAAAAA=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923" o:spid="_x0000_s1036" style="position:absolute;left:67574;top:19202;width:564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n7MgA&#10;AADdAAAADwAAAGRycy9kb3ducmV2LnhtbESPS2vDMBCE74X+B7GF3hI5LuThRAkhJNBgesiDkNwW&#10;a2uZWitjqY7776tCoMdhZr5hFqve1qKj1leOFYyGCQjiwumKSwXn024wBeEDssbaMSn4IQ+r5fPT&#10;AjPt7nyg7hhKESHsM1RgQmgyKX1hyKIfuoY4ep+utRiibEupW7xHuK1lmiRjabHiuGCwoY2h4uv4&#10;bRXcLvvreT8Zb/PioxvV6S3vTJkr9frSr+cgAvXhP/xov2sFk1n6Bn9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7qfsyAAAAN0AAAAPAAAAAAAAAAAAAAAAAJgCAABk&#10;cnMvZG93bnJldi54bWxQSwUGAAAAAAQABAD1AAAAjQMAAAAA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924" o:spid="_x0000_s1037" style="position:absolute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7w8YA&#10;AADdAAAADwAAAGRycy9kb3ducmV2LnhtbESPQWsCMRSE74L/IbxCb25SK9pujSKCUEQP2kLx9ti8&#10;btZuXpZNqtv+eiMIHoeZ+YaZzjtXixO1ofKs4SlTIIgLbyouNXx+rAYvIEJENlh7Jg1/FGA+6/em&#10;mBt/5h2d9rEUCcIhRw02xiaXMhSWHIbMN8TJ+/atw5hkW0rT4jnBXS2HSo2lw4rTgsWGlpaKn/2v&#10;00ArZQ+qwvXzMS6+7GH7T8XmqPXjQ7d4AxGpi/fwrf1uNExehyO4vklPQM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H7w8YAAADdAAAADwAAAAAAAAAAAAAAAACYAgAAZHJz&#10;L2Rvd25yZXYueG1sUEsFBgAAAAAEAAQA9QAAAIsDAAAAAA==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925" o:spid="_x0000_s1038" style="position:absolute;left:60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jQMQA&#10;AADdAAAADwAAAGRycy9kb3ducmV2LnhtbESPQYvCMBSE74L/ITzBm6YraN1qFBEEWUHZ7oLXR/Ns&#10;6zYvpUm1+++NIHgcZuYbZrnuTCVu1LjSsoKPcQSCOLO65FzB789uNAfhPLLGyjIp+CcH61W/t8RE&#10;2zt/0y31uQgQdgkqKLyvEyldVpBBN7Y1cfAutjHog2xyqRu8B7ip5CSKZtJgyWGhwJq2BWV/aWsU&#10;nOPNTF71yVYH+dVGcTs/dvtMqeGg2yxAeOr8O/xq77WC+HMyheeb8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40DEAAAA3QAAAA8AAAAAAAAAAAAAAAAAmAIAAGRycy9k&#10;b3ducmV2LnhtbFBLBQYAAAAABAAEAPUAAACJAwAAAAA=&#10;" path="m,l9144,r,9412224l,9412224,,e" stroked="f" strokeweight="0">
                <v:stroke miterlimit="83231f" joinstyle="miter"/>
                <v:path arrowok="t" textboxrect="0,0,9144,9412224"/>
              </v:shape>
              <v:shape id="Shape 7926" o:spid="_x0000_s1039" style="position:absolute;left:71567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AL8UA&#10;AADdAAAADwAAAGRycy9kb3ducmV2LnhtbESPT2sCMRTE70K/Q3iF3jSpBWu3RpGCIKIH/4B4e2xe&#10;N2s3L8sm6uqnN0LB4zAzv2FGk9ZV4kxNKD1reO8pEMS5NyUXGnbbWXcIIkRkg5Vn0nClAJPxS2eE&#10;mfEXXtN5EwuRIBwy1GBjrDMpQ27JYej5mjh5v75xGJNsCmkavCS4q2RfqYF0WHJasFjTj6X8b3Ny&#10;Gmim7EGVuPg4xuneHlY3ypdHrd9e2+k3iEhtfIb/23Oj4fOrP4DHm/QE5Pg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8AvxQAAAN0AAAAPAAAAAAAAAAAAAAAAAJgCAABkcnMv&#10;ZG93bnJldi54bWxQSwUGAAAAAAQABAD1AAAAigMAAAAA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927" o:spid="_x0000_s1040" style="position:absolute;left:121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NltMUA&#10;AADdAAAADwAAAGRycy9kb3ducmV2LnhtbESPT2sCMRTE74V+h/AKvdWkFtRujSIFQUQP/gHx9ti8&#10;btZuXpZN1NVPbwTB4zAzv2GG49ZV4kRNKD1r+OwoEMS5NyUXGrab6ccARIjIBivPpOFCAcaj15ch&#10;ZsafeUWndSxEgnDIUIONsc6kDLklh6Hja+Lk/fnGYUyyKaRp8JzgrpJdpXrSYclpwWJNv5by//XR&#10;aaCpsntV4vzrECc7u19eKV8ctH5/ayc/ICK18Rl+tGdGQ/+724f7m/QE5Og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2W0xQAAAN0AAAAPAAAAAAAAAAAAAAAAAJgCAABkcnMv&#10;ZG93bnJldi54bWxQSwUGAAAAAAQABAD1AAAAigMAAAAA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928" o:spid="_x0000_s1041" style="position:absolute;left:71506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M3sAA&#10;AADdAAAADwAAAGRycy9kb3ducmV2LnhtbERPTYvCMBC9C/6HMMLeNNWD1WoUEQRZwcUqeB2asa02&#10;k9KkWv+9OSx4fLzv5bozlXhS40rLCsajCARxZnXJuYLLeTecgXAeWWNlmRS8ycF61e8tMdH2xSd6&#10;pj4XIYRdggoK7+tESpcVZNCNbE0cuJttDPoAm1zqBl8h3FRyEkVTabDk0FBgTduCskfaGgXXeDOV&#10;d/1nq4P8baO4nR27fabUz6DbLEB46vxX/O/eawXxfBLmhjfhCcjV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GJM3sAAAADdAAAADwAAAAAAAAAAAAAAAACYAgAAZHJzL2Rvd25y&#10;ZXYueG1sUEsFBgAAAAAEAAQA9QAAAIUDAAAAAA==&#10;" path="m,l9144,r,9412224l,9412224,,e" stroked="f" strokeweight="0">
                <v:stroke miterlimit="83231f" joinstyle="miter"/>
                <v:path arrowok="t" textboxrect="0,0,9144,9412224"/>
              </v:shape>
              <v:shape id="Shape 7929" o:spid="_x0000_s1042" style="position:absolute;left:71445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UXcUA&#10;AADdAAAADwAAAGRycy9kb3ducmV2LnhtbESPQWsCMRSE74L/ITyhN0200OpqFBGEUuqhKoi3x+a5&#10;Wd28LJuo2/56Uyh4HGbmG2a2aF0lbtSE0rOG4UCBIM69KbnQsN+t+2MQISIbrDyThh8KsJh3OzPM&#10;jL/zN922sRAJwiFDDTbGOpMy5JYchoGviZN38o3DmGRTSNPgPcFdJUdKvUmHJacFizWtLOWX7dVp&#10;oLWyR1Xi5+s5Lg/2uPml/Ous9UuvXU5BRGrjM/zf/jAa3iejCfy9S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FRdxQAAAN0AAAAPAAAAAAAAAAAAAAAAAJgCAABkcnMv&#10;ZG93bnJldi54bWxQSwUGAAAAAAQABAD1AAAAigMAAAAA&#10;" path="m,l9144,r,9412224l,9412224,,e" fillcolor="black" stroked="f" strokeweight="0">
                <v:stroke miterlimit="83231f" joinstyle="miter"/>
                <v:path arrowok="t" textboxrect="0,0,9144,941222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15" w:tblpY="750"/>
      <w:tblOverlap w:val="never"/>
      <w:tblW w:w="10051" w:type="dxa"/>
      <w:tblInd w:w="0" w:type="dxa"/>
      <w:tblCellMar>
        <w:top w:w="104" w:type="dxa"/>
        <w:left w:w="152" w:type="dxa"/>
        <w:right w:w="726" w:type="dxa"/>
      </w:tblCellMar>
      <w:tblLook w:val="04A0" w:firstRow="1" w:lastRow="0" w:firstColumn="1" w:lastColumn="0" w:noHBand="0" w:noVBand="1"/>
    </w:tblPr>
    <w:tblGrid>
      <w:gridCol w:w="10051"/>
    </w:tblGrid>
    <w:tr w:rsidR="00482E05">
      <w:trPr>
        <w:trHeight w:val="1981"/>
      </w:trPr>
      <w:tc>
        <w:tcPr>
          <w:tcW w:w="10051" w:type="dxa"/>
          <w:tcBorders>
            <w:top w:val="single" w:sz="36" w:space="0" w:color="C0C0C0"/>
            <w:left w:val="single" w:sz="36" w:space="0" w:color="C0C0C0"/>
            <w:bottom w:val="nil"/>
            <w:right w:val="single" w:sz="36" w:space="0" w:color="C0C0C0"/>
          </w:tcBorders>
        </w:tcPr>
        <w:p w:rsidR="00482E05" w:rsidRDefault="00AD72D3">
          <w:pPr>
            <w:spacing w:after="54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y Relationship Diagram Name: </w:t>
          </w:r>
          <w:r>
            <w:rPr>
              <w:rFonts w:ascii="Times New Roman" w:eastAsia="Times New Roman" w:hAnsi="Times New Roman" w:cs="Times New Roman"/>
              <w:color w:val="0000FF"/>
              <w:sz w:val="20"/>
            </w:rPr>
            <w:t xml:space="preserve">E-CHECKOUT ER Diagram </w:t>
          </w:r>
        </w:p>
        <w:p w:rsidR="00482E05" w:rsidRDefault="00AD72D3">
          <w:pPr>
            <w:spacing w:line="317" w:lineRule="auto"/>
            <w:ind w:right="885"/>
            <w:jc w:val="both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ies:  </w:t>
          </w: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News &amp; Updates, Latest items, Job board, Online materials   </w:t>
          </w:r>
          <w:proofErr w:type="gramStart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   (</w:t>
          </w:r>
          <w:proofErr w:type="gramEnd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Relation: Updat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manag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Comment Customer on Staff, Comment Staff on Customer (Relation: Moderates Comments) </w:t>
          </w:r>
        </w:p>
        <w:p w:rsidR="00482E05" w:rsidRDefault="00AD72D3">
          <w:pPr>
            <w:spacing w:after="44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Online materials (Relation: Uploads)  </w:t>
          </w:r>
        </w:p>
        <w:p w:rsidR="00242846" w:rsidRDefault="00AD72D3">
          <w:pPr>
            <w:rPr>
              <w:rFonts w:ascii="Times New Roman" w:eastAsia="Times New Roman" w:hAnsi="Times New Roman" w:cs="Times New Roman"/>
              <w:color w:val="0000FF"/>
              <w:sz w:val="18"/>
            </w:rPr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>Administrator, Staff, Customer (Relation: Searches)</w:t>
          </w:r>
        </w:p>
        <w:p w:rsidR="00242846" w:rsidRDefault="00242846" w:rsidP="00242846">
          <w:pPr>
            <w:spacing w:after="48"/>
            <w:ind w:left="67" w:hanging="10"/>
            <w:rPr>
              <w:rFonts w:ascii="Times New Roman" w:eastAsia="Times New Roman" w:hAnsi="Times New Roman" w:cs="Times New Roman"/>
              <w:color w:val="0000FF"/>
              <w:sz w:val="20"/>
            </w:rPr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>Administrator, Staff, Customer (Relation: Add Customer)</w:t>
          </w:r>
          <w:r>
            <w:rPr>
              <w:rFonts w:ascii="Times New Roman" w:eastAsia="Times New Roman" w:hAnsi="Times New Roman" w:cs="Times New Roman"/>
              <w:color w:val="0000FF"/>
              <w:sz w:val="20"/>
            </w:rPr>
            <w:t xml:space="preserve"> </w:t>
          </w:r>
        </w:p>
        <w:p w:rsidR="00242846" w:rsidRDefault="00242846" w:rsidP="00242846">
          <w:pPr>
            <w:spacing w:after="48"/>
            <w:ind w:left="67" w:hanging="10"/>
            <w:rPr>
              <w:rFonts w:ascii="Times New Roman" w:eastAsia="Times New Roman" w:hAnsi="Times New Roman" w:cs="Times New Roman"/>
              <w:color w:val="0000FF"/>
              <w:sz w:val="18"/>
            </w:rPr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Reviews),  </w:t>
          </w:r>
        </w:p>
        <w:p w:rsidR="00242846" w:rsidRDefault="00242846" w:rsidP="00242846">
          <w:pPr>
            <w:spacing w:after="48"/>
            <w:ind w:left="67" w:hanging="10"/>
            <w:rPr>
              <w:rFonts w:ascii="Times New Roman" w:eastAsia="Times New Roman" w:hAnsi="Times New Roman" w:cs="Times New Roman"/>
              <w:color w:val="0000FF"/>
              <w:sz w:val="18"/>
            </w:rPr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>Administrator, Staff, Customer (Relation: Add Customer)</w:t>
          </w:r>
        </w:p>
        <w:p w:rsidR="005F3880" w:rsidRDefault="005F3880" w:rsidP="005F3880">
          <w:pPr>
            <w:spacing w:after="48"/>
          </w:pPr>
        </w:p>
        <w:p w:rsidR="00482E05" w:rsidRDefault="00AD72D3"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 </w:t>
          </w:r>
        </w:p>
      </w:tc>
    </w:tr>
  </w:tbl>
  <w:p w:rsidR="00482E05" w:rsidRDefault="00AD72D3">
    <w:pPr>
      <w:spacing w:after="0"/>
      <w:ind w:left="72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7429" name="Group 7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878" name="Shape 7878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9" name="Shape 7879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0" name="Shape 7880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1" name="Shape 7881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2" name="Shape 7882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435" name="Picture 74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83" name="Shape 7883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4" name="Shape 7884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5" name="Shape 7885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6" name="Shape 7886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7" name="Shape 7887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E5FF71" id="Group 7429" o:spid="_x0000_s1026" style="position:absolute;margin-left:24pt;margin-top:24pt;width:564pt;height:1.45pt;z-index:251660288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">
              <v:shape id="Shape 7878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q8cEA&#10;AADdAAAADwAAAGRycy9kb3ducmV2LnhtbERPu27CMBTdK/EP1kViKw4MPAJOhEAIFioVWNiu4ksc&#10;iK+j2IH07+uhUsej817nva3Fi1pfOVYwGScgiAunKy4VXC/7zwUIH5A11o5JwQ95yLPBxxpT7d78&#10;Ta9zKEUMYZ+iAhNCk0rpC0MW/dg1xJG7u9ZiiLAtpW7xHcNtLadJMpMWK44NBhvaGiqe584q0N3h&#10;dHL322776I3FTdEtLX0pNRr2mxWIQH34F/+5j1rBfDGPc+Ob+AR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+rKvHBAAAA3QAAAA8AAAAAAAAAAAAAAAAAmAIAAGRycy9kb3du&#10;cmV2LnhtbFBLBQYAAAAABAAEAPUAAACGAwAAAAA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79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M3BsUA&#10;AADdAAAADwAAAGRycy9kb3ducmV2LnhtbESPS6vCMBSE94L/IRzBjVxTXfjoNYqIghsRH+D20Jzb&#10;9tqc1CZq9dcbQXA5zMw3zGRWm0LcqHK5ZQW9bgSCOLE651TB8bD6GYFwHlljYZkUPMjBbNpsTDDW&#10;9s47uu19KgKEXYwKMu/LWEqXZGTQdW1JHLw/Wxn0QVap1BXeA9wUsh9FA2kw57CQYUmLjJLz/moU&#10;JMtz4S627PT0f7o5yeeW5uOtUu1WPf8F4an23/CnvdYKhqPhGN5vwhOQ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zcGxQAAAN0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80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MacIA&#10;AADdAAAADwAAAGRycy9kb3ducmV2LnhtbERPz2vCMBS+C/sfwht4kZm6g5bOKDIZjIEHW/H8SJ5N&#10;XfNSmkzr/npzEDx+fL+X68G14kJ9aDwrmE0zEMTam4ZrBYfq6y0HESKywdYzKbhRgPXqZbTEwvgr&#10;7+lSxlqkEA4FKrAxdoWUQVtyGKa+I07cyfcOY4J9LU2P1xTuWvmeZXPpsOHUYLGjT0v6t/xzCtwk&#10;/x9+5LGKmrqd1pvt3JZnpcavw+YDRKQhPsUP97dRsMjztD+9SU9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3ExpwgAAAN0AAAAPAAAAAAAAAAAAAAAAAJgCAABkcnMvZG93&#10;bnJldi54bWxQSwUGAAAAAAQABAD1AAAAhwMAAAAA&#10;" path="m,l9144,r,12192l,12192,,e" stroked="f" strokeweight="0">
                <v:stroke miterlimit="83231f" joinstyle="miter"/>
                <v:path arrowok="t" textboxrect="0,0,9144,12192"/>
              </v:shape>
              <v:shape id="Shape 7881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ks9scA&#10;AADdAAAADwAAAGRycy9kb3ducmV2LnhtbESPQWvCQBSE70L/w/IK3sxGDzGkrlJKLV5ENIXa2yP7&#10;mgSzb5PsNsb++m6h4HGYmW+Y1WY0jRiod7VlBfMoBkFcWF1zqeA9385SEM4ja2wsk4IbOdisHyYr&#10;zLS98pGGky9FgLDLUEHlfZtJ6YqKDLrItsTB+7K9QR9kX0rd4zXATSMXcZxIgzWHhQpbeqmouJy+&#10;jYJOng+fH292P5zzY90l/udiXnOlpo/j8xMIT6O/h//bO61gmaZz+HsTn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JLPb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882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NSGMYA&#10;AADdAAAADwAAAGRycy9kb3ducmV2LnhtbESPT2vCQBTE7wW/w/IEb3WjFA2pq6hQCEKhtR48vmZf&#10;k9Ds27i7+dNv7xYKPQ4z8xtmsxtNI3pyvrasYDFPQBAXVtdcKrh8vDymIHxA1thYJgU/5GG3nTxs&#10;MNN24Hfqz6EUEcI+QwVVCG0mpS8qMujntiWO3pd1BkOUrpTa4RDhppHLJFlJgzXHhQpbOlZUfJ87&#10;o6C9le568/rAn93bac1JTuPrk1Kz6bh/BhFoDP/hv3auFazTdAm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NSG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435" o:spid="_x0000_s1032" type="#_x0000_t75" style="position:absolute;left:111;top:-4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5x97IAAAA3QAAAA8AAABkcnMvZG93bnJldi54bWxEj9FqwkAURN8L/YflFnwpdaM2VlJX0UJR&#10;fLDE+gGX7G0Suns3ZDca/XpXKPRxmJkzzHzZWyNO1PrasYLRMAFBXDhdc6ng+P35MgPhA7JG45gU&#10;XMjDcvH4MMdMuzPndDqEUkQI+wwVVCE0mZS+qMiiH7qGOHo/rrUYomxLqVs8R7g1cpwkU2mx5rhQ&#10;YUMfFRW/h84qkPvNMV0/57npZtd1Z792+6uZKjV46lfvIAL14T/8195qBW+vkxTub+ITkIs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7ucfeyAAAAN0AAAAPAAAAAAAAAAAA&#10;AAAAAJ8CAABkcnMvZG93bnJldi54bWxQSwUGAAAAAAQABAD3AAAAlAMAAAAA&#10;">
                <v:imagedata r:id="rId2" o:title=""/>
              </v:shape>
              <v:shape id="Shape 7883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Ip8UA&#10;AADdAAAADwAAAGRycy9kb3ducmV2LnhtbESPQWvCQBSE7wX/w/IEb3WjQhvTbEQU0YuF2l68PbLP&#10;bGr2bchuNP77bqHQ4zAz3zD5arCNuFHna8cKZtMEBHHpdM2Vgq/P3XMKwgdkjY1jUvAgD6ti9JRj&#10;pt2dP+h2CpWIEPYZKjAhtJmUvjRk0U9dSxy9i+sshii7SuoO7xFuGzlPkhdpsea4YLCljaHyeuqt&#10;At3vj0d3OW8334OxuC77paV3pSbjYf0GItAQ/sN/7YNW8JqmC/h9E5+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2sin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84" o:spid="_x0000_s1034" style="position:absolute;left:71445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fov8UA&#10;AADdAAAADwAAAGRycy9kb3ducmV2LnhtbESPT4vCMBTE78J+h/AWvIimiqy1GkUWBS8i/gGvj+bZ&#10;VpuXbhO1+uk3Cwseh5n5DTOdN6YUd6pdYVlBvxeBIE6tLjhTcDysujEI55E1lpZJwZMczGcfrSkm&#10;2j54R/e9z0SAsEtQQe59lUjp0pwMup6tiIN3trVBH2SdSV3jI8BNKQdR9CUNFhwWcqzoO6f0ur8Z&#10;BenyWrofW3X6+pJtTvK1pcV4q1T7s1lMQHhq/Dv8315rBaM4HsLfm/A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+i/xQAAAN0AAAAPAAAAAAAAAAAAAAAAAJgCAABkcnMv&#10;ZG93bnJldi54bWxQSwUGAAAAAAQABAD1AAAAigMAAAAA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85" o:spid="_x0000_s1035" style="position:absolute;left:71506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v8cUA&#10;AADdAAAADwAAAGRycy9kb3ducmV2LnhtbESPQWsCMRSE70L/Q3iFXkSzFrTLahSpFIrgwbX0/Eie&#10;m7Wbl2WT6tZfbwShx2FmvmEWq9414kxdqD0rmIwzEMTam5orBV+Hj1EOIkRkg41nUvBHAVbLp8EC&#10;C+MvvKdzGSuRIBwKVGBjbAspg7bkMIx9S5y8o+8cxiS7SpoOLwnuGvmaZTPpsOa0YLGld0v6p/x1&#10;Ctwwv/Zb+X2Imtqd1uvNzJYnpV6e+/UcRKQ+/ocf7U+j4C3Pp3B/k5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+/xxQAAAN0AAAAPAAAAAAAAAAAAAAAAAJgCAABkcnMv&#10;ZG93bnJldi54bWxQSwUGAAAAAAQABAD1AAAAigMAAAAA&#10;" path="m,l9144,r,12192l,12192,,e" stroked="f" strokeweight="0">
                <v:stroke miterlimit="83231f" joinstyle="miter"/>
                <v:path arrowok="t" textboxrect="0,0,9144,12192"/>
              </v:shape>
              <v:shape id="Shape 7886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C0gsYA&#10;AADdAAAADwAAAGRycy9kb3ducmV2LnhtbESPQWvCQBSE70L/w/IKvemmHmJIXUWkll6KaITq7ZF9&#10;JsHs25jdxtRf7wqCx2FmvmGm897UoqPWVZYVvI8iEMS51RUXCnbZapiAcB5ZY22ZFPyTg/nsZTDF&#10;VNsLb6jb+kIECLsUFZTeN6mULi/JoBvZhjh4R9sa9EG2hdQtXgLc1HIcRbE0WHFYKLGhZUn5aftn&#10;FJzlfn34/bI/3T7bVOfYX0/mM1Pq7bVffIDw1Ptn+NH+1gomSRLD/U14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C0gsYAAADdAAAADwAAAAAAAAAAAAAAAACYAgAAZHJz&#10;L2Rvd25yZXYueG1sUEsFBgAAAAAEAAQA9QAAAIsDAAAAAA==&#10;" path="m,l12192,r,9144l,9144,,e" stroked="f" strokeweight="0">
                <v:stroke miterlimit="83231f" joinstyle="miter"/>
                <v:path arrowok="t" textboxrect="0,0,12192,9144"/>
              </v:shape>
              <v:shape id="Shape 7887" o:spid="_x0000_s1037" style="position:absolute;left:71445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TxgMUA&#10;AADdAAAADwAAAGRycy9kb3ducmV2LnhtbESPT2vCQBTE74LfYXmCN7OxlCZEV6mFgggF/x16fM0+&#10;k9Ds27i7avrtu4LgcZiZ3zDzZW9acSXnG8sKpkkKgri0uuFKwfHwOclB+ICssbVMCv7Iw3IxHMyx&#10;0PbGO7ruQyUihH2BCuoQukJKX9Zk0Ce2I47eyTqDIUpXSe3wFuGmlS9p+iYNNhwXauzoo6byd38x&#10;Crpz5b7PXq/457LdZJyuqf96VWo86t9nIAL14Rl+tNdaQZbnGdz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JPGA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FF"/>
        <w:sz w:val="18"/>
      </w:rPr>
      <w:t xml:space="preserve"> </w:t>
    </w:r>
  </w:p>
  <w:p w:rsidR="00482E05" w:rsidRDefault="00AD72D3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7441" name="Group 7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7888" name="Shape 7888"/>
                      <wps:cNvSpPr/>
                      <wps:spPr>
                        <a:xfrm>
                          <a:off x="6757416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89" name="Shape 7889"/>
                      <wps:cNvSpPr/>
                      <wps:spPr>
                        <a:xfrm>
                          <a:off x="374904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0" name="Shape 7890"/>
                      <wps:cNvSpPr/>
                      <wps:spPr>
                        <a:xfrm>
                          <a:off x="6757416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1" name="Shape 7891"/>
                      <wps:cNvSpPr/>
                      <wps:spPr>
                        <a:xfrm>
                          <a:off x="374904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2" name="Shape 7892"/>
                      <wps:cNvSpPr/>
                      <wps:spPr>
                        <a:xfrm>
                          <a:off x="6757416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3" name="Shape 7893"/>
                      <wps:cNvSpPr/>
                      <wps:spPr>
                        <a:xfrm>
                          <a:off x="374904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4" name="Shape 7894"/>
                      <wps:cNvSpPr/>
                      <wps:spPr>
                        <a:xfrm>
                          <a:off x="374904" y="2078736"/>
                          <a:ext cx="6382513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3" h="56388">
                              <a:moveTo>
                                <a:pt x="0" y="0"/>
                              </a:moveTo>
                              <a:lnTo>
                                <a:pt x="6382513" y="0"/>
                              </a:lnTo>
                              <a:lnTo>
                                <a:pt x="6382513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5" name="Shape 7895"/>
                      <wps:cNvSpPr/>
                      <wps:spPr>
                        <a:xfrm>
                          <a:off x="6757416" y="2078736"/>
                          <a:ext cx="563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563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6" name="Shape 7896"/>
                      <wps:cNvSpPr/>
                      <wps:spPr>
                        <a:xfrm>
                          <a:off x="374904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7" name="Shape 7897"/>
                      <wps:cNvSpPr/>
                      <wps:spPr>
                        <a:xfrm>
                          <a:off x="6757416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8" name="Shape 7898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99" name="Shape 7899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0" name="Shape 7900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" name="Shape 7901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2" name="Shape 7902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3" name="Shape 7903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D630198" id="Group 7441" o:spid="_x0000_s1026" style="position:absolute;margin-left:24pt;margin-top:25.45pt;width:564pt;height:741.1pt;z-index:-251655168;mso-position-horizontal-relative:page;mso-position-vertical-relative:page" coordsize="71628,9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">
              <v:shape id="Shape 7888" o:spid="_x0000_s1027" style="position:absolute;left:67574;top:14112;width:564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ViMQA&#10;AADdAAAADwAAAGRycy9kb3ducmV2LnhtbERPz2vCMBS+D/Y/hDfYZWiqB1uqaRlDZewwmQ7Pj+bZ&#10;dmteShNt5l+/HASPH9/vVRlMJy40uNaygtk0AUFcWd1yreD7sJlkIJxH1thZJgV/5KAsHh9WmGs7&#10;8hdd9r4WMYRdjgoa7/tcSlc1ZNBNbU8cuZMdDPoIh1rqAccYbjo5T5KFNNhybGiwp7eGqt/92Sjo&#10;dx9he0jdOg0jXn/c8eW66D6Ven4Kr0sQnoK/i2/ud60gzbI4N76JT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FVYjEAAAA3QAAAA8AAAAAAAAAAAAAAAAAmAIAAGRycy9k&#10;b3ducmV2LnhtbFBLBQYAAAAABAAEAPUAAACJ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89" o:spid="_x0000_s1028" style="position:absolute;left:3749;top:14112;width:563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wE8cA&#10;AADdAAAADwAAAGRycy9kb3ducmV2LnhtbESPQWvCQBSE7wX/w/KEXopu6sHE6CqlVJEeKlXx/Mg+&#10;k2j2bchuzdZf3y0Uehxm5htmsQqmETfqXG1ZwfM4AUFcWF1zqeB4WI8yEM4ja2wsk4JvcrBaDh4W&#10;mGvb8yfd9r4UEcIuRwWV920upSsqMujGtiWO3tl2Bn2UXSl1h32Em0ZOkmQqDdYcFyps6bWi4rr/&#10;Mgra3XvYHFL3loYe7xd3erpPmw+lHofhZQ7CU/D/4b/2VitIs2wGv2/i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J8BP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90" o:spid="_x0000_s1029" style="position:absolute;left:67574;top:15803;width:564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PU8QA&#10;AADdAAAADwAAAGRycy9kb3ducmV2LnhtbERPy2rCQBTdC/2H4Ra6kTqxC2Ojo5RiS3Gh+MD1JXNN&#10;opk7ITM1o1/vLASXh/OezoOpxYVaV1lWMBwkIIhzqysuFOx3P+9jEM4ja6wtk4IrOZjPXnpTzLTt&#10;eEOXrS9EDGGXoYLS+yaT0uUlGXQD2xBH7mhbgz7CtpC6xS6Gm1p+JMlIGqw4NpTY0HdJ+Xn7bxQ0&#10;62X43aVukYYObyd36N9G9Uqpt9fwNQHhKfin+OH+0wrS8WfcH9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z1PEAAAA3QAAAA8AAAAAAAAAAAAAAAAAmAIAAGRycy9k&#10;b3ducmV2LnhtbFBLBQYAAAAABAAEAPUAAACJ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91" o:spid="_x0000_s1030" style="position:absolute;left:3749;top:15803;width:563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ZqyMcA&#10;AADdAAAADwAAAGRycy9kb3ducmV2LnhtbESPQWvCQBSE74X+h+UJvZS60YPR1FWKqEgPLcbS8yP7&#10;TKLZtyG7NVt/vSsUehxm5htmvgymERfqXG1ZwWiYgCAurK65VPB12LxMQTiPrLGxTAp+ycFy8fgw&#10;x0zbnvd0yX0pIoRdhgoq79tMSldUZNANbUscvaPtDPoou1LqDvsIN40cJ8lEGqw5LlTY0qqi4pz/&#10;GAXt53vYHlK3TkOP15P7fr5Omg+lngbh7RWEp+D/w3/tnVaQTmcjuL+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masj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92" o:spid="_x0000_s1031" style="position:absolute;left:67574;top:17495;width:564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HrcQA&#10;AADdAAAADwAAAGRycy9kb3ducmV2LnhtbESPQWsCMRSE70L/Q3hCb5rVQ9XVKK2lsIIIrr309tg8&#10;N0s3L0sSdfvvG0HwOMzMN8xq09tWXMmHxrGCyTgDQVw53XCt4Pv0NZqDCBFZY+uYFPxRgM36ZbDC&#10;XLsbH+laxlokCIccFZgYu1zKUBmyGMauI07e2XmLMUlfS+3xluC2ldMse5MWG04LBjvaGqp+y4tV&#10;8Ck/iqIrq8Mef7Y+7nqDl5lR6nXYvy9BROrjM/xoF1rBbL6Ywv1Neg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QR63EAAAA3QAAAA8AAAAAAAAAAAAAAAAAmAIAAGRycy9k&#10;b3ducmV2LnhtbFBLBQYAAAAABAAEAPUAAACJAwAAAAA=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893" o:spid="_x0000_s1032" style="position:absolute;left:3749;top:17495;width:563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iNsUA&#10;AADdAAAADwAAAGRycy9kb3ducmV2LnhtbESPQWsCMRSE7wX/Q3hCbzVrC1VXo1hLYYUiuHrx9tg8&#10;N4ublyWJuv33plDocZiZb5jFqretuJEPjWMF41EGgrhyuuFawfHw9TIFESKyxtYxKfihAKvl4GmB&#10;uXZ33tOtjLVIEA45KjAxdrmUoTJkMYxcR5y8s/MWY5K+ltrjPcFtK1+z7F1abDgtGOxoY6i6lFer&#10;4FN+FEVXVrtvPG183PYGrxOj1POwX89BROrjf/ivXWgFk+nsDX7fp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HOI2xQAAAN0AAAAPAAAAAAAAAAAAAAAAAJgCAABkcnMv&#10;ZG93bnJldi54bWxQSwUGAAAAAAQABAD1AAAAigMAAAAA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894" o:spid="_x0000_s1033" style="position:absolute;left:3749;top:20787;width:63825;height:564;visibility:visible;mso-wrap-style:square;v-text-anchor:top" coordsize="638251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br6McA&#10;AADdAAAADwAAAGRycy9kb3ducmV2LnhtbESPzWrDMBCE74W+g9hAbo2cH5rEtRxKm0BpDnF+HmCx&#10;traxtTKWEjtvXxUKOQ4z8w2TbAbTiBt1rrKsYDqJQBDnVldcKLicdy8rEM4ja2wsk4I7Odikz08J&#10;xtr2fKTbyRciQNjFqKD0vo2ldHlJBt3EtsTB+7GdQR9kV0jdYR/gppGzKHqVBisOCyW29FFSXp+u&#10;RsF2fs36WYaf7sD7+nu/LeZ1nyk1Hg3vbyA8Df4R/m9/aQXL1XoBf2/CE5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3G6+jHAAAA3QAAAA8AAAAAAAAAAAAAAAAAmAIAAGRy&#10;cy9kb3ducmV2LnhtbFBLBQYAAAAABAAEAPUAAACMAwAAAAA=&#10;" path="m,l6382513,r,56388l,56388,,e" fillcolor="silver" stroked="f" strokeweight="0">
                <v:stroke miterlimit="83231f" joinstyle="miter"/>
                <v:path arrowok="t" textboxrect="0,0,6382513,56388"/>
              </v:shape>
              <v:shape id="Shape 7895" o:spid="_x0000_s1034" style="position:absolute;left:67574;top:20787;width:564;height:564;visibility:visible;mso-wrap-style:square;v-text-anchor:top" coordsize="563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RdZ8UA&#10;AADdAAAADwAAAGRycy9kb3ducmV2LnhtbESPQWvCQBSE70L/w/IKvemmghpTN6EWSkV60dr2+sg+&#10;k2D2bdhdNfn3bkHocZiZb5hV0ZtWXMj5xrKC50kCgri0uuFKweHrfZyC8AFZY2uZFAzkocgfRivM&#10;tL3yji77UIkIYZ+hgjqELpPSlzUZ9BPbEUfvaJ3BEKWrpHZ4jXDTymmSzKXBhuNCjR291VSe9mej&#10;IPn259nnesCPdMDdj5du+6sXSj099q8vIAL14T98b2+0gkW6nMHfm/gE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F1nxQAAAN0AAAAPAAAAAAAAAAAAAAAAAJgCAABkcnMv&#10;ZG93bnJldi54bWxQSwUGAAAAAAQABAD1AAAAigMAAAAA&#10;" path="m,l56388,r,56388l,56388,,e" fillcolor="silver" stroked="f" strokeweight="0">
                <v:stroke miterlimit="83231f" joinstyle="miter"/>
                <v:path arrowok="t" textboxrect="0,0,56388,56388"/>
              </v:shape>
              <v:shape id="Shape 7896" o:spid="_x0000_s1035" style="position:absolute;left:3749;top:19202;width:563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CDscA&#10;AADdAAAADwAAAGRycy9kb3ducmV2LnhtbESPT2vCQBTE70K/w/IKvelGD1FTVylioRI8+IdSb4/s&#10;azY0+zZktzF+e1cQPA4z8xtmseptLTpqfeVYwXiUgCAunK64VHA6fg5nIHxA1lg7JgVX8rBavgwW&#10;mGl34T11h1CKCGGfoQITQpNJ6QtDFv3INcTR+3WtxRBlW0rd4iXCbS0nSZJKixXHBYMNrQ0Vf4d/&#10;q+D8vf05bafpJi923bienPPOlLlSb6/9xzuIQH14hh/tL61gOpuncH8Tn4Bc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Hwg7HAAAA3QAAAA8AAAAAAAAAAAAAAAAAmAIAAGRy&#10;cy9kb3ducmV2LnhtbFBLBQYAAAAABAAEAPUAAACMAwAAAAA=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897" o:spid="_x0000_s1036" style="position:absolute;left:67574;top:19202;width:564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nlccA&#10;AADdAAAADwAAAGRycy9kb3ducmV2LnhtbESPT2vCQBTE70K/w/IKvelGD0ZTVymiUAke/EOpt0f2&#10;NRuafRuya0y/fVcQPA4z8xtmseptLTpqfeVYwXiUgCAunK64VHA+bYczED4ga6wdk4I/8rBavgwW&#10;mGl34wN1x1CKCGGfoQITQpNJ6QtDFv3INcTR+3GtxRBlW0rd4i3CbS0nSTKVFiuOCwYbWhsqfo9X&#10;q+Dytfs+79LpJi/23bieXPLOlLlSb6/9xzuIQH14hh/tT60gnc1TuL+JT0Au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LZ5XHAAAA3QAAAA8AAAAAAAAAAAAAAAAAmAIAAGRy&#10;cy9kb3ducmV2LnhtbFBLBQYAAAAABAAEAPUAAACMAwAAAAA=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898" o:spid="_x0000_s1037" style="position:absolute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3vMIA&#10;AADdAAAADwAAAGRycy9kb3ducmV2LnhtbERPTWsCMRC9C/0PYQreNLFC1dUoUhBE2oO2IN6GzbhZ&#10;3UyWTdTVX28OBY+P9z1btK4SV2pC6VnDoK9AEOfelFxo+Ptd9cYgQkQ2WHkmDXcKsJi/dWaYGX/j&#10;LV13sRAphEOGGmyMdSZlyC05DH1fEyfu6BuHMcGmkKbBWwp3lfxQ6lM6LDk1WKzpy1J+3l2cBlop&#10;e1AlboanuNzbw8+D8u+T1t33djkFEamNL/G/e200jMaTNDe9SU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kje8wgAAAN0AAAAPAAAAAAAAAAAAAAAAAJgCAABkcnMvZG93&#10;bnJldi54bWxQSwUGAAAAAAQABAD1AAAAhwMAAAAA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899" o:spid="_x0000_s1038" style="position:absolute;left:60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vP8QA&#10;AADdAAAADwAAAGRycy9kb3ducmV2LnhtbESPQYvCMBSE74L/ITzBm6Z6sLVrFBEEUVBWhb0+mrdt&#10;1+alNKnWf28EYY/DzHzDLFadqcSdGldaVjAZRyCIM6tLzhVcL9tRAsJ5ZI2VZVLwJAerZb+3wFTb&#10;B3/T/exzESDsUlRQeF+nUrqsIINubGvi4P3axqAPssmlbvAR4KaS0yiaSYMlh4UCa9oUlN3OrVHw&#10;E69n8k+fbHWQ+zaK2+TY7TKlhoNu/QXCU+f/w5/2TiuIk/kc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wLz/EAAAA3QAAAA8AAAAAAAAAAAAAAAAAmAIAAGRycy9k&#10;b3ducmV2LnhtbFBLBQYAAAAABAAEAPUAAACJAwAAAAA=&#10;" path="m,l9144,r,9412224l,9412224,,e" stroked="f" strokeweight="0">
                <v:stroke miterlimit="83231f" joinstyle="miter"/>
                <v:path arrowok="t" textboxrect="0,0,9144,9412224"/>
              </v:shape>
              <v:shape id="Shape 7900" o:spid="_x0000_s1039" style="position:absolute;left:71567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hoMMA&#10;AADdAAAADwAAAGRycy9kb3ducmV2LnhtbERPz2vCMBS+D/wfwhN2W5M50FlNRQRhDHdQB+Lt0Tyb&#10;ds1LaTLt9tcvh4HHj+/3cjW4VlypD7VnDc+ZAkFcelNzpeHzuH16BREissHWM2n4oQCrYvSwxNz4&#10;G+/peoiVSCEcctRgY+xyKUNpyWHIfEecuIvvHcYE+0qaHm8p3LVyotRUOqw5NVjsaGOp/Dp8Ow20&#10;Vfasanx/aeL6ZM8fv1TuGq0fx8N6ASLSEO/if/eb0TCbq7Q/vUlP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+hoMMAAADdAAAADwAAAAAAAAAAAAAAAACYAgAAZHJzL2Rv&#10;d25yZXYueG1sUEsFBgAAAAAEAAQA9QAAAIgDAAAAAA==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901" o:spid="_x0000_s1040" style="position:absolute;left:121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EO8UA&#10;AADdAAAADwAAAGRycy9kb3ducmV2LnhtbESPQWsCMRSE7wX/Q3gFbzWxgtrVKCIIIvagFYq3x+a5&#10;Wbt5WTaprv76RhB6HGbmG2Y6b10lLtSE0rOGfk+BIM69KbnQcPhavY1BhIhssPJMGm4UYD7rvEwx&#10;M/7KO7rsYyEShEOGGmyMdSZlyC05DD1fEyfv5BuHMcmmkKbBa4K7Sr4rNZQOS04LFmtaWsp/9r9O&#10;A62UPaoSN4NzXHzb4+ed8u1Z6+5ru5iAiNTG//CzvTYaRh+qD4836Qn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wQ7xQAAAN0AAAAPAAAAAAAAAAAAAAAAAJgCAABkcnMv&#10;ZG93bnJldi54bWxQSwUGAAAAAAQABAD1AAAAigMAAAAA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902" o:spid="_x0000_s1041" style="position:absolute;left:71506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8nVMQA&#10;AADdAAAADwAAAGRycy9kb3ducmV2LnhtbESPQYvCMBSE78L+h/AWvGmyHqxWo8iCIAqKurDXR/Ns&#10;u9u8lCbV+u+NIHgcZuYbZr7sbCWu1PjSsYavoQJBnDlTcq7h57weTED4gGywckwa7uRhufjozTE1&#10;7sZHup5CLiKEfYoaihDqVEqfFWTRD11NHL2LayyGKJtcmgZvEW4rOVJqLC2WHBcKrOm7oOz/1FoN&#10;v8lqLP/MwVU7uW1V0k723SbTuv/ZrWYgAnXhHX61N0ZDMlUjeL6JT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/J1TEAAAA3QAAAA8AAAAAAAAAAAAAAAAAmAIAAGRycy9k&#10;b3ducmV2LnhtbFBLBQYAAAAABAAEAPUAAACJAwAAAAA=&#10;" path="m,l9144,r,9412224l,9412224,,e" stroked="f" strokeweight="0">
                <v:stroke miterlimit="83231f" joinstyle="miter"/>
                <v:path arrowok="t" textboxrect="0,0,9144,9412224"/>
              </v:shape>
              <v:shape id="Shape 7903" o:spid="_x0000_s1042" style="position:absolute;left:71445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0/18UA&#10;AADdAAAADwAAAGRycy9kb3ducmV2LnhtbESPQWsCMRSE74X+h/AKvdXEClpXo0hBkKIHbUG8PTbP&#10;zermZdlEXf31RhB6HGbmG2Y8bV0lztSE0rOGbkeBIM69KbnQ8Pc7//gCESKywcozabhSgOnk9WWM&#10;mfEXXtN5EwuRIBwy1GBjrDMpQ27JYej4mjh5e984jEk2hTQNXhLcVfJTqb50WHJasFjTt6X8uDk5&#10;DTRXdqdK/Okd4mxrd6sb5cuD1u9v7WwEIlIb/8PP9sJoGAxVDx5v0hOQ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T/XxQAAAN0AAAAPAAAAAAAAAAAAAAAAAJgCAABkcnMv&#10;ZG93bnJldi54bWxQSwUGAAAAAAQABAD1AAAAigMAAAAA&#10;" path="m,l9144,r,9412224l,9412224,,e" fillcolor="black" stroked="f" strokeweight="0">
                <v:stroke miterlimit="83231f" joinstyle="miter"/>
                <v:path arrowok="t" textboxrect="0,0,9144,941222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vertAnchor="page" w:horzAnchor="page" w:tblpX="1115" w:tblpY="750"/>
      <w:tblOverlap w:val="never"/>
      <w:tblW w:w="10051" w:type="dxa"/>
      <w:tblInd w:w="0" w:type="dxa"/>
      <w:tblCellMar>
        <w:top w:w="104" w:type="dxa"/>
        <w:left w:w="152" w:type="dxa"/>
        <w:right w:w="726" w:type="dxa"/>
      </w:tblCellMar>
      <w:tblLook w:val="04A0" w:firstRow="1" w:lastRow="0" w:firstColumn="1" w:lastColumn="0" w:noHBand="0" w:noVBand="1"/>
    </w:tblPr>
    <w:tblGrid>
      <w:gridCol w:w="10051"/>
    </w:tblGrid>
    <w:tr w:rsidR="00482E05">
      <w:trPr>
        <w:trHeight w:val="1981"/>
      </w:trPr>
      <w:tc>
        <w:tcPr>
          <w:tcW w:w="10051" w:type="dxa"/>
          <w:tcBorders>
            <w:top w:val="single" w:sz="36" w:space="0" w:color="C0C0C0"/>
            <w:left w:val="single" w:sz="36" w:space="0" w:color="C0C0C0"/>
            <w:bottom w:val="nil"/>
            <w:right w:val="single" w:sz="36" w:space="0" w:color="C0C0C0"/>
          </w:tcBorders>
        </w:tcPr>
        <w:p w:rsidR="00482E05" w:rsidRDefault="00AD72D3">
          <w:pPr>
            <w:spacing w:after="54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y Relationship Diagram Name: </w:t>
          </w:r>
          <w:r>
            <w:rPr>
              <w:rFonts w:ascii="Times New Roman" w:eastAsia="Times New Roman" w:hAnsi="Times New Roman" w:cs="Times New Roman"/>
              <w:color w:val="0000FF"/>
              <w:sz w:val="20"/>
            </w:rPr>
            <w:t xml:space="preserve">E-CHECKOUT ER Diagram </w:t>
          </w:r>
        </w:p>
        <w:p w:rsidR="00482E05" w:rsidRDefault="00AD72D3">
          <w:pPr>
            <w:spacing w:line="317" w:lineRule="auto"/>
            <w:ind w:right="885"/>
            <w:jc w:val="both"/>
          </w:pPr>
          <w:r>
            <w:rPr>
              <w:rFonts w:ascii="Times New Roman" w:eastAsia="Times New Roman" w:hAnsi="Times New Roman" w:cs="Times New Roman"/>
              <w:sz w:val="20"/>
            </w:rPr>
            <w:t xml:space="preserve">Entities:  </w:t>
          </w: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News &amp; Updates, Latest items, Job board, Online materials   </w:t>
          </w:r>
          <w:proofErr w:type="gramStart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   (</w:t>
          </w:r>
          <w:proofErr w:type="gramEnd"/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Relation: Updat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manages) </w:t>
          </w:r>
        </w:p>
        <w:p w:rsidR="00482E05" w:rsidRDefault="00AD72D3">
          <w:pPr>
            <w:spacing w:after="42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Comment Customer on Staff, Comment Staff on Customer (Relation: Moderates Comments) </w:t>
          </w:r>
        </w:p>
        <w:p w:rsidR="00482E05" w:rsidRDefault="00AD72D3">
          <w:pPr>
            <w:spacing w:after="44"/>
          </w:pPr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Online materials (Relation: Uploads)  </w:t>
          </w:r>
        </w:p>
        <w:p w:rsidR="00482E05" w:rsidRDefault="00AD72D3">
          <w:r>
            <w:rPr>
              <w:rFonts w:ascii="Times New Roman" w:eastAsia="Times New Roman" w:hAnsi="Times New Roman" w:cs="Times New Roman"/>
              <w:color w:val="0000FF"/>
              <w:sz w:val="18"/>
            </w:rPr>
            <w:t xml:space="preserve">Administrator, Staff, Customer (Relation: Searches) </w:t>
          </w:r>
        </w:p>
      </w:tc>
    </w:tr>
  </w:tbl>
  <w:p w:rsidR="00482E05" w:rsidRDefault="00AD72D3">
    <w:pPr>
      <w:spacing w:after="0"/>
      <w:ind w:left="72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18288"/>
              <wp:effectExtent l="0" t="0" r="0" b="0"/>
              <wp:wrapSquare wrapText="bothSides"/>
              <wp:docPr id="7332" name="Group 73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18288"/>
                        <a:chOff x="0" y="0"/>
                        <a:chExt cx="7162800" cy="18288"/>
                      </a:xfrm>
                    </wpg:grpSpPr>
                    <wps:wsp>
                      <wps:cNvPr id="7852" name="Shape 785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3" name="Shape 78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4" name="Shape 785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5" name="Shape 78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6" name="Shape 785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338" name="Picture 733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176" y="-4063"/>
                          <a:ext cx="7135369" cy="243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857" name="Shape 7857"/>
                      <wps:cNvSpPr/>
                      <wps:spPr>
                        <a:xfrm>
                          <a:off x="7156704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8" name="Shape 7858"/>
                      <wps:cNvSpPr/>
                      <wps:spPr>
                        <a:xfrm>
                          <a:off x="7144512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59" name="Shape 7859"/>
                      <wps:cNvSpPr/>
                      <wps:spPr>
                        <a:xfrm>
                          <a:off x="7150608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0" name="Shape 7860"/>
                      <wps:cNvSpPr/>
                      <wps:spPr>
                        <a:xfrm>
                          <a:off x="7144512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1" name="Shape 7861"/>
                      <wps:cNvSpPr/>
                      <wps:spPr>
                        <a:xfrm>
                          <a:off x="714451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3A2160" id="Group 7332" o:spid="_x0000_s1026" style="position:absolute;margin-left:24pt;margin-top:24pt;width:564pt;height:1.45pt;z-index:251662336;mso-position-horizontal-relative:page;mso-position-vertical-relative:page" coordsize="71628,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">
              <v:shape id="Shape 7852" o:spid="_x0000_s1027" style="position:absolute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Be8UA&#10;AADdAAAADwAAAGRycy9kb3ducmV2LnhtbESPQWvCQBSE74X+h+UJvdWNQq1GVwkppb2kUOvF2yP7&#10;zEazb0N2Y9J/7xYKHoeZ+YbZ7EbbiCt1vnasYDZNQBCXTtdcKTj8vD8vQfiArLFxTAp+ycNu+/iw&#10;wVS7gb/pug+ViBD2KSowIbSplL40ZNFPXUscvZPrLIYou0rqDocIt42cJ8lCWqw5LhhsKTdUXva9&#10;VaD7j6Jwp+Nbfh6NxazsV5a+lHqajNkaRKAx3MP/7U+t4HX5Moe/N/EJy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9kF7xQAAAN0AAAAPAAAAAAAAAAAAAAAAAJgCAABkcnMv&#10;ZG93bnJldi54bWxQSwUGAAAAAAQABAD1AAAAigMAAAAA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53" o:spid="_x0000_s1028" style="position:absolute;width:182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5cjMYA&#10;AADdAAAADwAAAGRycy9kb3ducmV2LnhtbESPT4vCMBTE74LfITzBy6KpLuufahQRF7wssip4fTTP&#10;ttq81CZq9dObhQWPw8z8hpnOa1OIG1Uut6yg141AECdW55wq2O++OyMQziNrLCyTggc5mM+ajSnG&#10;2t75l25bn4oAYRejgsz7MpbSJRkZdF1bEgfvaCuDPsgqlbrCe4CbQvajaCAN5hwWMixpmVFy3l6N&#10;gmR1LtzFlh89fUp/DvK5ocV4o1S7VS8mIDzV/h3+b6+1guHo6xP+3oQnIGc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5cjMYAAADdAAAADwAAAAAAAAAAAAAAAACYAgAAZHJz&#10;L2Rvd25yZXYueG1sUEsFBgAAAAAEAAQA9QAAAIsDAAAAAA=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54" o:spid="_x0000_s1029" style="position:absolute;left:60;top:60;width:92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dmLcYA&#10;AADdAAAADwAAAGRycy9kb3ducmV2LnhtbESPQWsCMRSE74X+h/AEL0WzlVaX1ShSEUqhB1fx/Eie&#10;m9XNy7JJddtf3xQKHoeZ+YZZrHrXiCt1ofas4HmcgSDW3tRcKTjst6McRIjIBhvPpOCbAqyWjw8L&#10;LIy/8Y6uZaxEgnAoUIGNsS2kDNqSwzD2LXHyTr5zGJPsKmk6vCW4a+Qky6bSYc1pwWJLb5b0pfxy&#10;CtxT/tN/yOM+amo/tV5vprY8KzUc9Os5iEh9vIf/2+9GwSx/fYG/N+k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dmLc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855" o:spid="_x0000_s1030" style="position:absolute;left:60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IGsscA&#10;AADdAAAADwAAAGRycy9kb3ducmV2LnhtbESPQWvCQBSE70L/w/IKvemmghpiNlKKihcpmkL19si+&#10;JsHs25jdxrS/3i0Uehxm5hsmXQ2mET11rras4HkSgSAurK65VPCeb8YxCOeRNTaWScE3OVhlD6MU&#10;E21vfKD+6EsRIOwSVFB53yZSuqIig25iW+LgfdrOoA+yK6Xu8BbgppHTKJpLgzWHhQpbeq2ouBy/&#10;jIKrPL2dP7Z235/yQ32d+5+LWedKPT0OL0sQngb/H/5r77SCRTybwe+b8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SBrLHAAAA3QAAAA8AAAAAAAAAAAAAAAAAmAIAAGRy&#10;cy9kb3ducmV2LnhtbFBLBQYAAAAABAAEAPUAAACMAwAAAAA=&#10;" path="m,l12192,r,9144l,9144,,e" stroked="f" strokeweight="0">
                <v:stroke miterlimit="83231f" joinstyle="miter"/>
                <v:path arrowok="t" textboxrect="0,0,12192,9144"/>
              </v:shape>
              <v:shape id="Shape 7856" o:spid="_x0000_s1031" style="position:absolute;left:121;top:121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h4XMYA&#10;AADdAAAADwAAAGRycy9kb3ducmV2LnhtbESPQWvCQBSE74L/YXmF3nRTaTWkWYMKghQKVXvo8TX7&#10;moRm38bdNcZ/7xYKHoeZ+YbJi8G0oifnG8sKnqYJCOLS6oYrBZ/H7SQF4QOyxtYyKbiSh2I5HuWY&#10;aXvhPfWHUIkIYZ+hgjqELpPSlzUZ9FPbEUfvxzqDIUpXSe3wEuGmlbMkmUuDDceFGjva1FT+Hs5G&#10;QXeq3NfJ6zV/nz/eFpzsaHh/VurxYVi9ggg0hHv4v73TChbpyx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gh4XM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338" o:spid="_x0000_s1032" type="#_x0000_t75" style="position:absolute;left:111;top:-40;width:71354;height:2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SpSXEAAAA3QAAAA8AAABkcnMvZG93bnJldi54bWxET91qwjAUvhf2DuEMdiMz3cQfqlHmQBQv&#10;lDof4NAc27LkpDSpVp/eXAhefnz/82VnjbhQ4yvHCr4GCQji3OmKCwWnv/XnFIQPyBqNY1JwIw/L&#10;xVtvjql2V87ocgyFiCHsU1RQhlCnUvq8JIt+4GriyJ1dYzFE2BRSN3iN4dbI7yQZS4sVx4YSa/ot&#10;Kf8/tlaB3G9Oo1U/y0w7va9ae9jt72as1Md79zMDEagLL/HTvdUKJsNhnBvfxCc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USpSXEAAAA3QAAAA8AAAAAAAAAAAAAAAAA&#10;nwIAAGRycy9kb3ducmV2LnhtbFBLBQYAAAAABAAEAPcAAACQAwAAAAA=&#10;">
                <v:imagedata r:id="rId2" o:title=""/>
              </v:shape>
              <v:shape id="Shape 7857" o:spid="_x0000_s1033" style="position:absolute;left:71567;width:91;height:182;visibility:visible;mso-wrap-style:square;v-text-anchor:top" coordsize="914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i48YA&#10;AADdAAAADwAAAGRycy9kb3ducmV2LnhtbESPT2vCQBTE74V+h+UJvdWNhVaNrhJSSnuxUOvF2yP7&#10;zEazb0N286ff3hUKHoeZ+Q2z3o62Fj21vnKsYDZNQBAXTldcKjj8fjwvQPiArLF2TAr+yMN28/iw&#10;xlS7gX+o34dSRAj7FBWYEJpUSl8YsuinriGO3sm1FkOUbSl1i0OE21q+JMmbtFhxXDDYUG6ouOw7&#10;q0B3n7udOx3f8/NoLGZFt7T0rdTTZMxWIAKN4R7+b39pBfPF6xxub+IT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Hi48YAAADdAAAADwAAAAAAAAAAAAAAAACYAgAAZHJz&#10;L2Rvd25yZXYueG1sUEsFBgAAAAAEAAQA9QAAAIsDAAAAAA==&#10;" path="m,l9144,r,18288l,18288,,e" fillcolor="black" stroked="f" strokeweight="0">
                <v:stroke miterlimit="83231f" joinstyle="miter"/>
                <v:path arrowok="t" textboxrect="0,0,9144,18288"/>
              </v:shape>
              <v:shape id="Shape 7858" o:spid="_x0000_s1034" style="position:absolute;left:71445;width:183;height:91;visibility:visible;mso-wrap-style:square;v-text-anchor:top" coordsize="182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O/cEA&#10;AADdAAAADwAAAGRycy9kb3ducmV2LnhtbERPy4rCMBTdC/5DuMJsRFMFX9UoIg7MRsQHuL0017ba&#10;3NQmo9WvNwvB5eG8Z4vaFOJOlcstK+h1IxDEidU5pwqOh9/OGITzyBoLy6TgSQ4W82ZjhrG2D97R&#10;fe9TEULYxagg876MpXRJRgZd15bEgTvbyqAPsEqlrvARwk0h+1E0lAZzDg0ZlrTKKLnu/42CZH0t&#10;3M2W7Z6+pJuTfG1pOdkq9dOql1MQnmr/FX/cf1rBaDwIc8Ob8AT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qzv3BAAAA3QAAAA8AAAAAAAAAAAAAAAAAmAIAAGRycy9kb3du&#10;cmV2LnhtbFBLBQYAAAAABAAEAPUAAACGAwAAAAA=&#10;" path="m,l18288,r,9144l,9144,,e" fillcolor="black" stroked="f" strokeweight="0">
                <v:stroke miterlimit="83231f" joinstyle="miter"/>
                <v:path arrowok="t" textboxrect="0,0,18288,9144"/>
              </v:shape>
              <v:shape id="Shape 7859" o:spid="_x0000_s1035" style="position:absolute;left:71506;top:6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Js8YA&#10;AADdAAAADwAAAGRycy9kb3ducmV2LnhtbESPQWsCMRSE74X+h/AEL0WzFarrahSpCKXQg6t4fiTP&#10;zermZdmkuu2vbwqFHoeZ+YZZrnvXiBt1ofas4HmcgSDW3tRcKTgedqMcRIjIBhvPpOCLAqxXjw9L&#10;LIy/855uZaxEgnAoUIGNsS2kDNqSwzD2LXHyzr5zGJPsKmk6vCe4a+Qky6bSYc1pwWJLr5b0tfx0&#10;CtxT/t2/y9Mhamo/tN5sp7a8KDUc9JsFiEh9/A//td+Mgln+MoffN+kJ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bJs8YAAADdAAAADwAAAAAAAAAAAAAAAACYAgAAZHJz&#10;L2Rvd25yZXYueG1sUEsFBgAAAAAEAAQA9QAAAIsDAAAAAA==&#10;" path="m,l9144,r,12192l,12192,,e" stroked="f" strokeweight="0">
                <v:stroke miterlimit="83231f" joinstyle="miter"/>
                <v:path arrowok="t" textboxrect="0,0,9144,12192"/>
              </v:shape>
              <v:shape id="Shape 7860" o:spid="_x0000_s1036" style="position:absolute;left:71445;top:60;width:122;height:92;visibility:visible;mso-wrap-style:square;v-text-anchor:top" coordsize="121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lvl8MA&#10;AADdAAAADwAAAGRycy9kb3ducmV2LnhtbERPTYvCMBC9L/gfwgje1tQ9dKUaRUQXLyJaQb0NzdgW&#10;m0ltYq376zeHBY+P9z2dd6YSLTWutKxgNIxAEGdWl5wrOKbrzzEI55E1VpZJwYsczGe9jykm2j55&#10;T+3B5yKEsEtQQeF9nUjpsoIMuqGtiQN3tY1BH2CTS93gM4SbSn5FUSwNlhwaCqxpWVB2OzyMgrs8&#10;7y6nH7ttz+m+vMf+92ZWqVKDfreYgPDU+bf4373RCr7Hcdgf3oQn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lvl8MAAADdAAAADwAAAAAAAAAAAAAAAACYAgAAZHJzL2Rv&#10;d25yZXYueG1sUEsFBgAAAAAEAAQA9QAAAIgDAAAAAA==&#10;" path="m,l12192,r,9144l,9144,,e" stroked="f" strokeweight="0">
                <v:stroke miterlimit="83231f" joinstyle="miter"/>
                <v:path arrowok="t" textboxrect="0,0,12192,9144"/>
              </v:shape>
              <v:shape id="Shape 7861" o:spid="_x0000_s1037" style="position:absolute;left:71445;top:121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0qlcQA&#10;AADdAAAADwAAAGRycy9kb3ducmV2LnhtbESPT4vCMBTE7wt+h/AEb2vqIirVKCosiCCsfw4en82z&#10;LTYvNYlav71ZEDwOM/MbZjJrTCXu5HxpWUGvm4AgzqwuOVdw2P9+j0D4gKyxskwKnuRhNm19TTDV&#10;9sFbuu9CLiKEfYoKihDqVEqfFWTQd21NHL2zdQZDlC6X2uEjwk0lf5JkIA2WHBcKrGlZUHbZ3YyC&#10;+pq749XrBZ9uf+shJytqNn2lOu1mPgYRqAmf8Lu90gqGo0EP/t/EJyC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NKpX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0000FF"/>
        <w:sz w:val="18"/>
      </w:rPr>
      <w:t xml:space="preserve">Administrator, Staff, Customer (Relation: download Online materials) </w:t>
    </w:r>
  </w:p>
  <w:p w:rsidR="00482E05" w:rsidRDefault="00AD72D3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23088</wp:posOffset>
              </wp:positionV>
              <wp:extent cx="7162800" cy="9412224"/>
              <wp:effectExtent l="0" t="0" r="0" b="0"/>
              <wp:wrapNone/>
              <wp:docPr id="7344" name="Group 7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00" cy="9412224"/>
                        <a:chOff x="0" y="0"/>
                        <a:chExt cx="7162800" cy="9412224"/>
                      </a:xfrm>
                    </wpg:grpSpPr>
                    <wps:wsp>
                      <wps:cNvPr id="7862" name="Shape 7862"/>
                      <wps:cNvSpPr/>
                      <wps:spPr>
                        <a:xfrm>
                          <a:off x="6757416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" name="Shape 7863"/>
                      <wps:cNvSpPr/>
                      <wps:spPr>
                        <a:xfrm>
                          <a:off x="374904" y="1411224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4" name="Shape 7864"/>
                      <wps:cNvSpPr/>
                      <wps:spPr>
                        <a:xfrm>
                          <a:off x="6757416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5" name="Shape 7865"/>
                      <wps:cNvSpPr/>
                      <wps:spPr>
                        <a:xfrm>
                          <a:off x="374904" y="1580388"/>
                          <a:ext cx="56388" cy="1691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69164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69164"/>
                              </a:lnTo>
                              <a:lnTo>
                                <a:pt x="0" y="1691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6" name="Shape 7866"/>
                      <wps:cNvSpPr/>
                      <wps:spPr>
                        <a:xfrm>
                          <a:off x="6757416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7" name="Shape 7867"/>
                      <wps:cNvSpPr/>
                      <wps:spPr>
                        <a:xfrm>
                          <a:off x="374904" y="1749552"/>
                          <a:ext cx="56388" cy="1706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706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70688"/>
                              </a:lnTo>
                              <a:lnTo>
                                <a:pt x="0" y="1706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8" name="Shape 7868"/>
                      <wps:cNvSpPr/>
                      <wps:spPr>
                        <a:xfrm>
                          <a:off x="374904" y="2078736"/>
                          <a:ext cx="6382513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82513" h="56388">
                              <a:moveTo>
                                <a:pt x="0" y="0"/>
                              </a:moveTo>
                              <a:lnTo>
                                <a:pt x="6382513" y="0"/>
                              </a:lnTo>
                              <a:lnTo>
                                <a:pt x="6382513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9" name="Shape 7869"/>
                      <wps:cNvSpPr/>
                      <wps:spPr>
                        <a:xfrm>
                          <a:off x="6757416" y="2078736"/>
                          <a:ext cx="56388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56388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0" name="Shape 7870"/>
                      <wps:cNvSpPr/>
                      <wps:spPr>
                        <a:xfrm>
                          <a:off x="374904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1" name="Shape 7871"/>
                      <wps:cNvSpPr/>
                      <wps:spPr>
                        <a:xfrm>
                          <a:off x="6757416" y="1920240"/>
                          <a:ext cx="56388" cy="158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158496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158496"/>
                              </a:lnTo>
                              <a:lnTo>
                                <a:pt x="0" y="1584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2" name="Shape 7872"/>
                      <wps:cNvSpPr/>
                      <wps:spPr>
                        <a:xfrm>
                          <a:off x="0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3" name="Shape 7873"/>
                      <wps:cNvSpPr/>
                      <wps:spPr>
                        <a:xfrm>
                          <a:off x="6096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4" name="Shape 7874"/>
                      <wps:cNvSpPr/>
                      <wps:spPr>
                        <a:xfrm>
                          <a:off x="7156704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5" name="Shape 7875"/>
                      <wps:cNvSpPr/>
                      <wps:spPr>
                        <a:xfrm>
                          <a:off x="1219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6" name="Shape 7876"/>
                      <wps:cNvSpPr/>
                      <wps:spPr>
                        <a:xfrm>
                          <a:off x="7150608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77" name="Shape 7877"/>
                      <wps:cNvSpPr/>
                      <wps:spPr>
                        <a:xfrm>
                          <a:off x="7144512" y="0"/>
                          <a:ext cx="9144" cy="94122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1222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12224"/>
                              </a:lnTo>
                              <a:lnTo>
                                <a:pt x="0" y="94122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FAD463" id="Group 7344" o:spid="_x0000_s1026" style="position:absolute;margin-left:24pt;margin-top:25.45pt;width:564pt;height:741.1pt;z-index:-251653120;mso-position-horizontal-relative:page;mso-position-vertical-relative:page" coordsize="71628,94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">
              <v:shape id="Shape 7862" o:spid="_x0000_s1027" style="position:absolute;left:67574;top:14112;width:564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EmMcA&#10;AADdAAAADwAAAGRycy9kb3ducmV2LnhtbESPQWvCQBSE74X+h+UJvZS60UMi0VWkaJEeWozS8yP7&#10;TNJm34bsalZ/fbdQ8DjMzDfMYhVMKy7Uu8aygsk4AUFcWt1wpeB42L7MQDiPrLG1TAqu5GC1fHxY&#10;YK7twHu6FL4SEcIuRwW1910upStrMujGtiOO3sn2Bn2UfSV1j0OEm1ZOkySVBhuOCzV29FpT+VOc&#10;jYLu8z28HTK3ycKAt2/39XxL2w+lnkZhPQfhKfh7+L+90wqyWTqFvzfxCc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hhJj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63" o:spid="_x0000_s1028" style="position:absolute;left:3749;top:14112;width:563;height:1691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hA8cA&#10;AADdAAAADwAAAGRycy9kb3ducmV2LnhtbESPQWvCQBSE74L/YXlCL1I3tpBIdBWRthQPlWrx/Mi+&#10;JqnZtyG7Nau/3hUKPQ4z8w2zWAXTiDN1rrasYDpJQBAXVtdcKvg6vD7OQDiPrLGxTAou5GC1HA4W&#10;mGvb8yed974UEcIuRwWV920upSsqMugmtiWO3rftDPoou1LqDvsIN418SpJUGqw5LlTY0qai4rT/&#10;NQra3Ta8HTL3koUerz/uOL6mzYdSD6OwnoPwFPx/+K/9rhVks/QZ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2tIQP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64" o:spid="_x0000_s1029" style="position:absolute;left:67574;top:15803;width:564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S5d8cA&#10;AADdAAAADwAAAGRycy9kb3ducmV2LnhtbESPQWvCQBSE74L/YXlCL1I3lpJIdBWRthQPlWrx/Mi+&#10;JqnZtyG7Nau/3hUKPQ4z8w2zWAXTiDN1rrasYDpJQBAXVtdcKvg6vD7OQDiPrLGxTAou5GC1HA4W&#10;mGvb8yed974UEcIuRwWV920upSsqMugmtiWO3rftDPoou1LqDvsIN418SpJUGqw5LlTY0qai4rT/&#10;NQra3Ta8HTL3koUerz/uOL6mzYdSD6OwnoPwFPx/+K/9rhVks/QZ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EuXf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65" o:spid="_x0000_s1030" style="position:absolute;left:3749;top:15803;width:563;height:1692;visibility:visible;mso-wrap-style:square;v-text-anchor:top" coordsize="56388,169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gc7McA&#10;AADdAAAADwAAAGRycy9kb3ducmV2LnhtbESPQWvCQBSE74L/YXlCL1I3FppIdBWRthQPlWrx/Mi+&#10;JqnZtyG7Nau/3hUKPQ4z8w2zWAXTiDN1rrasYDpJQBAXVtdcKvg6vD7OQDiPrLGxTAou5GC1HA4W&#10;mGvb8yed974UEcIuRwWV920upSsqMugmtiWO3rftDPoou1LqDvsIN418SpJUGqw5LlTY0qai4rT/&#10;NQra3Ta8HTL3koUerz/uOL6mzYdSD6OwnoPwFPx/+K/9rhVks/QZ7m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IHOzHAAAA3QAAAA8AAAAAAAAAAAAAAAAAmAIAAGRy&#10;cy9kb3ducmV2LnhtbFBLBQYAAAAABAAEAPUAAACMAwAAAAA=&#10;" path="m,l56388,r,169164l,169164,,e" fillcolor="silver" stroked="f" strokeweight="0">
                <v:stroke miterlimit="83231f" joinstyle="miter"/>
                <v:path arrowok="t" textboxrect="0,0,56388,169164"/>
              </v:shape>
              <v:shape id="Shape 7866" o:spid="_x0000_s1031" style="position:absolute;left:67574;top:17495;width:564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4xicUA&#10;AADdAAAADwAAAGRycy9kb3ducmV2LnhtbESPT2sCMRTE7wW/Q3iCt5q1h1VWo/iHwgql0G0v3h6b&#10;52Zx87IkUddvbwqFHoeZ+Q2z2gy2EzfyoXWsYDbNQBDXTrfcKPj5fn9dgAgRWWPnmBQ8KMBmPXpZ&#10;YaHdnb/oVsVGJAiHAhWYGPtCylAbshimridO3tl5izFJ30jt8Z7gtpNvWZZLiy2nBYM97Q3Vl+pq&#10;FRzkriz7qv78wNPex+Ng8Do3Sk3Gw3YJItIQ/8N/7VIrmC/yHH7fpCc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jGJxQAAAN0AAAAPAAAAAAAAAAAAAAAAAJgCAABkcnMv&#10;ZG93bnJldi54bWxQSwUGAAAAAAQABAD1AAAAigMAAAAA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867" o:spid="_x0000_s1032" style="position:absolute;left:3749;top:17495;width:563;height:1707;visibility:visible;mso-wrap-style:square;v-text-anchor:top" coordsize="56388,170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KUEsUA&#10;AADdAAAADwAAAGRycy9kb3ducmV2LnhtbESPT2sCMRTE7wW/Q3iCt5q1B1dWo/iHwhZKoasXb4/N&#10;c7O4eVmSqOu3bwqFHoeZ+Q2z2gy2E3fyoXWsYDbNQBDXTrfcKDgd318XIEJE1tg5JgVPCrBZj15W&#10;WGj34G+6V7ERCcKhQAUmxr6QMtSGLIap64mTd3HeYkzSN1J7fCS47eRbls2lxZbTgsGe9obqa3Wz&#10;Cg5yV5Z9VX994nnv48dg8JYbpSbjYbsEEWmI/+G/dqkV5It5Dr9v0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8pQSxQAAAN0AAAAPAAAAAAAAAAAAAAAAAJgCAABkcnMv&#10;ZG93bnJldi54bWxQSwUGAAAAAAQABAD1AAAAigMAAAAA&#10;" path="m,l56388,r,170688l,170688,,e" fillcolor="silver" stroked="f" strokeweight="0">
                <v:stroke miterlimit="83231f" joinstyle="miter"/>
                <v:path arrowok="t" textboxrect="0,0,56388,170688"/>
              </v:shape>
              <v:shape id="Shape 7868" o:spid="_x0000_s1033" style="position:absolute;left:3749;top:20787;width:63825;height:564;visibility:visible;mso-wrap-style:square;v-text-anchor:top" coordsize="6382513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6RysEA&#10;AADdAAAADwAAAGRycy9kb3ducmV2LnhtbERPy4rCMBTdC/5DuII7TVVwpBpFfIDoYurjAy7NtS1t&#10;bkoTbf17sxiY5eG8V5vOVOJNjSssK5iMIxDEqdUFZwoe9+NoAcJ5ZI2VZVLwIQebdb+3wljblq/0&#10;vvlMhBB2MSrIva9jKV2ak0E3tjVx4J62MegDbDKpG2xDuKnkNIrm0mDBoSHHmnY5peXtZRQcZq+k&#10;nSa4d798Kc+XQzYr20Sp4aDbLkF46vy/+M990gp+FvMwN7wJT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ekcrBAAAA3QAAAA8AAAAAAAAAAAAAAAAAmAIAAGRycy9kb3du&#10;cmV2LnhtbFBLBQYAAAAABAAEAPUAAACGAwAAAAA=&#10;" path="m,l6382513,r,56388l,56388,,e" fillcolor="silver" stroked="f" strokeweight="0">
                <v:stroke miterlimit="83231f" joinstyle="miter"/>
                <v:path arrowok="t" textboxrect="0,0,6382513,56388"/>
              </v:shape>
              <v:shape id="Shape 7869" o:spid="_x0000_s1034" style="position:absolute;left:67574;top:20787;width:564;height:564;visibility:visible;mso-wrap-style:square;v-text-anchor:top" coordsize="56388,56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nRcQA&#10;AADdAAAADwAAAGRycy9kb3ducmV2LnhtbESPQWvCQBSE7wX/w/IEb3VjQU2jq1hBWooXter1kX1N&#10;QrNvw+6qyb/vCoLHYWa+YebL1tTiSs5XlhWMhgkI4tzqigsFP4fNawrCB2SNtWVS0JGH5aL3MsdM&#10;2xvv6LoPhYgQ9hkqKENoMil9XpJBP7QNcfR+rTMYonSF1A5vEW5q+ZYkE2mw4rhQYkPrkvK//cUo&#10;SI7+Mt5+dPiZdrg7eem+z3qq1KDfrmYgArXhGX60v7SCaTp5h/ub+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J0XEAAAA3QAAAA8AAAAAAAAAAAAAAAAAmAIAAGRycy9k&#10;b3ducmV2LnhtbFBLBQYAAAAABAAEAPUAAACJAwAAAAA=&#10;" path="m,l56388,r,56388l,56388,,e" fillcolor="silver" stroked="f" strokeweight="0">
                <v:stroke miterlimit="83231f" joinstyle="miter"/>
                <v:path arrowok="t" textboxrect="0,0,56388,56388"/>
              </v:shape>
              <v:shape id="Shape 7870" o:spid="_x0000_s1035" style="position:absolute;left:3749;top:19202;width:563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ZG8MA&#10;AADdAAAADwAAAGRycy9kb3ducmV2LnhtbERPTYvCMBC9L/gfwgje1lQPVqpRRFxYKXtYFdHb0IxN&#10;sZmUJtb6781hYY+P971c97YWHbW+cqxgMk5AEBdOV1wqOB2/PucgfEDWWDsmBS/ysF4NPpaYaffk&#10;X+oOoRQxhH2GCkwITSalLwxZ9GPXEEfu5lqLIcK2lLrFZwy3tZwmyUxarDg2GGxoa6i4Hx5WwfW8&#10;v5z26WyXFz/dpJ5e886UuVKjYb9ZgAjUh3/xn/tbK0jnadwf38QnIF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ZG8MAAADdAAAADwAAAAAAAAAAAAAAAACYAgAAZHJzL2Rv&#10;d25yZXYueG1sUEsFBgAAAAAEAAQA9QAAAIgDAAAAAA==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871" o:spid="_x0000_s1036" style="position:absolute;left:67574;top:19202;width:564;height:1585;visibility:visible;mso-wrap-style:square;v-text-anchor:top" coordsize="56388,158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8gMYA&#10;AADdAAAADwAAAGRycy9kb3ducmV2LnhtbESPQWvCQBSE7wX/w/IEb3UTD0ZSVxFRqIQetFLq7ZF9&#10;zYZm34bsNsZ/3xUEj8PMfMMs14NtRE+drx0rSKcJCOLS6ZorBefP/esChA/IGhvHpOBGHtar0csS&#10;c+2ufKT+FCoRIexzVGBCaHMpfWnIop+6ljh6P66zGKLsKqk7vEa4beQsSebSYs1xwWBLW0Pl7+nP&#10;Krh8Hb7Ph2y+K8qPPm1ml6I3VaHUZDxs3kAEGsIz/Gi/awXZIkvh/iY+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K8gMYAAADdAAAADwAAAAAAAAAAAAAAAACYAgAAZHJz&#10;L2Rvd25yZXYueG1sUEsFBgAAAAAEAAQA9QAAAIsDAAAAAA==&#10;" path="m,l56388,r,158496l,158496,,e" fillcolor="silver" stroked="f" strokeweight="0">
                <v:stroke miterlimit="83231f" joinstyle="miter"/>
                <v:path arrowok="t" textboxrect="0,0,56388,158496"/>
              </v:shape>
              <v:shape id="Shape 7872" o:spid="_x0000_s1037" style="position:absolute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bmrMYA&#10;AADdAAAADwAAAGRycy9kb3ducmV2LnhtbESPQWsCMRSE7wX/Q3hCbzWphbpsNysiCFL0UBXE22Pz&#10;ulm7eVk2qa7++qZQ6HGYmW+YYj64VlyoD41nDc8TBYK48qbhWsNhv3rKQISIbLD1TBpuFGBejh4K&#10;zI2/8gdddrEWCcIhRw02xi6XMlSWHIaJ74iT9+l7hzHJvpamx2uCu1ZOlXqVDhtOCxY7Wlqqvnbf&#10;TgOtlD2pBt9fznFxtKftnarNWevH8bB4AxFpiP/hv/baaJhlsyn8vklPQJ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bmrMYAAADdAAAADwAAAAAAAAAAAAAAAACYAgAAZHJz&#10;L2Rvd25yZXYueG1sUEsFBgAAAAAEAAQA9QAAAIsDAAAAAA==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873" o:spid="_x0000_s1038" style="position:absolute;left:60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T+L8MA&#10;AADdAAAADwAAAGRycy9kb3ducmV2LnhtbESPQYvCMBSE74L/ITzBm6Yq2NI1igiCKCirgtdH87bt&#10;bvNSmlTrvzeCsMdhZr5hFqvOVOJOjSstK5iMIxDEmdUl5wqul+0oAeE8ssbKMil4koPVst9bYKrt&#10;g7/pfva5CBB2KSoovK9TKV1WkEE3tjVx8H5sY9AH2eRSN/gIcFPJaRTNpcGSw0KBNW0Kyv7OrVFw&#10;i9dz+atPtjrIfRvFbXLsdplSw0G3/gLhqfP/4U97pxXESTyD95vw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T+L8MAAADdAAAADwAAAAAAAAAAAAAAAACYAgAAZHJzL2Rv&#10;d25yZXYueG1sUEsFBgAAAAAEAAQA9QAAAIgDAAAAAA==&#10;" path="m,l9144,r,9412224l,9412224,,e" stroked="f" strokeweight="0">
                <v:stroke miterlimit="83231f" joinstyle="miter"/>
                <v:path arrowok="t" textboxrect="0,0,9144,9412224"/>
              </v:shape>
              <v:shape id="Shape 7874" o:spid="_x0000_s1039" style="position:absolute;left:71567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PbQ8YA&#10;AADdAAAADwAAAGRycy9kb3ducmV2LnhtbESPQWsCMRSE7wX/Q3hCbzXRFpXtRhFBKMUetIXi7bF5&#10;3ex287Jsoq799Y0geBxm5hsmX/auESfqQuVZw3ikQBAX3lRcavj63DzNQYSIbLDxTBouFGC5GDzk&#10;mBl/5h2d9rEUCcIhQw02xjaTMhSWHIaRb4mT9+M7hzHJrpSmw3OCu0ZOlJpKhxWnBYstrS0Vv/uj&#10;00AbZQ+qwvfnOq6+7eHjj4ptrfXjsF+9gojUx3v41n4zGmbz2Q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PbQ8YAAADdAAAADwAAAAAAAAAAAAAAAACYAgAAZHJz&#10;L2Rvd25yZXYueG1sUEsFBgAAAAAEAAQA9QAAAIsDAAAAAA==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875" o:spid="_x0000_s1040" style="position:absolute;left:121;width:92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9+2MYA&#10;AADdAAAADwAAAGRycy9kb3ducmV2LnhtbESPQWsCMRSE7wX/Q3hCbzXRUpXtRhFBKMUetIXi7bF5&#10;3ex287Jsoq799Y0geBxm5hsmX/auESfqQuVZw3ikQBAX3lRcavj63DzNQYSIbLDxTBouFGC5GDzk&#10;mBl/5h2d9rEUCcIhQw02xjaTMhSWHIaRb4mT9+M7hzHJrpSmw3OCu0ZOlJpKhxWnBYstrS0Vv/uj&#10;00AbZQ+qwvfnOq6+7eHjj4ptrfXjsF+9gojUx3v41n4zGmbz2Q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9+2MYAAADdAAAADwAAAAAAAAAAAAAAAACYAgAAZHJz&#10;L2Rvd25yZXYueG1sUEsFBgAAAAAEAAQA9QAAAIsDAAAAAA==&#10;" path="m,l9144,r,9412224l,9412224,,e" fillcolor="black" stroked="f" strokeweight="0">
                <v:stroke miterlimit="83231f" joinstyle="miter"/>
                <v:path arrowok="t" textboxrect="0,0,9144,9412224"/>
              </v:shape>
              <v:shape id="Shape 7876" o:spid="_x0000_s1041" style="position:absolute;left:71506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dt8QA&#10;AADdAAAADwAAAGRycy9kb3ducmV2LnhtbESPQYvCMBSE74L/ITzBm0310JZqFFkQREFZFbw+mrdt&#10;d5uX0qRa/71ZWNjjMDPfMKvNYBrxoM7VlhXMoxgEcWF1zaWC23U3y0A4j6yxsUwKXuRgsx6PVphr&#10;++RPelx8KQKEXY4KKu/bXEpXVGTQRbYlDt6X7Qz6ILtS6g6fAW4auYjjRBqsOSxU2NJHRcXPpTcK&#10;7uk2kd/6bJujPPRx2menYV8oNZ0M2yUIT4P/D/+191pBmqUJ/L4JT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XbfEAAAA3QAAAA8AAAAAAAAAAAAAAAAAmAIAAGRycy9k&#10;b3ducmV2LnhtbFBLBQYAAAAABAAEAPUAAACJAwAAAAA=&#10;" path="m,l9144,r,9412224l,9412224,,e" stroked="f" strokeweight="0">
                <v:stroke miterlimit="83231f" joinstyle="miter"/>
                <v:path arrowok="t" textboxrect="0,0,9144,9412224"/>
              </v:shape>
              <v:shape id="Shape 7877" o:spid="_x0000_s1042" style="position:absolute;left:71445;width:91;height:94122;visibility:visible;mso-wrap-style:square;v-text-anchor:top" coordsize="9144,941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FNMYA&#10;AADdAAAADwAAAGRycy9kb3ducmV2LnhtbESPQWsCMRSE70L/Q3gFb5pUwZWtWZGCIKU9aAvF22Pz&#10;utnt5mXZpLrtrzeC4HGYmW+Y1XpwrThRH2rPGp6mCgRx6U3NlYbPj+1kCSJEZIOtZ9LwRwHWxcNo&#10;hbnxZ97T6RArkSAcctRgY+xyKUNpyWGY+o44ed++dxiT7CtpejwnuGvlTKmFdFhzWrDY0Yul8ufw&#10;6zTQVtmjqvF13sTNlz2+/1P51mg9fhw2zyAiDfEevrV3RkO2zDK4vklPQB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FFNMYAAADdAAAADwAAAAAAAAAAAAAAAACYAgAAZHJz&#10;L2Rvd25yZXYueG1sUEsFBgAAAAAEAAQA9QAAAIsDAAAAAA==&#10;" path="m,l9144,r,9412224l,9412224,,e" fillcolor="black" stroked="f" strokeweight="0">
                <v:stroke miterlimit="83231f" joinstyle="miter"/>
                <v:path arrowok="t" textboxrect="0,0,9144,941222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3F8C"/>
    <w:multiLevelType w:val="hybridMultilevel"/>
    <w:tmpl w:val="3AD46B08"/>
    <w:lvl w:ilvl="0" w:tplc="AD923DE2">
      <w:start w:val="1"/>
      <w:numFmt w:val="decimal"/>
      <w:lvlText w:val="%1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263C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D8CC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B4C5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80E4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A23C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2689D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02DF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685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4738AD"/>
    <w:multiLevelType w:val="hybridMultilevel"/>
    <w:tmpl w:val="ED046094"/>
    <w:lvl w:ilvl="0" w:tplc="7BA2706C">
      <w:start w:val="1"/>
      <w:numFmt w:val="decimal"/>
      <w:lvlText w:val="%1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1E223A">
      <w:start w:val="1"/>
      <w:numFmt w:val="decimal"/>
      <w:lvlText w:val="%2"/>
      <w:lvlJc w:val="left"/>
      <w:pPr>
        <w:ind w:left="1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C62B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44D7B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BC229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586C5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D853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AFA7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1F89F0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8AB4762"/>
    <w:multiLevelType w:val="hybridMultilevel"/>
    <w:tmpl w:val="909C33C6"/>
    <w:lvl w:ilvl="0" w:tplc="9142177A">
      <w:start w:val="1"/>
      <w:numFmt w:val="decimal"/>
      <w:lvlText w:val="%1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62C386">
      <w:start w:val="1"/>
      <w:numFmt w:val="lowerLetter"/>
      <w:lvlText w:val="%2"/>
      <w:lvlJc w:val="left"/>
      <w:pPr>
        <w:ind w:left="1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C4D4A">
      <w:start w:val="1"/>
      <w:numFmt w:val="lowerRoman"/>
      <w:lvlText w:val="%3"/>
      <w:lvlJc w:val="left"/>
      <w:pPr>
        <w:ind w:left="1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508F1EA">
      <w:start w:val="1"/>
      <w:numFmt w:val="decimal"/>
      <w:lvlText w:val="%4"/>
      <w:lvlJc w:val="left"/>
      <w:pPr>
        <w:ind w:left="2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4A0AF0">
      <w:start w:val="1"/>
      <w:numFmt w:val="lowerLetter"/>
      <w:lvlText w:val="%5"/>
      <w:lvlJc w:val="left"/>
      <w:pPr>
        <w:ind w:left="3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E8400C">
      <w:start w:val="1"/>
      <w:numFmt w:val="lowerRoman"/>
      <w:lvlText w:val="%6"/>
      <w:lvlJc w:val="left"/>
      <w:pPr>
        <w:ind w:left="3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94B7EC">
      <w:start w:val="1"/>
      <w:numFmt w:val="decimal"/>
      <w:lvlText w:val="%7"/>
      <w:lvlJc w:val="left"/>
      <w:pPr>
        <w:ind w:left="4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5F27642">
      <w:start w:val="1"/>
      <w:numFmt w:val="lowerLetter"/>
      <w:lvlText w:val="%8"/>
      <w:lvlJc w:val="left"/>
      <w:pPr>
        <w:ind w:left="5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2CF006">
      <w:start w:val="1"/>
      <w:numFmt w:val="lowerRoman"/>
      <w:lvlText w:val="%9"/>
      <w:lvlJc w:val="left"/>
      <w:pPr>
        <w:ind w:left="6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E05"/>
    <w:rsid w:val="00242846"/>
    <w:rsid w:val="00325AF6"/>
    <w:rsid w:val="00386999"/>
    <w:rsid w:val="004216C6"/>
    <w:rsid w:val="00482E05"/>
    <w:rsid w:val="005F3880"/>
    <w:rsid w:val="00681F37"/>
    <w:rsid w:val="007C638C"/>
    <w:rsid w:val="009E37B6"/>
    <w:rsid w:val="00AD72D3"/>
    <w:rsid w:val="00B70576"/>
    <w:rsid w:val="00EA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992293"/>
  <w15:docId w15:val="{4900BC9C-E18D-4B17-A304-924F4880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/>
      <w:ind w:left="72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3D09-C0C6-4D3D-B71D-9BE747CBC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9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07_CF_ER_Diagram_Specification_Template_Version1.0</vt:lpstr>
    </vt:vector>
  </TitlesOfParts>
  <Company>H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7_CF_ER_Diagram_Specification_Template_Version1.0</dc:title>
  <dc:subject/>
  <dc:creator>SHIVAM SRIVASTAVA</dc:creator>
  <cp:keywords/>
  <cp:lastModifiedBy>tribhuwan jaiswal</cp:lastModifiedBy>
  <cp:revision>3</cp:revision>
  <dcterms:created xsi:type="dcterms:W3CDTF">2017-06-30T10:31:00Z</dcterms:created>
  <dcterms:modified xsi:type="dcterms:W3CDTF">2017-06-30T10:51:00Z</dcterms:modified>
</cp:coreProperties>
</file>